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E656" w14:textId="7903540B" w:rsidR="00770A40" w:rsidRPr="006275D5" w:rsidRDefault="00770A40" w:rsidP="00770A40">
      <w:pPr>
        <w:tabs>
          <w:tab w:val="left" w:pos="7920"/>
        </w:tabs>
        <w:ind w:right="918"/>
        <w:jc w:val="center"/>
        <w:rPr>
          <w:rFonts w:ascii="Noto Sans Adlam" w:hAnsi="Noto Sans Adlam" w:cs="Noto Sans Adlam"/>
          <w:b/>
          <w:bCs/>
          <w:color w:val="000000"/>
        </w:rPr>
      </w:pPr>
    </w:p>
    <w:p w14:paraId="37914B15" w14:textId="77777777" w:rsidR="00770A40" w:rsidRPr="006275D5" w:rsidRDefault="00770A40" w:rsidP="00770A40">
      <w:pPr>
        <w:tabs>
          <w:tab w:val="left" w:pos="7920"/>
        </w:tabs>
        <w:ind w:right="918"/>
        <w:jc w:val="center"/>
        <w:rPr>
          <w:rFonts w:ascii="Noto Sans Adlam" w:hAnsi="Noto Sans Adlam" w:cs="Noto Sans Adlam"/>
          <w:b/>
          <w:bCs/>
          <w:color w:val="000000"/>
        </w:rPr>
      </w:pPr>
      <w:r w:rsidRPr="006275D5">
        <w:rPr>
          <w:rFonts w:ascii="Noto Sans Adlam" w:eastAsia="Verdana" w:hAnsi="Noto Sans Adlam" w:cs="Noto Sans Adlam"/>
          <w:b/>
        </w:rPr>
        <w:t>Revista Chronos Urg</w:t>
      </w:r>
      <w:r w:rsidRPr="006275D5">
        <w:rPr>
          <w:rFonts w:ascii="Calibri" w:eastAsia="Verdana" w:hAnsi="Calibri" w:cs="Calibri"/>
          <w:b/>
        </w:rPr>
        <w:t>ê</w:t>
      </w:r>
      <w:r w:rsidRPr="006275D5">
        <w:rPr>
          <w:rFonts w:ascii="Noto Sans Adlam" w:eastAsia="Verdana" w:hAnsi="Noto Sans Adlam" w:cs="Noto Sans Adlam"/>
          <w:b/>
        </w:rPr>
        <w:t>ncia</w:t>
      </w:r>
    </w:p>
    <w:p w14:paraId="5BFA364D" w14:textId="77777777" w:rsidR="00770A40" w:rsidRPr="006275D5" w:rsidRDefault="00770A40" w:rsidP="00770A40">
      <w:pPr>
        <w:tabs>
          <w:tab w:val="left" w:pos="7920"/>
        </w:tabs>
        <w:ind w:right="918"/>
        <w:jc w:val="center"/>
        <w:rPr>
          <w:rFonts w:ascii="Noto Sans Adlam" w:eastAsia="Verdana" w:hAnsi="Noto Sans Adlam" w:cs="Noto Sans Adlam"/>
        </w:rPr>
      </w:pPr>
      <w:r w:rsidRPr="006275D5">
        <w:rPr>
          <w:rFonts w:ascii="Noto Sans Adlam" w:eastAsia="Verdana" w:hAnsi="Noto Sans Adlam" w:cs="Noto Sans Adlam"/>
        </w:rPr>
        <w:t>N</w:t>
      </w:r>
      <w:r w:rsidRPr="006275D5">
        <w:rPr>
          <w:rFonts w:ascii="Calibri" w:eastAsia="Verdana" w:hAnsi="Calibri" w:cs="Calibri"/>
        </w:rPr>
        <w:t>ú</w:t>
      </w:r>
      <w:r w:rsidRPr="006275D5">
        <w:rPr>
          <w:rFonts w:ascii="Noto Sans Adlam" w:eastAsia="Verdana" w:hAnsi="Noto Sans Adlam" w:cs="Noto Sans Adlam"/>
        </w:rPr>
        <w:t>cleo de Educa</w:t>
      </w:r>
      <w:r w:rsidRPr="006275D5">
        <w:rPr>
          <w:rFonts w:ascii="Calibri" w:eastAsia="Verdana" w:hAnsi="Calibri" w:cs="Calibri"/>
        </w:rPr>
        <w:t>çã</w:t>
      </w:r>
      <w:r w:rsidRPr="006275D5">
        <w:rPr>
          <w:rFonts w:ascii="Noto Sans Adlam" w:eastAsia="Verdana" w:hAnsi="Noto Sans Adlam" w:cs="Noto Sans Adlam"/>
        </w:rPr>
        <w:t xml:space="preserve">o Permanente do SAMU 192 </w:t>
      </w:r>
      <w:r w:rsidRPr="006275D5">
        <w:rPr>
          <w:rFonts w:ascii="Arial" w:eastAsia="Verdana" w:hAnsi="Arial" w:cs="Arial"/>
        </w:rPr>
        <w:t>–</w:t>
      </w:r>
      <w:r w:rsidRPr="006275D5">
        <w:rPr>
          <w:rFonts w:ascii="Noto Sans Adlam" w:eastAsia="Verdana" w:hAnsi="Noto Sans Adlam" w:cs="Noto Sans Adlam"/>
        </w:rPr>
        <w:t xml:space="preserve"> Regional Fortaleza (NEP SAMUFor)</w:t>
      </w:r>
    </w:p>
    <w:p w14:paraId="2902015D" w14:textId="77777777" w:rsidR="00770A40" w:rsidRPr="006275D5" w:rsidRDefault="00770A40" w:rsidP="00770A40">
      <w:pPr>
        <w:tabs>
          <w:tab w:val="left" w:pos="7920"/>
        </w:tabs>
        <w:ind w:right="918"/>
        <w:jc w:val="center"/>
        <w:rPr>
          <w:rFonts w:ascii="Noto Sans Adlam" w:hAnsi="Noto Sans Adlam" w:cs="Noto Sans Adlam"/>
          <w:bCs/>
        </w:rPr>
      </w:pPr>
    </w:p>
    <w:p w14:paraId="4CFB1B03" w14:textId="77777777" w:rsidR="00770A40" w:rsidRPr="006275D5" w:rsidRDefault="00770A40" w:rsidP="00770A40">
      <w:pPr>
        <w:tabs>
          <w:tab w:val="left" w:pos="7920"/>
        </w:tabs>
        <w:ind w:right="918"/>
        <w:jc w:val="center"/>
        <w:rPr>
          <w:rFonts w:ascii="Noto Sans Adlam" w:hAnsi="Noto Sans Adlam" w:cs="Noto Sans Adlam"/>
          <w:bCs/>
          <w:color w:val="000000"/>
        </w:rPr>
      </w:pPr>
      <w:r w:rsidRPr="006275D5">
        <w:rPr>
          <w:rFonts w:ascii="Noto Sans Adlam" w:hAnsi="Noto Sans Adlam" w:cs="Noto Sans Adlam"/>
          <w:bCs/>
        </w:rPr>
        <w:t xml:space="preserve">Rua Padre Guerra, 1350, </w:t>
      </w:r>
      <w:r w:rsidRPr="006275D5">
        <w:rPr>
          <w:rFonts w:ascii="Noto Sans Adlam" w:hAnsi="Noto Sans Adlam" w:cs="Noto Sans Adlam"/>
          <w:bCs/>
          <w:color w:val="000000"/>
        </w:rPr>
        <w:t>Parquel</w:t>
      </w:r>
      <w:r w:rsidRPr="006275D5">
        <w:rPr>
          <w:rFonts w:ascii="Calibri" w:hAnsi="Calibri" w:cs="Calibri"/>
          <w:bCs/>
          <w:color w:val="000000"/>
        </w:rPr>
        <w:t>â</w:t>
      </w:r>
      <w:r w:rsidRPr="006275D5">
        <w:rPr>
          <w:rFonts w:ascii="Noto Sans Adlam" w:hAnsi="Noto Sans Adlam" w:cs="Noto Sans Adlam"/>
          <w:bCs/>
          <w:color w:val="000000"/>
        </w:rPr>
        <w:t>ndia, CEP 60455-365, Fortaleza, CE, Brasil</w:t>
      </w:r>
    </w:p>
    <w:p w14:paraId="58480DD7" w14:textId="12653309" w:rsidR="00770A40" w:rsidRPr="006275D5" w:rsidRDefault="00770A40" w:rsidP="00770A40">
      <w:pPr>
        <w:tabs>
          <w:tab w:val="left" w:pos="7920"/>
        </w:tabs>
        <w:ind w:right="918"/>
        <w:jc w:val="center"/>
        <w:rPr>
          <w:rFonts w:ascii="Noto Sans Adlam" w:hAnsi="Noto Sans Adlam" w:cs="Noto Sans Adlam"/>
          <w:color w:val="000000"/>
        </w:rPr>
      </w:pPr>
      <w:r w:rsidRPr="006275D5">
        <w:rPr>
          <w:rFonts w:ascii="Noto Sans Adlam" w:hAnsi="Noto Sans Adlam" w:cs="Noto Sans Adlam"/>
          <w:bCs/>
          <w:color w:val="000000"/>
        </w:rPr>
        <w:t xml:space="preserve">Fone: +55 85 34529149 </w:t>
      </w:r>
      <w:r w:rsidR="005617B4">
        <w:rPr>
          <w:rFonts w:ascii="Calibri" w:hAnsi="Calibri" w:cs="Calibri"/>
          <w:color w:val="000000"/>
          <w:u w:val="single"/>
        </w:rPr>
        <w:t>nep</w:t>
      </w:r>
      <w:r w:rsidRPr="006275D5">
        <w:rPr>
          <w:rFonts w:ascii="Noto Sans Adlam" w:hAnsi="Noto Sans Adlam" w:cs="Noto Sans Adlam"/>
          <w:color w:val="000000"/>
          <w:u w:val="single"/>
        </w:rPr>
        <w:t>@samu.fortaleza.ce.gov.br</w:t>
      </w:r>
    </w:p>
    <w:p w14:paraId="5F47E372" w14:textId="77777777" w:rsidR="00770A40" w:rsidRPr="006275D5" w:rsidRDefault="00770A40" w:rsidP="00770A40">
      <w:pPr>
        <w:tabs>
          <w:tab w:val="left" w:pos="7920"/>
        </w:tabs>
        <w:ind w:right="-427"/>
        <w:jc w:val="both"/>
        <w:rPr>
          <w:rFonts w:ascii="Noto Sans Adlam" w:hAnsi="Noto Sans Adlam" w:cs="Noto Sans Adlam"/>
          <w:bCs/>
          <w:color w:val="000000"/>
        </w:rPr>
      </w:pPr>
      <w:r w:rsidRPr="006275D5">
        <w:rPr>
          <w:rFonts w:ascii="Noto Sans Adlam" w:hAnsi="Noto Sans Adlam" w:cs="Noto Sans Adlam"/>
          <w:bCs/>
          <w:color w:val="000000"/>
        </w:rPr>
        <w:t xml:space="preserve">             </w:t>
      </w:r>
    </w:p>
    <w:p w14:paraId="63ED6D4B" w14:textId="77777777" w:rsidR="00770A40" w:rsidRPr="006275D5" w:rsidRDefault="00770A40" w:rsidP="00770A40">
      <w:pPr>
        <w:tabs>
          <w:tab w:val="left" w:pos="7920"/>
        </w:tabs>
        <w:ind w:right="-427"/>
        <w:jc w:val="both"/>
        <w:rPr>
          <w:rFonts w:ascii="Noto Sans Adlam" w:hAnsi="Noto Sans Adlam" w:cs="Noto Sans Adlam"/>
          <w:bCs/>
        </w:rPr>
      </w:pPr>
    </w:p>
    <w:p w14:paraId="2686D121" w14:textId="77777777" w:rsidR="00770A40" w:rsidRPr="006275D5" w:rsidRDefault="00770A40" w:rsidP="00770A40">
      <w:pPr>
        <w:tabs>
          <w:tab w:val="left" w:pos="7920"/>
        </w:tabs>
        <w:ind w:right="-427"/>
        <w:jc w:val="both"/>
        <w:rPr>
          <w:rFonts w:ascii="Noto Sans Adlam" w:hAnsi="Noto Sans Adlam" w:cs="Noto Sans Adlam"/>
          <w:bCs/>
        </w:rPr>
      </w:pPr>
    </w:p>
    <w:p w14:paraId="1D11B4A2" w14:textId="77777777" w:rsidR="00770A40" w:rsidRPr="006275D5" w:rsidRDefault="001A6662" w:rsidP="00770A40">
      <w:pPr>
        <w:tabs>
          <w:tab w:val="left" w:pos="7920"/>
        </w:tabs>
        <w:ind w:right="-427"/>
        <w:jc w:val="both"/>
        <w:rPr>
          <w:rFonts w:ascii="Noto Sans Adlam" w:hAnsi="Noto Sans Adlam" w:cs="Noto Sans Adlam"/>
          <w:bCs/>
        </w:rPr>
      </w:pPr>
      <w:r>
        <w:rPr>
          <w:rFonts w:ascii="Noto Sans Adlam" w:hAnsi="Noto Sans Adlam" w:cs="Noto Sans Adlam"/>
          <w:noProof/>
        </w:rPr>
        <w:pict w14:anchorId="32FEB629">
          <v:rect id="_x0000_i1025" alt="" style="width:198.15pt;height:.05pt;mso-width-percent:0;mso-height-percent:0;mso-width-percent:0;mso-height-percent:0" o:hrpct="466" o:hralign="center" o:hrstd="t" o:hr="t" fillcolor="#a0a0a0" stroked="f"/>
        </w:pict>
      </w:r>
    </w:p>
    <w:p w14:paraId="4B4B75EE" w14:textId="77777777" w:rsidR="00770A40" w:rsidRPr="006275D5" w:rsidRDefault="00770A40" w:rsidP="00770A40">
      <w:pPr>
        <w:spacing w:line="264" w:lineRule="auto"/>
        <w:jc w:val="center"/>
        <w:rPr>
          <w:rFonts w:ascii="Noto Sans Adlam" w:eastAsia="Calibri" w:hAnsi="Noto Sans Adlam" w:cs="Noto Sans Adlam"/>
          <w:b/>
        </w:rPr>
      </w:pPr>
    </w:p>
    <w:p w14:paraId="28F80574" w14:textId="77777777" w:rsidR="00770A40" w:rsidRPr="006275D5" w:rsidRDefault="00770A40" w:rsidP="00770A40">
      <w:pPr>
        <w:spacing w:line="264" w:lineRule="auto"/>
        <w:jc w:val="center"/>
        <w:rPr>
          <w:rFonts w:ascii="Noto Sans Adlam" w:eastAsia="Calibri" w:hAnsi="Noto Sans Adlam" w:cs="Noto Sans Adlam"/>
          <w:b/>
        </w:rPr>
      </w:pPr>
    </w:p>
    <w:p w14:paraId="4DF5EC63" w14:textId="77777777" w:rsidR="00770A40" w:rsidRPr="006275D5" w:rsidRDefault="00770A40" w:rsidP="00770A40">
      <w:pPr>
        <w:spacing w:line="264" w:lineRule="auto"/>
        <w:jc w:val="center"/>
        <w:rPr>
          <w:rFonts w:ascii="Noto Sans Adlam" w:eastAsia="Calibri" w:hAnsi="Noto Sans Adlam" w:cs="Noto Sans Adlam"/>
          <w:b/>
        </w:rPr>
      </w:pPr>
      <w:r w:rsidRPr="006275D5">
        <w:rPr>
          <w:rFonts w:ascii="Noto Sans Adlam" w:eastAsia="Calibri" w:hAnsi="Noto Sans Adlam" w:cs="Noto Sans Adlam"/>
          <w:b/>
        </w:rPr>
        <w:t>Declara</w:t>
      </w:r>
      <w:r w:rsidRPr="006275D5">
        <w:rPr>
          <w:rFonts w:ascii="Calibri" w:eastAsia="Calibri" w:hAnsi="Calibri" w:cs="Calibri"/>
          <w:b/>
        </w:rPr>
        <w:t>çã</w:t>
      </w:r>
      <w:r w:rsidRPr="006275D5">
        <w:rPr>
          <w:rFonts w:ascii="Noto Sans Adlam" w:eastAsia="Calibri" w:hAnsi="Noto Sans Adlam" w:cs="Noto Sans Adlam"/>
          <w:b/>
        </w:rPr>
        <w:t>o de responsabilidade e transfer</w:t>
      </w:r>
      <w:r w:rsidRPr="006275D5">
        <w:rPr>
          <w:rFonts w:ascii="Calibri" w:eastAsia="Calibri" w:hAnsi="Calibri" w:cs="Calibri"/>
          <w:b/>
        </w:rPr>
        <w:t>ê</w:t>
      </w:r>
      <w:r w:rsidRPr="006275D5">
        <w:rPr>
          <w:rFonts w:ascii="Noto Sans Adlam" w:eastAsia="Calibri" w:hAnsi="Noto Sans Adlam" w:cs="Noto Sans Adlam"/>
          <w:b/>
        </w:rPr>
        <w:t>ncia de direitos autorais</w:t>
      </w:r>
    </w:p>
    <w:p w14:paraId="6E7A631C" w14:textId="77777777" w:rsidR="00770A40" w:rsidRPr="006275D5" w:rsidRDefault="00770A40" w:rsidP="00770A40">
      <w:pPr>
        <w:spacing w:line="264" w:lineRule="auto"/>
        <w:jc w:val="both"/>
        <w:rPr>
          <w:rFonts w:ascii="Noto Sans Adlam" w:eastAsia="Verdana" w:hAnsi="Noto Sans Adlam" w:cs="Noto Sans Adlam"/>
          <w:spacing w:val="-1"/>
        </w:rPr>
      </w:pPr>
    </w:p>
    <w:p w14:paraId="68391E82" w14:textId="4F3F7B64" w:rsidR="00770A40" w:rsidRPr="006275D5" w:rsidRDefault="00770A40" w:rsidP="00770A40">
      <w:pPr>
        <w:spacing w:before="120" w:after="120"/>
        <w:jc w:val="both"/>
        <w:rPr>
          <w:rFonts w:ascii="Noto Sans Adlam" w:eastAsia="Verdana" w:hAnsi="Noto Sans Adlam" w:cs="Noto Sans Adlam"/>
        </w:rPr>
      </w:pPr>
      <w:r w:rsidRPr="006275D5">
        <w:rPr>
          <w:rFonts w:ascii="Noto Sans Adlam" w:eastAsia="Verdana" w:hAnsi="Noto Sans Adlam" w:cs="Noto Sans Adlam"/>
          <w:spacing w:val="-1"/>
        </w:rPr>
        <w:t xml:space="preserve">Declaro que </w:t>
      </w:r>
      <w:r w:rsidRPr="006275D5">
        <w:rPr>
          <w:rFonts w:ascii="Noto Sans Adlam" w:eastAsia="Verdana" w:hAnsi="Noto Sans Adlam" w:cs="Noto Sans Adlam"/>
        </w:rPr>
        <w:t xml:space="preserve">observei o conceito de autoria adotado pela Revista </w:t>
      </w:r>
      <w:r w:rsidRPr="006275D5">
        <w:rPr>
          <w:rFonts w:ascii="Noto Sans Adlam" w:eastAsia="Verdana" w:hAnsi="Noto Sans Adlam" w:cs="Noto Sans Adlam"/>
          <w:i/>
        </w:rPr>
        <w:t>Chronos</w:t>
      </w:r>
      <w:r w:rsidRPr="006275D5">
        <w:rPr>
          <w:rFonts w:ascii="Noto Sans Adlam" w:eastAsia="Verdana" w:hAnsi="Noto Sans Adlam" w:cs="Noto Sans Adlam"/>
        </w:rPr>
        <w:t xml:space="preserve"> Urg</w:t>
      </w:r>
      <w:r w:rsidRPr="006275D5">
        <w:rPr>
          <w:rFonts w:ascii="Calibri" w:eastAsia="Verdana" w:hAnsi="Calibri" w:cs="Calibri"/>
        </w:rPr>
        <w:t>ê</w:t>
      </w:r>
      <w:r w:rsidRPr="006275D5">
        <w:rPr>
          <w:rFonts w:ascii="Noto Sans Adlam" w:eastAsia="Verdana" w:hAnsi="Noto Sans Adlam" w:cs="Noto Sans Adlam"/>
        </w:rPr>
        <w:t>ncia</w:t>
      </w:r>
      <w:r w:rsidR="00F548A9" w:rsidRPr="006275D5">
        <w:rPr>
          <w:rFonts w:ascii="Noto Sans Adlam" w:eastAsia="Verdana" w:hAnsi="Noto Sans Adlam" w:cs="Noto Sans Adlam"/>
        </w:rPr>
        <w:t xml:space="preserve"> (Rev. Chronos </w:t>
      </w:r>
      <w:proofErr w:type="spellStart"/>
      <w:r w:rsidR="00F548A9" w:rsidRPr="006275D5">
        <w:rPr>
          <w:rFonts w:ascii="Noto Sans Adlam" w:eastAsia="Verdana" w:hAnsi="Noto Sans Adlam" w:cs="Noto Sans Adlam"/>
        </w:rPr>
        <w:t>Urg</w:t>
      </w:r>
      <w:proofErr w:type="spellEnd"/>
      <w:r w:rsidR="00F548A9" w:rsidRPr="006275D5">
        <w:rPr>
          <w:rFonts w:ascii="Noto Sans Adlam" w:eastAsia="Verdana" w:hAnsi="Noto Sans Adlam" w:cs="Noto Sans Adlam"/>
        </w:rPr>
        <w:t>.)</w:t>
      </w:r>
      <w:r w:rsidRPr="006275D5">
        <w:rPr>
          <w:rFonts w:ascii="Noto Sans Adlam" w:eastAsia="Verdana" w:hAnsi="Noto Sans Adlam" w:cs="Noto Sans Adlam"/>
        </w:rPr>
        <w:t>, vinculada ao N</w:t>
      </w:r>
      <w:r w:rsidRPr="006275D5">
        <w:rPr>
          <w:rFonts w:ascii="Calibri" w:eastAsia="Verdana" w:hAnsi="Calibri" w:cs="Calibri"/>
        </w:rPr>
        <w:t>ú</w:t>
      </w:r>
      <w:r w:rsidRPr="006275D5">
        <w:rPr>
          <w:rFonts w:ascii="Noto Sans Adlam" w:eastAsia="Verdana" w:hAnsi="Noto Sans Adlam" w:cs="Noto Sans Adlam"/>
        </w:rPr>
        <w:t>cleo de Educa</w:t>
      </w:r>
      <w:r w:rsidRPr="006275D5">
        <w:rPr>
          <w:rFonts w:ascii="Calibri" w:eastAsia="Verdana" w:hAnsi="Calibri" w:cs="Calibri"/>
        </w:rPr>
        <w:t>çã</w:t>
      </w:r>
      <w:r w:rsidRPr="006275D5">
        <w:rPr>
          <w:rFonts w:ascii="Noto Sans Adlam" w:eastAsia="Verdana" w:hAnsi="Noto Sans Adlam" w:cs="Noto Sans Adlam"/>
        </w:rPr>
        <w:t xml:space="preserve">o Permanente do SAMU 192 </w:t>
      </w:r>
      <w:r w:rsidRPr="006275D5">
        <w:rPr>
          <w:rFonts w:ascii="Arial" w:eastAsia="Verdana" w:hAnsi="Arial" w:cs="Arial"/>
        </w:rPr>
        <w:t>–</w:t>
      </w:r>
      <w:r w:rsidRPr="006275D5">
        <w:rPr>
          <w:rFonts w:ascii="Noto Sans Adlam" w:eastAsia="Verdana" w:hAnsi="Noto Sans Adlam" w:cs="Noto Sans Adlam"/>
        </w:rPr>
        <w:t xml:space="preserve"> Regional Fortaleza (NEP SAMUFor) e informado na </w:t>
      </w:r>
      <w:r w:rsidRPr="006275D5">
        <w:rPr>
          <w:rFonts w:ascii="Noto Sans Adlam" w:eastAsia="Verdana" w:hAnsi="Noto Sans Adlam" w:cs="Noto Sans Adlam"/>
          <w:b/>
        </w:rPr>
        <w:t>Declara</w:t>
      </w:r>
      <w:r w:rsidRPr="006275D5">
        <w:rPr>
          <w:rFonts w:ascii="Calibri" w:eastAsia="Verdana" w:hAnsi="Calibri" w:cs="Calibri"/>
          <w:b/>
        </w:rPr>
        <w:t>çã</w:t>
      </w:r>
      <w:r w:rsidRPr="006275D5">
        <w:rPr>
          <w:rFonts w:ascii="Noto Sans Adlam" w:eastAsia="Verdana" w:hAnsi="Noto Sans Adlam" w:cs="Noto Sans Adlam"/>
          <w:b/>
        </w:rPr>
        <w:t>o de Direito Autoral</w:t>
      </w:r>
      <w:r w:rsidRPr="006275D5">
        <w:rPr>
          <w:rFonts w:ascii="Noto Sans Adlam" w:eastAsia="Verdana" w:hAnsi="Noto Sans Adlam" w:cs="Noto Sans Adlam"/>
        </w:rPr>
        <w:t xml:space="preserve"> na se</w:t>
      </w:r>
      <w:r w:rsidRPr="006275D5">
        <w:rPr>
          <w:rFonts w:ascii="Calibri" w:eastAsia="Verdana" w:hAnsi="Calibri" w:cs="Calibri"/>
        </w:rPr>
        <w:t>çã</w:t>
      </w:r>
      <w:r w:rsidRPr="006275D5">
        <w:rPr>
          <w:rFonts w:ascii="Noto Sans Adlam" w:eastAsia="Verdana" w:hAnsi="Noto Sans Adlam" w:cs="Noto Sans Adlam"/>
        </w:rPr>
        <w:t xml:space="preserve">o </w:t>
      </w:r>
      <w:r w:rsidRPr="006275D5">
        <w:rPr>
          <w:rFonts w:ascii="Noto Sans Adlam" w:eastAsia="Verdana" w:hAnsi="Noto Sans Adlam" w:cs="Noto Sans Adlam"/>
          <w:i/>
        </w:rPr>
        <w:t>Diretrizes para autores</w:t>
      </w:r>
      <w:r w:rsidR="008A55FD">
        <w:rPr>
          <w:rFonts w:ascii="Noto Sans Adlam" w:eastAsia="Verdana" w:hAnsi="Noto Sans Adlam" w:cs="Noto Sans Adlam"/>
        </w:rPr>
        <w:t xml:space="preserve"> </w:t>
      </w:r>
      <w:r w:rsidR="008A55FD">
        <w:rPr>
          <w:rFonts w:ascii="Calibri" w:eastAsia="Verdana" w:hAnsi="Calibri" w:cs="Calibri"/>
        </w:rPr>
        <w:t>(reproduzido a seguir)</w:t>
      </w:r>
      <w:r w:rsidRPr="006275D5">
        <w:rPr>
          <w:rFonts w:ascii="Noto Sans Adlam" w:eastAsia="Verdana" w:hAnsi="Noto Sans Adlam" w:cs="Noto Sans Adlam"/>
          <w:i/>
        </w:rPr>
        <w:t xml:space="preserve">, </w:t>
      </w:r>
      <w:r w:rsidRPr="006275D5">
        <w:rPr>
          <w:rFonts w:ascii="Noto Sans Adlam" w:eastAsia="Verdana" w:hAnsi="Noto Sans Adlam" w:cs="Noto Sans Adlam"/>
        </w:rPr>
        <w:t>e que</w:t>
      </w:r>
      <w:r w:rsidRPr="006275D5">
        <w:rPr>
          <w:rFonts w:ascii="Noto Sans Adlam" w:eastAsia="Verdana" w:hAnsi="Noto Sans Adlam" w:cs="Noto Sans Adlam"/>
          <w:i/>
        </w:rPr>
        <w:t xml:space="preserve"> </w:t>
      </w:r>
      <w:r w:rsidRPr="006275D5">
        <w:rPr>
          <w:rFonts w:ascii="Noto Sans Adlam" w:eastAsia="Verdana" w:hAnsi="Noto Sans Adlam" w:cs="Noto Sans Adlam"/>
          <w:spacing w:val="1"/>
        </w:rPr>
        <w:t>p</w:t>
      </w:r>
      <w:r w:rsidRPr="006275D5">
        <w:rPr>
          <w:rFonts w:ascii="Noto Sans Adlam" w:eastAsia="Verdana" w:hAnsi="Noto Sans Adlam" w:cs="Noto Sans Adlam"/>
        </w:rPr>
        <w:t>ar</w:t>
      </w:r>
      <w:r w:rsidRPr="006275D5">
        <w:rPr>
          <w:rFonts w:ascii="Noto Sans Adlam" w:eastAsia="Verdana" w:hAnsi="Noto Sans Adlam" w:cs="Noto Sans Adlam"/>
          <w:spacing w:val="1"/>
        </w:rPr>
        <w:t>ti</w:t>
      </w:r>
      <w:r w:rsidRPr="006275D5">
        <w:rPr>
          <w:rFonts w:ascii="Noto Sans Adlam" w:eastAsia="Verdana" w:hAnsi="Noto Sans Adlam" w:cs="Noto Sans Adlam"/>
          <w:spacing w:val="-3"/>
        </w:rPr>
        <w:t>c</w:t>
      </w:r>
      <w:r w:rsidRPr="006275D5">
        <w:rPr>
          <w:rFonts w:ascii="Noto Sans Adlam" w:eastAsia="Verdana" w:hAnsi="Noto Sans Adlam" w:cs="Noto Sans Adlam"/>
          <w:spacing w:val="1"/>
        </w:rPr>
        <w:t xml:space="preserve">ipei do estudo e colaborei </w:t>
      </w:r>
      <w:r w:rsidRPr="006275D5">
        <w:rPr>
          <w:rFonts w:ascii="Noto Sans Adlam" w:eastAsia="Verdana" w:hAnsi="Noto Sans Adlam" w:cs="Noto Sans Adlam"/>
        </w:rPr>
        <w:t>s</w:t>
      </w:r>
      <w:r w:rsidRPr="006275D5">
        <w:rPr>
          <w:rFonts w:ascii="Noto Sans Adlam" w:eastAsia="Verdana" w:hAnsi="Noto Sans Adlam" w:cs="Noto Sans Adlam"/>
          <w:spacing w:val="-1"/>
        </w:rPr>
        <w:t>uf</w:t>
      </w:r>
      <w:r w:rsidRPr="006275D5">
        <w:rPr>
          <w:rFonts w:ascii="Noto Sans Adlam" w:eastAsia="Verdana" w:hAnsi="Noto Sans Adlam" w:cs="Noto Sans Adlam"/>
          <w:spacing w:val="1"/>
        </w:rPr>
        <w:t>i</w:t>
      </w:r>
      <w:r w:rsidRPr="006275D5">
        <w:rPr>
          <w:rFonts w:ascii="Noto Sans Adlam" w:eastAsia="Verdana" w:hAnsi="Noto Sans Adlam" w:cs="Noto Sans Adlam"/>
        </w:rPr>
        <w:t>c</w:t>
      </w:r>
      <w:r w:rsidRPr="006275D5">
        <w:rPr>
          <w:rFonts w:ascii="Noto Sans Adlam" w:eastAsia="Verdana" w:hAnsi="Noto Sans Adlam" w:cs="Noto Sans Adlam"/>
          <w:spacing w:val="-1"/>
        </w:rPr>
        <w:t>i</w:t>
      </w:r>
      <w:r w:rsidRPr="006275D5">
        <w:rPr>
          <w:rFonts w:ascii="Noto Sans Adlam" w:eastAsia="Verdana" w:hAnsi="Noto Sans Adlam" w:cs="Noto Sans Adlam"/>
          <w:spacing w:val="1"/>
        </w:rPr>
        <w:t>e</w:t>
      </w:r>
      <w:r w:rsidRPr="006275D5">
        <w:rPr>
          <w:rFonts w:ascii="Noto Sans Adlam" w:eastAsia="Verdana" w:hAnsi="Noto Sans Adlam" w:cs="Noto Sans Adlam"/>
          <w:spacing w:val="-1"/>
        </w:rPr>
        <w:t>n</w:t>
      </w:r>
      <w:r w:rsidRPr="006275D5">
        <w:rPr>
          <w:rFonts w:ascii="Noto Sans Adlam" w:eastAsia="Verdana" w:hAnsi="Noto Sans Adlam" w:cs="Noto Sans Adlam"/>
          <w:spacing w:val="1"/>
        </w:rPr>
        <w:t>t</w:t>
      </w:r>
      <w:r w:rsidRPr="006275D5">
        <w:rPr>
          <w:rFonts w:ascii="Noto Sans Adlam" w:eastAsia="Verdana" w:hAnsi="Noto Sans Adlam" w:cs="Noto Sans Adlam"/>
        </w:rPr>
        <w:t xml:space="preserve">emente </w:t>
      </w:r>
      <w:r w:rsidRPr="006275D5">
        <w:rPr>
          <w:rFonts w:ascii="Noto Sans Adlam" w:eastAsia="Verdana" w:hAnsi="Noto Sans Adlam" w:cs="Noto Sans Adlam"/>
          <w:spacing w:val="1"/>
        </w:rPr>
        <w:t>p</w:t>
      </w:r>
      <w:r w:rsidRPr="006275D5">
        <w:rPr>
          <w:rFonts w:ascii="Noto Sans Adlam" w:eastAsia="Verdana" w:hAnsi="Noto Sans Adlam" w:cs="Noto Sans Adlam"/>
        </w:rPr>
        <w:t>ara ass</w:t>
      </w:r>
      <w:r w:rsidRPr="006275D5">
        <w:rPr>
          <w:rFonts w:ascii="Noto Sans Adlam" w:eastAsia="Verdana" w:hAnsi="Noto Sans Adlam" w:cs="Noto Sans Adlam"/>
          <w:spacing w:val="-1"/>
        </w:rPr>
        <w:t>u</w:t>
      </w:r>
      <w:r w:rsidRPr="006275D5">
        <w:rPr>
          <w:rFonts w:ascii="Noto Sans Adlam" w:eastAsia="Verdana" w:hAnsi="Noto Sans Adlam" w:cs="Noto Sans Adlam"/>
        </w:rPr>
        <w:t>m</w:t>
      </w:r>
      <w:r w:rsidRPr="006275D5">
        <w:rPr>
          <w:rFonts w:ascii="Noto Sans Adlam" w:eastAsia="Verdana" w:hAnsi="Noto Sans Adlam" w:cs="Noto Sans Adlam"/>
          <w:spacing w:val="1"/>
        </w:rPr>
        <w:t>i</w:t>
      </w:r>
      <w:r w:rsidRPr="006275D5">
        <w:rPr>
          <w:rFonts w:ascii="Noto Sans Adlam" w:eastAsia="Verdana" w:hAnsi="Noto Sans Adlam" w:cs="Noto Sans Adlam"/>
        </w:rPr>
        <w:t>r a r</w:t>
      </w:r>
      <w:r w:rsidRPr="006275D5">
        <w:rPr>
          <w:rFonts w:ascii="Noto Sans Adlam" w:eastAsia="Verdana" w:hAnsi="Noto Sans Adlam" w:cs="Noto Sans Adlam"/>
          <w:spacing w:val="1"/>
        </w:rPr>
        <w:t>e</w:t>
      </w:r>
      <w:r w:rsidRPr="006275D5">
        <w:rPr>
          <w:rFonts w:ascii="Noto Sans Adlam" w:eastAsia="Verdana" w:hAnsi="Noto Sans Adlam" w:cs="Noto Sans Adlam"/>
        </w:rPr>
        <w:t>s</w:t>
      </w:r>
      <w:r w:rsidRPr="006275D5">
        <w:rPr>
          <w:rFonts w:ascii="Noto Sans Adlam" w:eastAsia="Verdana" w:hAnsi="Noto Sans Adlam" w:cs="Noto Sans Adlam"/>
          <w:spacing w:val="-2"/>
        </w:rPr>
        <w:t>p</w:t>
      </w:r>
      <w:r w:rsidRPr="006275D5">
        <w:rPr>
          <w:rFonts w:ascii="Noto Sans Adlam" w:eastAsia="Verdana" w:hAnsi="Noto Sans Adlam" w:cs="Noto Sans Adlam"/>
          <w:spacing w:val="1"/>
        </w:rPr>
        <w:t>o</w:t>
      </w:r>
      <w:r w:rsidRPr="006275D5">
        <w:rPr>
          <w:rFonts w:ascii="Noto Sans Adlam" w:eastAsia="Verdana" w:hAnsi="Noto Sans Adlam" w:cs="Noto Sans Adlam"/>
          <w:spacing w:val="-1"/>
        </w:rPr>
        <w:t>n</w:t>
      </w:r>
      <w:r w:rsidRPr="006275D5">
        <w:rPr>
          <w:rFonts w:ascii="Noto Sans Adlam" w:eastAsia="Verdana" w:hAnsi="Noto Sans Adlam" w:cs="Noto Sans Adlam"/>
        </w:rPr>
        <w:t>sab</w:t>
      </w:r>
      <w:r w:rsidRPr="006275D5">
        <w:rPr>
          <w:rFonts w:ascii="Noto Sans Adlam" w:eastAsia="Verdana" w:hAnsi="Noto Sans Adlam" w:cs="Noto Sans Adlam"/>
          <w:spacing w:val="1"/>
        </w:rPr>
        <w:t>i</w:t>
      </w:r>
      <w:r w:rsidRPr="006275D5">
        <w:rPr>
          <w:rFonts w:ascii="Noto Sans Adlam" w:eastAsia="Verdana" w:hAnsi="Noto Sans Adlam" w:cs="Noto Sans Adlam"/>
          <w:spacing w:val="-1"/>
        </w:rPr>
        <w:t>l</w:t>
      </w:r>
      <w:r w:rsidRPr="006275D5">
        <w:rPr>
          <w:rFonts w:ascii="Noto Sans Adlam" w:eastAsia="Verdana" w:hAnsi="Noto Sans Adlam" w:cs="Noto Sans Adlam"/>
          <w:spacing w:val="1"/>
        </w:rPr>
        <w:t>id</w:t>
      </w:r>
      <w:r w:rsidRPr="006275D5">
        <w:rPr>
          <w:rFonts w:ascii="Noto Sans Adlam" w:eastAsia="Verdana" w:hAnsi="Noto Sans Adlam" w:cs="Noto Sans Adlam"/>
        </w:rPr>
        <w:t>a</w:t>
      </w:r>
      <w:r w:rsidRPr="006275D5">
        <w:rPr>
          <w:rFonts w:ascii="Noto Sans Adlam" w:eastAsia="Verdana" w:hAnsi="Noto Sans Adlam" w:cs="Noto Sans Adlam"/>
          <w:spacing w:val="-2"/>
        </w:rPr>
        <w:t>d</w:t>
      </w:r>
      <w:r w:rsidRPr="006275D5">
        <w:rPr>
          <w:rFonts w:ascii="Noto Sans Adlam" w:eastAsia="Verdana" w:hAnsi="Noto Sans Adlam" w:cs="Noto Sans Adlam"/>
        </w:rPr>
        <w:t>e de autor.</w:t>
      </w:r>
    </w:p>
    <w:p w14:paraId="72544C72" w14:textId="77777777" w:rsidR="00770A40" w:rsidRPr="006275D5" w:rsidRDefault="00770A40" w:rsidP="00770A40">
      <w:pPr>
        <w:spacing w:before="120" w:after="120"/>
        <w:jc w:val="both"/>
        <w:rPr>
          <w:rFonts w:ascii="Noto Sans Adlam" w:hAnsi="Noto Sans Adlam" w:cs="Noto Sans Adlam"/>
          <w:color w:val="000000"/>
        </w:rPr>
      </w:pPr>
      <w:r w:rsidRPr="006275D5">
        <w:rPr>
          <w:rFonts w:ascii="Noto Sans Adlam" w:hAnsi="Noto Sans Adlam" w:cs="Noto Sans Adlam"/>
          <w:color w:val="000000"/>
        </w:rPr>
        <w:t>Tamb</w:t>
      </w:r>
      <w:r w:rsidRPr="006275D5">
        <w:rPr>
          <w:rFonts w:ascii="Calibri" w:hAnsi="Calibri" w:cs="Calibri"/>
          <w:color w:val="000000"/>
        </w:rPr>
        <w:t>é</w:t>
      </w:r>
      <w:r w:rsidRPr="006275D5">
        <w:rPr>
          <w:rFonts w:ascii="Noto Sans Adlam" w:hAnsi="Noto Sans Adlam" w:cs="Noto Sans Adlam"/>
          <w:color w:val="000000"/>
        </w:rPr>
        <w:t xml:space="preserve">m declaro que sei o que </w:t>
      </w:r>
      <w:r w:rsidRPr="006275D5">
        <w:rPr>
          <w:rFonts w:ascii="Calibri" w:hAnsi="Calibri" w:cs="Calibri"/>
          <w:color w:val="000000"/>
        </w:rPr>
        <w:t>é</w:t>
      </w:r>
      <w:r w:rsidRPr="006275D5">
        <w:rPr>
          <w:rFonts w:ascii="Noto Sans Adlam" w:hAnsi="Noto Sans Adlam" w:cs="Noto Sans Adlam"/>
          <w:color w:val="000000"/>
        </w:rPr>
        <w:t xml:space="preserve"> pl</w:t>
      </w:r>
      <w:r w:rsidRPr="006275D5">
        <w:rPr>
          <w:rFonts w:ascii="Calibri" w:hAnsi="Calibri" w:cs="Calibri"/>
          <w:color w:val="000000"/>
        </w:rPr>
        <w:t>á</w:t>
      </w:r>
      <w:r w:rsidRPr="006275D5">
        <w:rPr>
          <w:rFonts w:ascii="Noto Sans Adlam" w:hAnsi="Noto Sans Adlam" w:cs="Noto Sans Adlam"/>
          <w:color w:val="000000"/>
        </w:rPr>
        <w:t>gio e reconhe</w:t>
      </w:r>
      <w:r w:rsidRPr="006275D5">
        <w:rPr>
          <w:rFonts w:ascii="Calibri" w:hAnsi="Calibri" w:cs="Calibri"/>
          <w:color w:val="000000"/>
        </w:rPr>
        <w:t>ç</w:t>
      </w:r>
      <w:r w:rsidRPr="006275D5">
        <w:rPr>
          <w:rFonts w:ascii="Noto Sans Adlam" w:hAnsi="Noto Sans Adlam" w:cs="Noto Sans Adlam"/>
          <w:color w:val="000000"/>
        </w:rPr>
        <w:t>o que copiar um estudo ou parte dele de qualquer outro autor, ou mesmo de uma publica</w:t>
      </w:r>
      <w:r w:rsidRPr="006275D5">
        <w:rPr>
          <w:rFonts w:ascii="Calibri" w:hAnsi="Calibri" w:cs="Calibri"/>
          <w:color w:val="000000"/>
        </w:rPr>
        <w:t>çã</w:t>
      </w:r>
      <w:r w:rsidRPr="006275D5">
        <w:rPr>
          <w:rFonts w:ascii="Noto Sans Adlam" w:hAnsi="Noto Sans Adlam" w:cs="Noto Sans Adlam"/>
          <w:color w:val="000000"/>
        </w:rPr>
        <w:t xml:space="preserve">o minha, </w:t>
      </w:r>
      <w:r w:rsidRPr="006275D5">
        <w:rPr>
          <w:rFonts w:ascii="Calibri" w:hAnsi="Calibri" w:cs="Calibri"/>
          <w:color w:val="000000"/>
        </w:rPr>
        <w:t>é</w:t>
      </w:r>
      <w:r w:rsidRPr="006275D5">
        <w:rPr>
          <w:rFonts w:ascii="Noto Sans Adlam" w:hAnsi="Noto Sans Adlam" w:cs="Noto Sans Adlam"/>
          <w:color w:val="000000"/>
        </w:rPr>
        <w:t xml:space="preserve"> errado, e afirmo que este </w:t>
      </w:r>
      <w:r w:rsidRPr="006275D5">
        <w:rPr>
          <w:rFonts w:ascii="Calibri" w:hAnsi="Calibri" w:cs="Calibri"/>
          <w:color w:val="000000"/>
        </w:rPr>
        <w:t>é</w:t>
      </w:r>
      <w:r w:rsidRPr="006275D5">
        <w:rPr>
          <w:rFonts w:ascii="Noto Sans Adlam" w:hAnsi="Noto Sans Adlam" w:cs="Noto Sans Adlam"/>
          <w:color w:val="000000"/>
        </w:rPr>
        <w:t xml:space="preserve"> o meu pr</w:t>
      </w:r>
      <w:r w:rsidRPr="006275D5">
        <w:rPr>
          <w:rFonts w:ascii="Calibri" w:hAnsi="Calibri" w:cs="Calibri"/>
          <w:color w:val="000000"/>
        </w:rPr>
        <w:t>ó</w:t>
      </w:r>
      <w:r w:rsidRPr="006275D5">
        <w:rPr>
          <w:rFonts w:ascii="Noto Sans Adlam" w:hAnsi="Noto Sans Adlam" w:cs="Noto Sans Adlam"/>
          <w:color w:val="000000"/>
        </w:rPr>
        <w:t xml:space="preserve">prio trabalho. </w:t>
      </w:r>
    </w:p>
    <w:p w14:paraId="2705AED9" w14:textId="257DE825" w:rsidR="00770A40" w:rsidRPr="006275D5" w:rsidRDefault="00770A40" w:rsidP="00770A40">
      <w:pPr>
        <w:spacing w:before="120" w:after="120"/>
        <w:jc w:val="both"/>
        <w:rPr>
          <w:rFonts w:ascii="Noto Sans Adlam" w:hAnsi="Noto Sans Adlam" w:cs="Noto Sans Adlam"/>
        </w:rPr>
      </w:pPr>
      <w:r w:rsidRPr="006275D5">
        <w:rPr>
          <w:rFonts w:ascii="Noto Sans Adlam" w:eastAsia="Verdana" w:hAnsi="Noto Sans Adlam" w:cs="Noto Sans Adlam"/>
          <w:color w:val="000000"/>
        </w:rPr>
        <w:t xml:space="preserve">Ainda reitero que este estudo </w:t>
      </w:r>
      <w:r w:rsidRPr="006275D5">
        <w:rPr>
          <w:rFonts w:ascii="Noto Sans Adlam" w:hAnsi="Noto Sans Adlam" w:cs="Noto Sans Adlam"/>
          <w:color w:val="000000"/>
        </w:rPr>
        <w:t>representa um trabalho original v</w:t>
      </w:r>
      <w:r w:rsidRPr="006275D5">
        <w:rPr>
          <w:rFonts w:ascii="Calibri" w:hAnsi="Calibri" w:cs="Calibri"/>
          <w:color w:val="000000"/>
        </w:rPr>
        <w:t>á</w:t>
      </w:r>
      <w:r w:rsidRPr="006275D5">
        <w:rPr>
          <w:rFonts w:ascii="Noto Sans Adlam" w:hAnsi="Noto Sans Adlam" w:cs="Noto Sans Adlam"/>
          <w:color w:val="000000"/>
        </w:rPr>
        <w:t>lido e n</w:t>
      </w:r>
      <w:r w:rsidRPr="006275D5">
        <w:rPr>
          <w:rFonts w:ascii="Calibri" w:hAnsi="Calibri" w:cs="Calibri"/>
          <w:color w:val="000000"/>
        </w:rPr>
        <w:t>ã</w:t>
      </w:r>
      <w:r w:rsidRPr="006275D5">
        <w:rPr>
          <w:rFonts w:ascii="Noto Sans Adlam" w:hAnsi="Noto Sans Adlam" w:cs="Noto Sans Adlam"/>
          <w:color w:val="000000"/>
        </w:rPr>
        <w:t>o foi submetido</w:t>
      </w:r>
      <w:r w:rsidRPr="006275D5">
        <w:rPr>
          <w:rFonts w:ascii="Noto Sans Adlam" w:hAnsi="Noto Sans Adlam" w:cs="Noto Sans Adlam"/>
        </w:rPr>
        <w:t xml:space="preserve"> concomitantemente a </w:t>
      </w:r>
      <w:r w:rsidR="00C54581">
        <w:rPr>
          <w:rFonts w:ascii="Calibri" w:hAnsi="Calibri" w:cs="Calibri"/>
        </w:rPr>
        <w:t>qualquer outra forma de publicação</w:t>
      </w:r>
      <w:r w:rsidRPr="006275D5">
        <w:rPr>
          <w:rFonts w:ascii="Noto Sans Adlam" w:hAnsi="Noto Sans Adlam" w:cs="Noto Sans Adlam"/>
        </w:rPr>
        <w:t>. Em caso de aprova</w:t>
      </w:r>
      <w:r w:rsidRPr="006275D5">
        <w:rPr>
          <w:rFonts w:ascii="Calibri" w:hAnsi="Calibri" w:cs="Calibri"/>
        </w:rPr>
        <w:t>çã</w:t>
      </w:r>
      <w:r w:rsidRPr="006275D5">
        <w:rPr>
          <w:rFonts w:ascii="Noto Sans Adlam" w:hAnsi="Noto Sans Adlam" w:cs="Noto Sans Adlam"/>
        </w:rPr>
        <w:t xml:space="preserve">o, concordo </w:t>
      </w:r>
      <w:r w:rsidRPr="006275D5">
        <w:rPr>
          <w:rFonts w:ascii="Noto Sans Adlam" w:eastAsia="Verdana" w:hAnsi="Noto Sans Adlam" w:cs="Noto Sans Adlam"/>
          <w:spacing w:val="-2"/>
        </w:rPr>
        <w:t>q</w:t>
      </w:r>
      <w:r w:rsidRPr="006275D5">
        <w:rPr>
          <w:rFonts w:ascii="Noto Sans Adlam" w:eastAsia="Verdana" w:hAnsi="Noto Sans Adlam" w:cs="Noto Sans Adlam"/>
          <w:spacing w:val="-1"/>
        </w:rPr>
        <w:t>u</w:t>
      </w:r>
      <w:r w:rsidRPr="006275D5">
        <w:rPr>
          <w:rFonts w:ascii="Noto Sans Adlam" w:eastAsia="Verdana" w:hAnsi="Noto Sans Adlam" w:cs="Noto Sans Adlam"/>
        </w:rPr>
        <w:t xml:space="preserve">e </w:t>
      </w:r>
      <w:r w:rsidRPr="006275D5">
        <w:rPr>
          <w:rFonts w:ascii="Noto Sans Adlam" w:eastAsia="Verdana" w:hAnsi="Noto Sans Adlam" w:cs="Noto Sans Adlam"/>
          <w:spacing w:val="1"/>
        </w:rPr>
        <w:t>o</w:t>
      </w:r>
      <w:r w:rsidRPr="006275D5">
        <w:rPr>
          <w:rFonts w:ascii="Noto Sans Adlam" w:eastAsia="Verdana" w:hAnsi="Noto Sans Adlam" w:cs="Noto Sans Adlam"/>
        </w:rPr>
        <w:t xml:space="preserve">s </w:t>
      </w:r>
      <w:r w:rsidRPr="006275D5">
        <w:rPr>
          <w:rFonts w:ascii="Noto Sans Adlam" w:eastAsia="Verdana" w:hAnsi="Noto Sans Adlam" w:cs="Noto Sans Adlam"/>
          <w:spacing w:val="1"/>
        </w:rPr>
        <w:t>di</w:t>
      </w:r>
      <w:r w:rsidRPr="006275D5">
        <w:rPr>
          <w:rFonts w:ascii="Noto Sans Adlam" w:eastAsia="Verdana" w:hAnsi="Noto Sans Adlam" w:cs="Noto Sans Adlam"/>
        </w:rPr>
        <w:t>r</w:t>
      </w:r>
      <w:r w:rsidRPr="006275D5">
        <w:rPr>
          <w:rFonts w:ascii="Noto Sans Adlam" w:eastAsia="Verdana" w:hAnsi="Noto Sans Adlam" w:cs="Noto Sans Adlam"/>
          <w:spacing w:val="1"/>
        </w:rPr>
        <w:t>ei</w:t>
      </w:r>
      <w:r w:rsidRPr="006275D5">
        <w:rPr>
          <w:rFonts w:ascii="Noto Sans Adlam" w:eastAsia="Verdana" w:hAnsi="Noto Sans Adlam" w:cs="Noto Sans Adlam"/>
          <w:spacing w:val="-1"/>
        </w:rPr>
        <w:t>t</w:t>
      </w:r>
      <w:r w:rsidRPr="006275D5">
        <w:rPr>
          <w:rFonts w:ascii="Noto Sans Adlam" w:eastAsia="Verdana" w:hAnsi="Noto Sans Adlam" w:cs="Noto Sans Adlam"/>
          <w:spacing w:val="1"/>
        </w:rPr>
        <w:t>o</w:t>
      </w:r>
      <w:r w:rsidRPr="006275D5">
        <w:rPr>
          <w:rFonts w:ascii="Noto Sans Adlam" w:eastAsia="Verdana" w:hAnsi="Noto Sans Adlam" w:cs="Noto Sans Adlam"/>
        </w:rPr>
        <w:t>s a</w:t>
      </w:r>
      <w:r w:rsidRPr="006275D5">
        <w:rPr>
          <w:rFonts w:ascii="Noto Sans Adlam" w:eastAsia="Verdana" w:hAnsi="Noto Sans Adlam" w:cs="Noto Sans Adlam"/>
          <w:spacing w:val="-1"/>
        </w:rPr>
        <w:t>u</w:t>
      </w:r>
      <w:r w:rsidRPr="006275D5">
        <w:rPr>
          <w:rFonts w:ascii="Noto Sans Adlam" w:eastAsia="Verdana" w:hAnsi="Noto Sans Adlam" w:cs="Noto Sans Adlam"/>
          <w:spacing w:val="1"/>
        </w:rPr>
        <w:t>to</w:t>
      </w:r>
      <w:r w:rsidRPr="006275D5">
        <w:rPr>
          <w:rFonts w:ascii="Noto Sans Adlam" w:eastAsia="Verdana" w:hAnsi="Noto Sans Adlam" w:cs="Noto Sans Adlam"/>
        </w:rPr>
        <w:t>ra</w:t>
      </w:r>
      <w:r w:rsidRPr="006275D5">
        <w:rPr>
          <w:rFonts w:ascii="Noto Sans Adlam" w:eastAsia="Verdana" w:hAnsi="Noto Sans Adlam" w:cs="Noto Sans Adlam"/>
          <w:spacing w:val="1"/>
        </w:rPr>
        <w:t>i</w:t>
      </w:r>
      <w:r w:rsidRPr="006275D5">
        <w:rPr>
          <w:rFonts w:ascii="Noto Sans Adlam" w:eastAsia="Verdana" w:hAnsi="Noto Sans Adlam" w:cs="Noto Sans Adlam"/>
        </w:rPr>
        <w:t xml:space="preserve">s a </w:t>
      </w:r>
      <w:r w:rsidRPr="006275D5">
        <w:rPr>
          <w:rFonts w:ascii="Noto Sans Adlam" w:eastAsia="Verdana" w:hAnsi="Noto Sans Adlam" w:cs="Noto Sans Adlam"/>
          <w:spacing w:val="1"/>
        </w:rPr>
        <w:t>el</w:t>
      </w:r>
      <w:r w:rsidRPr="006275D5">
        <w:rPr>
          <w:rFonts w:ascii="Noto Sans Adlam" w:eastAsia="Verdana" w:hAnsi="Noto Sans Adlam" w:cs="Noto Sans Adlam"/>
        </w:rPr>
        <w:t xml:space="preserve">e </w:t>
      </w:r>
      <w:r w:rsidRPr="006275D5">
        <w:rPr>
          <w:rFonts w:ascii="Noto Sans Adlam" w:eastAsia="Verdana" w:hAnsi="Noto Sans Adlam" w:cs="Noto Sans Adlam"/>
          <w:spacing w:val="-3"/>
        </w:rPr>
        <w:t>r</w:t>
      </w:r>
      <w:r w:rsidRPr="006275D5">
        <w:rPr>
          <w:rFonts w:ascii="Noto Sans Adlam" w:eastAsia="Verdana" w:hAnsi="Noto Sans Adlam" w:cs="Noto Sans Adlam"/>
          <w:spacing w:val="1"/>
        </w:rPr>
        <w:t>e</w:t>
      </w:r>
      <w:r w:rsidRPr="006275D5">
        <w:rPr>
          <w:rFonts w:ascii="Noto Sans Adlam" w:eastAsia="Verdana" w:hAnsi="Noto Sans Adlam" w:cs="Noto Sans Adlam"/>
          <w:spacing w:val="-1"/>
        </w:rPr>
        <w:t>f</w:t>
      </w:r>
      <w:r w:rsidRPr="006275D5">
        <w:rPr>
          <w:rFonts w:ascii="Noto Sans Adlam" w:eastAsia="Verdana" w:hAnsi="Noto Sans Adlam" w:cs="Noto Sans Adlam"/>
          <w:spacing w:val="1"/>
        </w:rPr>
        <w:t>e</w:t>
      </w:r>
      <w:r w:rsidRPr="006275D5">
        <w:rPr>
          <w:rFonts w:ascii="Noto Sans Adlam" w:eastAsia="Verdana" w:hAnsi="Noto Sans Adlam" w:cs="Noto Sans Adlam"/>
        </w:rPr>
        <w:t>r</w:t>
      </w:r>
      <w:r w:rsidRPr="006275D5">
        <w:rPr>
          <w:rFonts w:ascii="Noto Sans Adlam" w:eastAsia="Verdana" w:hAnsi="Noto Sans Adlam" w:cs="Noto Sans Adlam"/>
          <w:spacing w:val="1"/>
        </w:rPr>
        <w:t>e</w:t>
      </w:r>
      <w:r w:rsidRPr="006275D5">
        <w:rPr>
          <w:rFonts w:ascii="Noto Sans Adlam" w:eastAsia="Verdana" w:hAnsi="Noto Sans Adlam" w:cs="Noto Sans Adlam"/>
          <w:spacing w:val="-1"/>
        </w:rPr>
        <w:t>n</w:t>
      </w:r>
      <w:r w:rsidRPr="006275D5">
        <w:rPr>
          <w:rFonts w:ascii="Noto Sans Adlam" w:eastAsia="Verdana" w:hAnsi="Noto Sans Adlam" w:cs="Noto Sans Adlam"/>
          <w:spacing w:val="1"/>
        </w:rPr>
        <w:t>te</w:t>
      </w:r>
      <w:r w:rsidRPr="006275D5">
        <w:rPr>
          <w:rFonts w:ascii="Noto Sans Adlam" w:eastAsia="Verdana" w:hAnsi="Noto Sans Adlam" w:cs="Noto Sans Adlam"/>
        </w:rPr>
        <w:t>s se</w:t>
      </w:r>
      <w:r w:rsidRPr="006275D5">
        <w:rPr>
          <w:rFonts w:ascii="Noto Sans Adlam" w:eastAsia="Verdana" w:hAnsi="Noto Sans Adlam" w:cs="Noto Sans Adlam"/>
          <w:spacing w:val="1"/>
        </w:rPr>
        <w:t xml:space="preserve"> to</w:t>
      </w:r>
      <w:r w:rsidRPr="006275D5">
        <w:rPr>
          <w:rFonts w:ascii="Noto Sans Adlam" w:eastAsia="Verdana" w:hAnsi="Noto Sans Adlam" w:cs="Noto Sans Adlam"/>
        </w:rPr>
        <w:t>r</w:t>
      </w:r>
      <w:r w:rsidRPr="006275D5">
        <w:rPr>
          <w:rFonts w:ascii="Noto Sans Adlam" w:eastAsia="Verdana" w:hAnsi="Noto Sans Adlam" w:cs="Noto Sans Adlam"/>
          <w:spacing w:val="-1"/>
        </w:rPr>
        <w:t>n</w:t>
      </w:r>
      <w:r w:rsidRPr="006275D5">
        <w:rPr>
          <w:rFonts w:ascii="Noto Sans Adlam" w:eastAsia="Verdana" w:hAnsi="Noto Sans Adlam" w:cs="Noto Sans Adlam"/>
        </w:rPr>
        <w:t>ar</w:t>
      </w:r>
      <w:r w:rsidRPr="006275D5">
        <w:rPr>
          <w:rFonts w:ascii="Calibri" w:eastAsia="Verdana" w:hAnsi="Calibri" w:cs="Calibri"/>
        </w:rPr>
        <w:t>ã</w:t>
      </w:r>
      <w:r w:rsidRPr="006275D5">
        <w:rPr>
          <w:rFonts w:ascii="Noto Sans Adlam" w:eastAsia="Verdana" w:hAnsi="Noto Sans Adlam" w:cs="Noto Sans Adlam"/>
        </w:rPr>
        <w:t>o</w:t>
      </w:r>
      <w:r w:rsidRPr="006275D5">
        <w:rPr>
          <w:rFonts w:ascii="Noto Sans Adlam" w:eastAsia="Verdana" w:hAnsi="Noto Sans Adlam" w:cs="Noto Sans Adlam"/>
          <w:spacing w:val="1"/>
        </w:rPr>
        <w:t xml:space="preserve"> p</w:t>
      </w:r>
      <w:r w:rsidRPr="006275D5">
        <w:rPr>
          <w:rFonts w:ascii="Noto Sans Adlam" w:eastAsia="Verdana" w:hAnsi="Noto Sans Adlam" w:cs="Noto Sans Adlam"/>
        </w:rPr>
        <w:t>r</w:t>
      </w:r>
      <w:r w:rsidRPr="006275D5">
        <w:rPr>
          <w:rFonts w:ascii="Noto Sans Adlam" w:eastAsia="Verdana" w:hAnsi="Noto Sans Adlam" w:cs="Noto Sans Adlam"/>
          <w:spacing w:val="1"/>
        </w:rPr>
        <w:t>op</w:t>
      </w:r>
      <w:r w:rsidRPr="006275D5">
        <w:rPr>
          <w:rFonts w:ascii="Noto Sans Adlam" w:eastAsia="Verdana" w:hAnsi="Noto Sans Adlam" w:cs="Noto Sans Adlam"/>
          <w:spacing w:val="-3"/>
        </w:rPr>
        <w:t>r</w:t>
      </w:r>
      <w:r w:rsidRPr="006275D5">
        <w:rPr>
          <w:rFonts w:ascii="Noto Sans Adlam" w:eastAsia="Verdana" w:hAnsi="Noto Sans Adlam" w:cs="Noto Sans Adlam"/>
          <w:spacing w:val="1"/>
        </w:rPr>
        <w:t>ied</w:t>
      </w:r>
      <w:r w:rsidRPr="006275D5">
        <w:rPr>
          <w:rFonts w:ascii="Noto Sans Adlam" w:eastAsia="Verdana" w:hAnsi="Noto Sans Adlam" w:cs="Noto Sans Adlam"/>
          <w:spacing w:val="-3"/>
        </w:rPr>
        <w:t>a</w:t>
      </w:r>
      <w:r w:rsidRPr="006275D5">
        <w:rPr>
          <w:rFonts w:ascii="Noto Sans Adlam" w:eastAsia="Verdana" w:hAnsi="Noto Sans Adlam" w:cs="Noto Sans Adlam"/>
          <w:spacing w:val="1"/>
        </w:rPr>
        <w:t>d</w:t>
      </w:r>
      <w:r w:rsidRPr="006275D5">
        <w:rPr>
          <w:rFonts w:ascii="Noto Sans Adlam" w:eastAsia="Verdana" w:hAnsi="Noto Sans Adlam" w:cs="Noto Sans Adlam"/>
        </w:rPr>
        <w:t>e</w:t>
      </w:r>
      <w:r w:rsidRPr="006275D5">
        <w:rPr>
          <w:rFonts w:ascii="Noto Sans Adlam" w:eastAsia="Verdana" w:hAnsi="Noto Sans Adlam" w:cs="Noto Sans Adlam"/>
          <w:spacing w:val="1"/>
        </w:rPr>
        <w:t xml:space="preserve"> e</w:t>
      </w:r>
      <w:r w:rsidRPr="006275D5">
        <w:rPr>
          <w:rFonts w:ascii="Noto Sans Adlam" w:eastAsia="Verdana" w:hAnsi="Noto Sans Adlam" w:cs="Noto Sans Adlam"/>
          <w:spacing w:val="-1"/>
        </w:rPr>
        <w:t>x</w:t>
      </w:r>
      <w:r w:rsidRPr="006275D5">
        <w:rPr>
          <w:rFonts w:ascii="Noto Sans Adlam" w:eastAsia="Verdana" w:hAnsi="Noto Sans Adlam" w:cs="Noto Sans Adlam"/>
        </w:rPr>
        <w:t>c</w:t>
      </w:r>
      <w:r w:rsidRPr="006275D5">
        <w:rPr>
          <w:rFonts w:ascii="Noto Sans Adlam" w:eastAsia="Verdana" w:hAnsi="Noto Sans Adlam" w:cs="Noto Sans Adlam"/>
          <w:spacing w:val="1"/>
        </w:rPr>
        <w:t>l</w:t>
      </w:r>
      <w:r w:rsidRPr="006275D5">
        <w:rPr>
          <w:rFonts w:ascii="Noto Sans Adlam" w:eastAsia="Verdana" w:hAnsi="Noto Sans Adlam" w:cs="Noto Sans Adlam"/>
          <w:spacing w:val="-1"/>
        </w:rPr>
        <w:t>u</w:t>
      </w:r>
      <w:r w:rsidRPr="006275D5">
        <w:rPr>
          <w:rFonts w:ascii="Noto Sans Adlam" w:eastAsia="Verdana" w:hAnsi="Noto Sans Adlam" w:cs="Noto Sans Adlam"/>
        </w:rPr>
        <w:t>s</w:t>
      </w:r>
      <w:r w:rsidRPr="006275D5">
        <w:rPr>
          <w:rFonts w:ascii="Noto Sans Adlam" w:eastAsia="Verdana" w:hAnsi="Noto Sans Adlam" w:cs="Noto Sans Adlam"/>
          <w:spacing w:val="1"/>
        </w:rPr>
        <w:t>i</w:t>
      </w:r>
      <w:r w:rsidRPr="006275D5">
        <w:rPr>
          <w:rFonts w:ascii="Noto Sans Adlam" w:eastAsia="Verdana" w:hAnsi="Noto Sans Adlam" w:cs="Noto Sans Adlam"/>
          <w:spacing w:val="-1"/>
        </w:rPr>
        <w:t>v</w:t>
      </w:r>
      <w:r w:rsidRPr="006275D5">
        <w:rPr>
          <w:rFonts w:ascii="Noto Sans Adlam" w:eastAsia="Verdana" w:hAnsi="Noto Sans Adlam" w:cs="Noto Sans Adlam"/>
        </w:rPr>
        <w:t xml:space="preserve">a </w:t>
      </w:r>
      <w:r w:rsidRPr="006275D5">
        <w:rPr>
          <w:rFonts w:ascii="Noto Sans Adlam" w:eastAsia="Verdana" w:hAnsi="Noto Sans Adlam" w:cs="Noto Sans Adlam"/>
          <w:spacing w:val="1"/>
        </w:rPr>
        <w:t>d</w:t>
      </w:r>
      <w:r w:rsidRPr="006275D5">
        <w:rPr>
          <w:rFonts w:ascii="Noto Sans Adlam" w:eastAsia="Verdana" w:hAnsi="Noto Sans Adlam" w:cs="Noto Sans Adlam"/>
        </w:rPr>
        <w:t xml:space="preserve">a Revista </w:t>
      </w:r>
      <w:r w:rsidRPr="006275D5">
        <w:rPr>
          <w:rFonts w:ascii="Noto Sans Adlam" w:eastAsia="Verdana" w:hAnsi="Noto Sans Adlam" w:cs="Noto Sans Adlam"/>
          <w:i/>
        </w:rPr>
        <w:t>Chronos</w:t>
      </w:r>
      <w:r w:rsidRPr="006275D5">
        <w:rPr>
          <w:rFonts w:ascii="Noto Sans Adlam" w:eastAsia="Verdana" w:hAnsi="Noto Sans Adlam" w:cs="Noto Sans Adlam"/>
        </w:rPr>
        <w:t xml:space="preserve"> Urg</w:t>
      </w:r>
      <w:r w:rsidRPr="006275D5">
        <w:rPr>
          <w:rFonts w:ascii="Calibri" w:eastAsia="Verdana" w:hAnsi="Calibri" w:cs="Calibri"/>
        </w:rPr>
        <w:t>ê</w:t>
      </w:r>
      <w:r w:rsidRPr="006275D5">
        <w:rPr>
          <w:rFonts w:ascii="Noto Sans Adlam" w:eastAsia="Verdana" w:hAnsi="Noto Sans Adlam" w:cs="Noto Sans Adlam"/>
        </w:rPr>
        <w:t>ncia,</w:t>
      </w:r>
      <w:r w:rsidRPr="006275D5">
        <w:rPr>
          <w:rFonts w:ascii="Noto Sans Adlam" w:eastAsia="Verdana" w:hAnsi="Noto Sans Adlam" w:cs="Noto Sans Adlam"/>
          <w:spacing w:val="2"/>
        </w:rPr>
        <w:t xml:space="preserve"> para o </w:t>
      </w:r>
      <w:r w:rsidRPr="006275D5">
        <w:rPr>
          <w:rFonts w:ascii="Noto Sans Adlam" w:hAnsi="Noto Sans Adlam" w:cs="Noto Sans Adlam"/>
        </w:rPr>
        <w:t xml:space="preserve">acesso, </w:t>
      </w:r>
      <w:r w:rsidRPr="002D2F44">
        <w:rPr>
          <w:rFonts w:ascii="Noto Sans Adlam" w:hAnsi="Noto Sans Adlam" w:cs="Noto Sans Adlam"/>
          <w:i/>
        </w:rPr>
        <w:t>download</w:t>
      </w:r>
      <w:r w:rsidRPr="006275D5">
        <w:rPr>
          <w:rFonts w:ascii="Noto Sans Adlam" w:hAnsi="Noto Sans Adlam" w:cs="Noto Sans Adlam"/>
        </w:rPr>
        <w:t>, c</w:t>
      </w:r>
      <w:r w:rsidRPr="006275D5">
        <w:rPr>
          <w:rFonts w:ascii="Calibri" w:hAnsi="Calibri" w:cs="Calibri"/>
        </w:rPr>
        <w:t>ó</w:t>
      </w:r>
      <w:r w:rsidRPr="006275D5">
        <w:rPr>
          <w:rFonts w:ascii="Noto Sans Adlam" w:hAnsi="Noto Sans Adlam" w:cs="Noto Sans Adlam"/>
        </w:rPr>
        <w:t>pia, impress</w:t>
      </w:r>
      <w:r w:rsidRPr="006275D5">
        <w:rPr>
          <w:rFonts w:ascii="Calibri" w:hAnsi="Calibri" w:cs="Calibri"/>
        </w:rPr>
        <w:t>ã</w:t>
      </w:r>
      <w:r w:rsidRPr="006275D5">
        <w:rPr>
          <w:rFonts w:ascii="Noto Sans Adlam" w:hAnsi="Noto Sans Adlam" w:cs="Noto Sans Adlam"/>
        </w:rPr>
        <w:t>o, compartilhamento, reutiliza</w:t>
      </w:r>
      <w:r w:rsidRPr="006275D5">
        <w:rPr>
          <w:rFonts w:ascii="Calibri" w:hAnsi="Calibri" w:cs="Calibri"/>
        </w:rPr>
        <w:t>çã</w:t>
      </w:r>
      <w:r w:rsidRPr="006275D5">
        <w:rPr>
          <w:rFonts w:ascii="Noto Sans Adlam" w:hAnsi="Noto Sans Adlam" w:cs="Noto Sans Adlam"/>
        </w:rPr>
        <w:t>o e distribui</w:t>
      </w:r>
      <w:r w:rsidRPr="006275D5">
        <w:rPr>
          <w:rFonts w:ascii="Calibri" w:hAnsi="Calibri" w:cs="Calibri"/>
        </w:rPr>
        <w:t>çã</w:t>
      </w:r>
      <w:r w:rsidRPr="006275D5">
        <w:rPr>
          <w:rFonts w:ascii="Noto Sans Adlam" w:hAnsi="Noto Sans Adlam" w:cs="Noto Sans Adlam"/>
        </w:rPr>
        <w:t>o, desde que para uso n</w:t>
      </w:r>
      <w:r w:rsidRPr="006275D5">
        <w:rPr>
          <w:rFonts w:ascii="Calibri" w:hAnsi="Calibri" w:cs="Calibri"/>
        </w:rPr>
        <w:t>ã</w:t>
      </w:r>
      <w:r w:rsidRPr="006275D5">
        <w:rPr>
          <w:rFonts w:ascii="Noto Sans Adlam" w:hAnsi="Noto Sans Adlam" w:cs="Noto Sans Adlam"/>
        </w:rPr>
        <w:t>o comercial, citando a fonte e conferindo os devidos cr</w:t>
      </w:r>
      <w:r w:rsidRPr="006275D5">
        <w:rPr>
          <w:rFonts w:ascii="Calibri" w:hAnsi="Calibri" w:cs="Calibri"/>
        </w:rPr>
        <w:t>é</w:t>
      </w:r>
      <w:r w:rsidRPr="006275D5">
        <w:rPr>
          <w:rFonts w:ascii="Noto Sans Adlam" w:hAnsi="Noto Sans Adlam" w:cs="Noto Sans Adlam"/>
        </w:rPr>
        <w:t>ditos autorais ao autor.</w:t>
      </w:r>
    </w:p>
    <w:p w14:paraId="20117102" w14:textId="77777777" w:rsidR="00770A40" w:rsidRPr="006275D5" w:rsidRDefault="00770A40" w:rsidP="00770A40">
      <w:pPr>
        <w:spacing w:line="276" w:lineRule="auto"/>
        <w:jc w:val="both"/>
        <w:rPr>
          <w:rFonts w:ascii="Noto Sans Adlam" w:hAnsi="Noto Sans Adlam" w:cs="Noto Sans Adlam"/>
        </w:rPr>
      </w:pPr>
    </w:p>
    <w:p w14:paraId="582919B7" w14:textId="047BB728" w:rsidR="00770A40" w:rsidRPr="006275D5" w:rsidRDefault="00770A40" w:rsidP="00770A40">
      <w:pPr>
        <w:spacing w:line="276" w:lineRule="auto"/>
        <w:jc w:val="both"/>
        <w:rPr>
          <w:rFonts w:ascii="Noto Sans Adlam" w:hAnsi="Noto Sans Adlam" w:cs="Noto Sans Adlam"/>
          <w:b/>
        </w:rPr>
      </w:pPr>
      <w:r w:rsidRPr="006275D5">
        <w:rPr>
          <w:rFonts w:ascii="Noto Sans Adlam" w:hAnsi="Noto Sans Adlam" w:cs="Noto Sans Adlam"/>
          <w:b/>
        </w:rPr>
        <w:t>T</w:t>
      </w:r>
      <w:r w:rsidRPr="006275D5">
        <w:rPr>
          <w:rFonts w:ascii="Calibri" w:hAnsi="Calibri" w:cs="Calibri"/>
          <w:b/>
        </w:rPr>
        <w:t>í</w:t>
      </w:r>
      <w:r w:rsidRPr="006275D5">
        <w:rPr>
          <w:rFonts w:ascii="Noto Sans Adlam" w:hAnsi="Noto Sans Adlam" w:cs="Noto Sans Adlam"/>
          <w:b/>
        </w:rPr>
        <w:t>tulo do artigo:</w:t>
      </w:r>
      <w:r w:rsidR="003F56F4">
        <w:rPr>
          <w:rFonts w:ascii="Noto Sans Adlam" w:hAnsi="Noto Sans Adlam" w:cs="Noto Sans Adlam"/>
          <w:b/>
        </w:rPr>
        <w:t xml:space="preserve"> </w:t>
      </w:r>
      <w:proofErr w:type="gramStart"/>
      <w:r w:rsidR="00253AAC">
        <w:rPr>
          <w:rFonts w:ascii="Noto Sans Adlam" w:hAnsi="Noto Sans Adlam" w:cs="Noto Sans Adlam"/>
        </w:rPr>
        <w:t>.....</w:t>
      </w:r>
      <w:proofErr w:type="gramEnd"/>
    </w:p>
    <w:p w14:paraId="3BCC5FF7" w14:textId="77777777" w:rsidR="00770A40" w:rsidRPr="006275D5" w:rsidRDefault="00770A40" w:rsidP="00770A40">
      <w:pPr>
        <w:spacing w:line="276" w:lineRule="auto"/>
        <w:jc w:val="both"/>
        <w:rPr>
          <w:rFonts w:ascii="Noto Sans Adlam" w:eastAsia="Calibri" w:hAnsi="Noto Sans Adlam" w:cs="Noto Sans Adlam"/>
        </w:rPr>
      </w:pPr>
    </w:p>
    <w:p w14:paraId="2A8A6272" w14:textId="77777777" w:rsidR="00770A40" w:rsidRPr="006275D5" w:rsidRDefault="00770A40" w:rsidP="00770A40">
      <w:pPr>
        <w:spacing w:line="264" w:lineRule="auto"/>
        <w:jc w:val="both"/>
        <w:rPr>
          <w:rFonts w:ascii="Noto Sans Adlam" w:hAnsi="Noto Sans Adlam" w:cs="Noto Sans Adlam"/>
          <w:b/>
        </w:rPr>
      </w:pPr>
    </w:p>
    <w:p w14:paraId="19EF6F7B" w14:textId="77777777" w:rsidR="00770A40" w:rsidRPr="006275D5" w:rsidRDefault="00770A40" w:rsidP="00770A40">
      <w:pPr>
        <w:jc w:val="right"/>
        <w:rPr>
          <w:rFonts w:ascii="Noto Sans Adlam" w:hAnsi="Noto Sans Adlam" w:cs="Noto Sans Adlam"/>
        </w:rPr>
      </w:pPr>
    </w:p>
    <w:p w14:paraId="119480C7" w14:textId="41423655" w:rsidR="00770A40" w:rsidRPr="006275D5" w:rsidRDefault="003F56F4" w:rsidP="00770A40">
      <w:pPr>
        <w:jc w:val="right"/>
        <w:rPr>
          <w:rFonts w:ascii="Noto Sans Adlam" w:hAnsi="Noto Sans Adlam" w:cs="Noto Sans Adlam"/>
        </w:rPr>
      </w:pPr>
      <w:proofErr w:type="gramStart"/>
      <w:r>
        <w:rPr>
          <w:rFonts w:ascii="Calibri" w:hAnsi="Calibri" w:cs="Calibri"/>
        </w:rPr>
        <w:t>Fortaleza</w:t>
      </w:r>
      <w:r w:rsidR="00770A40" w:rsidRPr="006275D5">
        <w:rPr>
          <w:rFonts w:ascii="Noto Sans Adlam" w:hAnsi="Noto Sans Adlam" w:cs="Noto Sans Adlam"/>
        </w:rPr>
        <w:t xml:space="preserve">, </w:t>
      </w:r>
      <w:r w:rsidR="0069055A">
        <w:rPr>
          <w:rFonts w:ascii="Noto Sans Adlam" w:hAnsi="Noto Sans Adlam" w:cs="Noto Sans Adlam"/>
        </w:rPr>
        <w:t xml:space="preserve">  </w:t>
      </w:r>
      <w:proofErr w:type="gramEnd"/>
      <w:r w:rsidR="00770A40" w:rsidRPr="006275D5">
        <w:rPr>
          <w:rFonts w:ascii="Noto Sans Adlam" w:hAnsi="Noto Sans Adlam" w:cs="Noto Sans Adlam"/>
        </w:rPr>
        <w:t>/</w:t>
      </w:r>
      <w:r w:rsidR="0069055A">
        <w:rPr>
          <w:rFonts w:ascii="Calibri" w:hAnsi="Calibri" w:cs="Calibri"/>
        </w:rPr>
        <w:t xml:space="preserve">    </w:t>
      </w:r>
      <w:r w:rsidR="00770A40" w:rsidRPr="006275D5">
        <w:rPr>
          <w:rFonts w:ascii="Noto Sans Adlam" w:hAnsi="Noto Sans Adlam" w:cs="Noto Sans Adlam"/>
        </w:rPr>
        <w:t>/</w:t>
      </w:r>
      <w:r w:rsidR="0069055A">
        <w:rPr>
          <w:rFonts w:ascii="Noto Sans Adlam" w:hAnsi="Noto Sans Adlam" w:cs="Noto Sans Adlam"/>
        </w:rPr>
        <w:t xml:space="preserve">. </w:t>
      </w:r>
      <w:r w:rsidR="00770A40" w:rsidRPr="006275D5">
        <w:rPr>
          <w:rFonts w:ascii="Noto Sans Adlam" w:hAnsi="Noto Sans Adlam" w:cs="Noto Sans Adlam"/>
        </w:rPr>
        <w:t xml:space="preserve">. </w:t>
      </w:r>
    </w:p>
    <w:p w14:paraId="091D0386" w14:textId="77777777" w:rsidR="00770A40" w:rsidRPr="006275D5" w:rsidRDefault="00770A40" w:rsidP="00770A40">
      <w:pPr>
        <w:jc w:val="right"/>
        <w:rPr>
          <w:rFonts w:ascii="Noto Sans Adlam" w:hAnsi="Noto Sans Adlam" w:cs="Noto Sans Adlam"/>
        </w:rPr>
      </w:pPr>
      <w:proofErr w:type="gramStart"/>
      <w:r w:rsidRPr="006275D5">
        <w:rPr>
          <w:rFonts w:ascii="Noto Sans Adlam" w:hAnsi="Noto Sans Adlam" w:cs="Noto Sans Adlam"/>
        </w:rPr>
        <w:t>( Local</w:t>
      </w:r>
      <w:proofErr w:type="gramEnd"/>
      <w:r w:rsidRPr="006275D5">
        <w:rPr>
          <w:rFonts w:ascii="Noto Sans Adlam" w:hAnsi="Noto Sans Adlam" w:cs="Noto Sans Adlam"/>
        </w:rPr>
        <w:t xml:space="preserve"> e data)</w:t>
      </w:r>
    </w:p>
    <w:p w14:paraId="391CEC1E" w14:textId="77777777" w:rsidR="00770A40" w:rsidRPr="006275D5" w:rsidRDefault="00770A40" w:rsidP="00770A40">
      <w:pPr>
        <w:jc w:val="right"/>
        <w:rPr>
          <w:rFonts w:ascii="Noto Sans Adlam" w:hAnsi="Noto Sans Adlam" w:cs="Noto Sans Adlam"/>
        </w:rPr>
      </w:pPr>
    </w:p>
    <w:p w14:paraId="3B22BF71" w14:textId="77777777" w:rsidR="00770A40" w:rsidRPr="006275D5" w:rsidRDefault="00770A40" w:rsidP="00770A40">
      <w:pPr>
        <w:rPr>
          <w:rFonts w:ascii="Noto Sans Adlam" w:hAnsi="Noto Sans Adlam" w:cs="Noto Sans Adlam"/>
        </w:rPr>
        <w:sectPr w:rsidR="00770A40" w:rsidRPr="006275D5" w:rsidSect="00662ABC">
          <w:headerReference w:type="default" r:id="rId8"/>
          <w:footerReference w:type="default" r:id="rId9"/>
          <w:footnotePr>
            <w:numFmt w:val="chicago"/>
            <w:numRestart w:val="eachPage"/>
          </w:footnotePr>
          <w:type w:val="continuous"/>
          <w:pgSz w:w="11906" w:h="16838"/>
          <w:pgMar w:top="1110" w:right="1134" w:bottom="993" w:left="1134" w:header="482" w:footer="301" w:gutter="0"/>
          <w:cols w:space="720"/>
          <w:docGrid w:linePitch="360"/>
        </w:sectPr>
      </w:pPr>
      <w:r w:rsidRPr="006275D5">
        <w:rPr>
          <w:rFonts w:ascii="Noto Sans Adlam" w:hAnsi="Noto Sans Adlam" w:cs="Noto Sans Adlam"/>
        </w:rPr>
        <w:t>Assinam os autores a seguir:</w:t>
      </w:r>
    </w:p>
    <w:tbl>
      <w:tblPr>
        <w:tblW w:w="149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9"/>
        <w:gridCol w:w="3941"/>
        <w:gridCol w:w="5494"/>
        <w:gridCol w:w="1922"/>
        <w:gridCol w:w="3186"/>
      </w:tblGrid>
      <w:tr w:rsidR="003C65C5" w:rsidRPr="006275D5" w14:paraId="2AA1A239" w14:textId="77777777" w:rsidTr="00981B23">
        <w:trPr>
          <w:trHeight w:val="376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38142" w14:textId="77777777" w:rsidR="003C65C5" w:rsidRPr="006275D5" w:rsidRDefault="003C65C5" w:rsidP="004C2E64">
            <w:pPr>
              <w:jc w:val="center"/>
              <w:rPr>
                <w:rFonts w:ascii="Noto Sans Adlam" w:hAnsi="Noto Sans Adlam" w:cs="Noto Sans Adlam"/>
                <w:b/>
              </w:rPr>
            </w:pPr>
            <w:r w:rsidRPr="006275D5">
              <w:rPr>
                <w:rFonts w:ascii="Noto Sans Adlam" w:hAnsi="Noto Sans Adlam" w:cs="Noto Sans Adlam"/>
                <w:b/>
              </w:rPr>
              <w:lastRenderedPageBreak/>
              <w:t>NOME LEG</w:t>
            </w:r>
            <w:r w:rsidRPr="006275D5">
              <w:rPr>
                <w:rFonts w:ascii="Calibri" w:hAnsi="Calibri" w:cs="Calibri"/>
                <w:b/>
              </w:rPr>
              <w:t>Í</w:t>
            </w:r>
            <w:r w:rsidRPr="006275D5">
              <w:rPr>
                <w:rFonts w:ascii="Noto Sans Adlam" w:hAnsi="Noto Sans Adlam" w:cs="Noto Sans Adlam"/>
                <w:b/>
              </w:rPr>
              <w:t>VEL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629DAB" w14:textId="77777777" w:rsidR="003C65C5" w:rsidRPr="006275D5" w:rsidRDefault="003C65C5" w:rsidP="004C2E64">
            <w:pPr>
              <w:jc w:val="center"/>
              <w:rPr>
                <w:rFonts w:ascii="Noto Sans Adlam" w:hAnsi="Noto Sans Adlam" w:cs="Noto Sans Adlam"/>
                <w:b/>
              </w:rPr>
            </w:pPr>
            <w:r w:rsidRPr="006275D5">
              <w:rPr>
                <w:rFonts w:ascii="Noto Sans Adlam" w:hAnsi="Noto Sans Adlam" w:cs="Noto Sans Adlam"/>
                <w:b/>
              </w:rPr>
              <w:t>ASSINATURA*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750AE" w14:textId="77777777" w:rsidR="003C65C5" w:rsidRPr="006275D5" w:rsidRDefault="003C65C5" w:rsidP="004C2E64">
            <w:pPr>
              <w:jc w:val="center"/>
              <w:rPr>
                <w:rFonts w:ascii="Noto Sans Adlam" w:hAnsi="Noto Sans Adlam" w:cs="Noto Sans Adlam"/>
                <w:b/>
              </w:rPr>
            </w:pPr>
            <w:r w:rsidRPr="006275D5">
              <w:rPr>
                <w:rFonts w:ascii="Noto Sans Adlam" w:hAnsi="Noto Sans Adlam" w:cs="Noto Sans Adlam"/>
                <w:b/>
              </w:rPr>
              <w:t>CONTRIBUI</w:t>
            </w:r>
            <w:r w:rsidRPr="006275D5">
              <w:rPr>
                <w:rFonts w:ascii="Calibri" w:hAnsi="Calibri" w:cs="Calibri"/>
                <w:b/>
              </w:rPr>
              <w:t>ÇÃ</w:t>
            </w:r>
            <w:r w:rsidRPr="006275D5">
              <w:rPr>
                <w:rFonts w:ascii="Noto Sans Adlam" w:hAnsi="Noto Sans Adlam" w:cs="Noto Sans Adlam"/>
                <w:b/>
              </w:rPr>
              <w:t>O DOS AUTORES**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F1FD1" w14:textId="77777777" w:rsidR="003C65C5" w:rsidRPr="006275D5" w:rsidRDefault="003C65C5" w:rsidP="004C2E64">
            <w:pPr>
              <w:jc w:val="center"/>
              <w:rPr>
                <w:rFonts w:ascii="Noto Sans Adlam" w:hAnsi="Noto Sans Adlam" w:cs="Noto Sans Adlam"/>
                <w:b/>
              </w:rPr>
            </w:pPr>
            <w:r w:rsidRPr="006275D5">
              <w:rPr>
                <w:rFonts w:ascii="Noto Sans Adlam" w:hAnsi="Noto Sans Adlam" w:cs="Noto Sans Adlam"/>
                <w:b/>
              </w:rPr>
              <w:t>N</w:t>
            </w:r>
            <w:r w:rsidRPr="006275D5">
              <w:rPr>
                <w:rFonts w:ascii="Calibri" w:hAnsi="Calibri" w:cs="Calibri"/>
                <w:b/>
              </w:rPr>
              <w:t>ú</w:t>
            </w:r>
            <w:r w:rsidRPr="006275D5">
              <w:rPr>
                <w:rFonts w:ascii="Noto Sans Adlam" w:hAnsi="Noto Sans Adlam" w:cs="Noto Sans Adlam"/>
                <w:b/>
              </w:rPr>
              <w:t>mero ORCID</w:t>
            </w:r>
          </w:p>
          <w:p w14:paraId="67A47176" w14:textId="77777777" w:rsidR="003C65C5" w:rsidRPr="006275D5" w:rsidRDefault="003C65C5" w:rsidP="004C2E64">
            <w:pPr>
              <w:rPr>
                <w:rFonts w:ascii="Noto Sans Adlam" w:hAnsi="Noto Sans Adlam" w:cs="Noto Sans Adlam"/>
                <w:sz w:val="20"/>
              </w:rPr>
            </w:pPr>
            <w:r w:rsidRPr="006275D5">
              <w:rPr>
                <w:rFonts w:ascii="Noto Sans Adlam" w:hAnsi="Noto Sans Adlam" w:cs="Noto Sans Adlam"/>
                <w:sz w:val="18"/>
              </w:rPr>
              <w:t>Caso o autor n</w:t>
            </w:r>
            <w:r w:rsidRPr="006275D5">
              <w:rPr>
                <w:rFonts w:ascii="Calibri" w:hAnsi="Calibri" w:cs="Calibri"/>
                <w:sz w:val="18"/>
              </w:rPr>
              <w:t>ã</w:t>
            </w:r>
            <w:r w:rsidRPr="006275D5">
              <w:rPr>
                <w:rFonts w:ascii="Noto Sans Adlam" w:hAnsi="Noto Sans Adlam" w:cs="Noto Sans Adlam"/>
                <w:sz w:val="18"/>
              </w:rPr>
              <w:t>o possua ORCID, dever</w:t>
            </w:r>
            <w:r w:rsidRPr="006275D5">
              <w:rPr>
                <w:rFonts w:ascii="Calibri" w:hAnsi="Calibri" w:cs="Calibri"/>
                <w:sz w:val="18"/>
              </w:rPr>
              <w:t>á</w:t>
            </w:r>
            <w:r w:rsidRPr="006275D5">
              <w:rPr>
                <w:rFonts w:ascii="Noto Sans Adlam" w:hAnsi="Noto Sans Adlam" w:cs="Noto Sans Adlam"/>
                <w:sz w:val="18"/>
              </w:rPr>
              <w:t xml:space="preserve"> cadastrar em </w:t>
            </w:r>
            <w:hyperlink r:id="rId10" w:history="1">
              <w:r w:rsidRPr="006275D5">
                <w:rPr>
                  <w:rStyle w:val="Hyperlink"/>
                  <w:rFonts w:ascii="Noto Sans Adlam" w:hAnsi="Noto Sans Adlam" w:cs="Noto Sans Adlam"/>
                  <w:sz w:val="18"/>
                </w:rPr>
                <w:t>https://orcid.org/</w:t>
              </w:r>
            </w:hyperlink>
            <w:r w:rsidRPr="006275D5">
              <w:rPr>
                <w:rFonts w:ascii="Noto Sans Adlam" w:hAnsi="Noto Sans Adlam" w:cs="Noto Sans Adlam"/>
                <w:sz w:val="18"/>
              </w:rPr>
              <w:t xml:space="preserve"> (O ORCID tamb</w:t>
            </w:r>
            <w:r w:rsidRPr="006275D5">
              <w:rPr>
                <w:rFonts w:ascii="Calibri" w:hAnsi="Calibri" w:cs="Calibri"/>
                <w:sz w:val="18"/>
              </w:rPr>
              <w:t>é</w:t>
            </w:r>
            <w:r w:rsidRPr="006275D5">
              <w:rPr>
                <w:rFonts w:ascii="Noto Sans Adlam" w:hAnsi="Noto Sans Adlam" w:cs="Noto Sans Adlam"/>
                <w:sz w:val="18"/>
              </w:rPr>
              <w:t>m deve ser informado no cadastro individual de cada autor)</w:t>
            </w:r>
          </w:p>
        </w:tc>
      </w:tr>
      <w:tr w:rsidR="003C65C5" w:rsidRPr="006275D5" w14:paraId="6CD5D074" w14:textId="77777777" w:rsidTr="00981B23">
        <w:trPr>
          <w:trHeight w:val="340"/>
        </w:trPr>
        <w:tc>
          <w:tcPr>
            <w:tcW w:w="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91CD5" w14:textId="77777777" w:rsidR="003C65C5" w:rsidRPr="006275D5" w:rsidRDefault="003C65C5" w:rsidP="004C2E64">
            <w:pPr>
              <w:jc w:val="center"/>
              <w:rPr>
                <w:rFonts w:ascii="Noto Sans Adlam" w:hAnsi="Noto Sans Adlam" w:cs="Noto Sans Adlam"/>
              </w:rPr>
            </w:pPr>
            <w:r w:rsidRPr="006275D5">
              <w:rPr>
                <w:rFonts w:ascii="Noto Sans Adlam" w:hAnsi="Noto Sans Adlam" w:cs="Noto Sans Adlam"/>
              </w:rPr>
              <w:t>1</w:t>
            </w:r>
          </w:p>
        </w:tc>
        <w:tc>
          <w:tcPr>
            <w:tcW w:w="3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33CCBA" w14:textId="242B3C83" w:rsidR="003C65C5" w:rsidRPr="006275D5" w:rsidRDefault="003C65C5" w:rsidP="004C2E64">
            <w:pPr>
              <w:rPr>
                <w:rFonts w:ascii="Noto Sans Adlam" w:hAnsi="Noto Sans Adlam" w:cs="Noto Sans Adlam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41E1FF" w14:textId="77777777" w:rsidR="003C65C5" w:rsidRPr="006275D5" w:rsidRDefault="003C65C5" w:rsidP="004C2E64">
            <w:pPr>
              <w:rPr>
                <w:rFonts w:ascii="Noto Sans Adlam" w:hAnsi="Noto Sans Adlam" w:cs="Noto Sans Adlam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7D917" w14:textId="5B8FCDF8" w:rsidR="003C65C5" w:rsidRPr="00B43008" w:rsidRDefault="003C65C5" w:rsidP="004C2E6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01F18" w14:textId="6E27DF4A" w:rsidR="003C65C5" w:rsidRPr="006275D5" w:rsidRDefault="003C65C5" w:rsidP="00060634">
            <w:pPr>
              <w:jc w:val="center"/>
              <w:rPr>
                <w:rFonts w:ascii="Noto Sans Adlam" w:hAnsi="Noto Sans Adlam" w:cs="Noto Sans Adlam"/>
              </w:rPr>
            </w:pPr>
          </w:p>
        </w:tc>
      </w:tr>
      <w:tr w:rsidR="00981B23" w:rsidRPr="006275D5" w14:paraId="28346CA9" w14:textId="77777777" w:rsidTr="00981B23">
        <w:trPr>
          <w:trHeight w:val="340"/>
        </w:trPr>
        <w:tc>
          <w:tcPr>
            <w:tcW w:w="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D5E61" w14:textId="4E568772" w:rsidR="00981B23" w:rsidRPr="00981B23" w:rsidRDefault="00060634" w:rsidP="00981B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4A8901" w14:textId="29BD3B11" w:rsidR="00981B23" w:rsidRDefault="00981B23" w:rsidP="00981B23">
            <w:pPr>
              <w:rPr>
                <w:rFonts w:ascii="Calibri" w:hAnsi="Calibri" w:cs="Calibri"/>
                <w:lang w:val="pt-PT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76B610" w14:textId="77777777" w:rsidR="00981B23" w:rsidRPr="006275D5" w:rsidRDefault="00981B23" w:rsidP="00981B23">
            <w:pPr>
              <w:rPr>
                <w:rFonts w:ascii="Noto Sans Adlam" w:hAnsi="Noto Sans Adlam" w:cs="Noto Sans Adlam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387AF" w14:textId="36DD9848" w:rsidR="00981B23" w:rsidRDefault="00981B23" w:rsidP="00981B2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938C9" w14:textId="0AAE119F" w:rsidR="00981B23" w:rsidRPr="00B43008" w:rsidRDefault="00981B23" w:rsidP="00981B23">
            <w:pPr>
              <w:jc w:val="center"/>
              <w:rPr>
                <w:rFonts w:ascii="Noto Sans Adlam" w:hAnsi="Noto Sans Adlam" w:cs="Noto Sans Adlam"/>
              </w:rPr>
            </w:pPr>
          </w:p>
        </w:tc>
      </w:tr>
    </w:tbl>
    <w:p w14:paraId="2E2A343D" w14:textId="77777777" w:rsidR="00F548A9" w:rsidRPr="006275D5" w:rsidRDefault="00F548A9" w:rsidP="00F548A9">
      <w:pPr>
        <w:jc w:val="both"/>
        <w:rPr>
          <w:rFonts w:ascii="Noto Sans Adlam" w:hAnsi="Noto Sans Adlam" w:cs="Noto Sans Adlam"/>
          <w:b/>
          <w:sz w:val="20"/>
        </w:rPr>
      </w:pPr>
      <w:r w:rsidRPr="006275D5">
        <w:rPr>
          <w:rFonts w:ascii="Noto Sans Adlam" w:hAnsi="Noto Sans Adlam" w:cs="Noto Sans Adlam"/>
          <w:b/>
        </w:rPr>
        <w:t>*</w:t>
      </w:r>
      <w:r w:rsidRPr="006275D5">
        <w:rPr>
          <w:rFonts w:ascii="Noto Sans Adlam" w:hAnsi="Noto Sans Adlam" w:cs="Noto Sans Adlam"/>
          <w:b/>
          <w:sz w:val="20"/>
        </w:rPr>
        <w:t>Autores impossibilitados de assinar no mesmo documento que os demais autores:</w:t>
      </w:r>
    </w:p>
    <w:p w14:paraId="2422CC32" w14:textId="77777777" w:rsidR="00F548A9" w:rsidRPr="006275D5" w:rsidRDefault="00F548A9" w:rsidP="00F548A9">
      <w:pPr>
        <w:spacing w:before="120" w:after="120"/>
        <w:jc w:val="both"/>
        <w:rPr>
          <w:rFonts w:ascii="Noto Sans Adlam" w:hAnsi="Noto Sans Adlam" w:cs="Noto Sans Adlam"/>
          <w:b/>
        </w:rPr>
      </w:pPr>
      <w:r w:rsidRPr="006275D5">
        <w:rPr>
          <w:rFonts w:ascii="Noto Sans Adlam" w:hAnsi="Noto Sans Adlam" w:cs="Noto Sans Adlam"/>
          <w:sz w:val="20"/>
        </w:rPr>
        <w:t>Quando houver autores impossibilitados de assinar a Declara</w:t>
      </w:r>
      <w:r w:rsidRPr="006275D5">
        <w:rPr>
          <w:rFonts w:ascii="Calibri" w:hAnsi="Calibri" w:cs="Calibri"/>
          <w:sz w:val="20"/>
        </w:rPr>
        <w:t>çã</w:t>
      </w:r>
      <w:r w:rsidRPr="006275D5">
        <w:rPr>
          <w:rFonts w:ascii="Noto Sans Adlam" w:hAnsi="Noto Sans Adlam" w:cs="Noto Sans Adlam"/>
          <w:sz w:val="20"/>
        </w:rPr>
        <w:t>o de responsabilidade e transfer</w:t>
      </w:r>
      <w:r w:rsidRPr="006275D5">
        <w:rPr>
          <w:rFonts w:ascii="Calibri" w:hAnsi="Calibri" w:cs="Calibri"/>
          <w:sz w:val="20"/>
        </w:rPr>
        <w:t>ê</w:t>
      </w:r>
      <w:r w:rsidRPr="006275D5">
        <w:rPr>
          <w:rFonts w:ascii="Noto Sans Adlam" w:hAnsi="Noto Sans Adlam" w:cs="Noto Sans Adlam"/>
          <w:sz w:val="20"/>
        </w:rPr>
        <w:t>ncia de direitos autorais por estar em outra cidade diferente dos demais autores, ser</w:t>
      </w:r>
      <w:r w:rsidRPr="006275D5">
        <w:rPr>
          <w:rFonts w:ascii="Calibri" w:hAnsi="Calibri" w:cs="Calibri"/>
          <w:sz w:val="20"/>
        </w:rPr>
        <w:t>á</w:t>
      </w:r>
      <w:r w:rsidRPr="006275D5">
        <w:rPr>
          <w:rFonts w:ascii="Noto Sans Adlam" w:hAnsi="Noto Sans Adlam" w:cs="Noto Sans Adlam"/>
          <w:sz w:val="20"/>
        </w:rPr>
        <w:t xml:space="preserve"> permitido o envio de mais de uma declara</w:t>
      </w:r>
      <w:r w:rsidRPr="006275D5">
        <w:rPr>
          <w:rFonts w:ascii="Calibri" w:hAnsi="Calibri" w:cs="Calibri"/>
          <w:sz w:val="20"/>
        </w:rPr>
        <w:t>çã</w:t>
      </w:r>
      <w:r w:rsidRPr="006275D5">
        <w:rPr>
          <w:rFonts w:ascii="Noto Sans Adlam" w:hAnsi="Noto Sans Adlam" w:cs="Noto Sans Adlam"/>
          <w:sz w:val="20"/>
        </w:rPr>
        <w:t>o, uma com a assinatura e nome deste autor e outra com os nomes e assinaturas dos demais autores.</w:t>
      </w:r>
      <w:r w:rsidRPr="006275D5">
        <w:rPr>
          <w:rFonts w:ascii="Noto Sans Adlam" w:hAnsi="Noto Sans Adlam" w:cs="Noto Sans Adlam"/>
          <w:b/>
        </w:rPr>
        <w:t xml:space="preserve"> </w:t>
      </w:r>
    </w:p>
    <w:p w14:paraId="6600714E" w14:textId="01252519" w:rsidR="00F548A9" w:rsidRPr="006275D5" w:rsidRDefault="00F548A9" w:rsidP="00F548A9">
      <w:pPr>
        <w:spacing w:before="120" w:after="120"/>
        <w:jc w:val="both"/>
        <w:rPr>
          <w:rFonts w:ascii="Noto Sans Adlam" w:hAnsi="Noto Sans Adlam" w:cs="Noto Sans Adlam"/>
          <w:b/>
          <w:sz w:val="21"/>
        </w:rPr>
      </w:pPr>
      <w:r w:rsidRPr="006275D5">
        <w:rPr>
          <w:rFonts w:ascii="Noto Sans Adlam" w:hAnsi="Noto Sans Adlam" w:cs="Noto Sans Adlam"/>
          <w:b/>
          <w:sz w:val="21"/>
        </w:rPr>
        <w:t>**Contribui</w:t>
      </w:r>
      <w:r w:rsidRPr="006275D5">
        <w:rPr>
          <w:rFonts w:ascii="Calibri" w:hAnsi="Calibri" w:cs="Calibri"/>
          <w:b/>
          <w:sz w:val="21"/>
        </w:rPr>
        <w:t>çã</w:t>
      </w:r>
      <w:r w:rsidRPr="006275D5">
        <w:rPr>
          <w:rFonts w:ascii="Noto Sans Adlam" w:hAnsi="Noto Sans Adlam" w:cs="Noto Sans Adlam"/>
          <w:b/>
          <w:sz w:val="21"/>
        </w:rPr>
        <w:t xml:space="preserve">o dos Autores (assinalar no quadro </w:t>
      </w:r>
      <w:r w:rsidR="009742DE">
        <w:rPr>
          <w:rFonts w:ascii="Calibri" w:hAnsi="Calibri" w:cs="Calibri"/>
          <w:b/>
          <w:sz w:val="21"/>
        </w:rPr>
        <w:t>acima</w:t>
      </w:r>
      <w:r w:rsidRPr="006275D5">
        <w:rPr>
          <w:rFonts w:ascii="Noto Sans Adlam" w:hAnsi="Noto Sans Adlam" w:cs="Noto Sans Adlam"/>
          <w:b/>
          <w:sz w:val="21"/>
        </w:rPr>
        <w:t xml:space="preserve">): </w:t>
      </w:r>
    </w:p>
    <w:p w14:paraId="3A07A0B1" w14:textId="77777777" w:rsidR="00F548A9" w:rsidRPr="006275D5" w:rsidRDefault="00F548A9" w:rsidP="00F548A9">
      <w:pPr>
        <w:numPr>
          <w:ilvl w:val="0"/>
          <w:numId w:val="33"/>
        </w:numPr>
        <w:rPr>
          <w:rFonts w:ascii="Noto Sans Adlam" w:hAnsi="Noto Sans Adlam" w:cs="Noto Sans Adlam"/>
          <w:color w:val="000000"/>
          <w:sz w:val="20"/>
        </w:rPr>
      </w:pPr>
      <w:r w:rsidRPr="006275D5">
        <w:rPr>
          <w:rFonts w:ascii="Noto Sans Adlam" w:hAnsi="Noto Sans Adlam" w:cs="Noto Sans Adlam"/>
          <w:color w:val="000000"/>
          <w:sz w:val="20"/>
        </w:rPr>
        <w:t>Concep</w:t>
      </w:r>
      <w:r w:rsidRPr="006275D5">
        <w:rPr>
          <w:rFonts w:ascii="Calibri" w:hAnsi="Calibri" w:cs="Calibri"/>
          <w:color w:val="000000"/>
          <w:sz w:val="20"/>
        </w:rPr>
        <w:t>çã</w:t>
      </w:r>
      <w:r w:rsidRPr="006275D5">
        <w:rPr>
          <w:rFonts w:ascii="Noto Sans Adlam" w:hAnsi="Noto Sans Adlam" w:cs="Noto Sans Adlam"/>
          <w:color w:val="000000"/>
          <w:sz w:val="20"/>
        </w:rPr>
        <w:t>o e delineamento do trabalho </w:t>
      </w:r>
    </w:p>
    <w:p w14:paraId="51AC7A98" w14:textId="77777777" w:rsidR="00F548A9" w:rsidRPr="006275D5" w:rsidRDefault="00F548A9" w:rsidP="00F548A9">
      <w:pPr>
        <w:numPr>
          <w:ilvl w:val="0"/>
          <w:numId w:val="33"/>
        </w:numPr>
        <w:rPr>
          <w:rFonts w:ascii="Noto Sans Adlam" w:hAnsi="Noto Sans Adlam" w:cs="Noto Sans Adlam"/>
          <w:color w:val="000000"/>
          <w:sz w:val="20"/>
        </w:rPr>
      </w:pPr>
      <w:r w:rsidRPr="006275D5">
        <w:rPr>
          <w:rFonts w:ascii="Noto Sans Adlam" w:hAnsi="Noto Sans Adlam" w:cs="Noto Sans Adlam"/>
          <w:color w:val="000000"/>
          <w:sz w:val="20"/>
        </w:rPr>
        <w:t>Obten</w:t>
      </w:r>
      <w:r w:rsidRPr="006275D5">
        <w:rPr>
          <w:rFonts w:ascii="Calibri" w:hAnsi="Calibri" w:cs="Calibri"/>
          <w:color w:val="000000"/>
          <w:sz w:val="20"/>
        </w:rPr>
        <w:t>çã</w:t>
      </w:r>
      <w:r w:rsidRPr="006275D5">
        <w:rPr>
          <w:rFonts w:ascii="Noto Sans Adlam" w:hAnsi="Noto Sans Adlam" w:cs="Noto Sans Adlam"/>
          <w:color w:val="000000"/>
          <w:sz w:val="20"/>
        </w:rPr>
        <w:t>o, an</w:t>
      </w:r>
      <w:r w:rsidRPr="006275D5">
        <w:rPr>
          <w:rFonts w:ascii="Calibri" w:hAnsi="Calibri" w:cs="Calibri"/>
          <w:color w:val="000000"/>
          <w:sz w:val="20"/>
        </w:rPr>
        <w:t>á</w:t>
      </w:r>
      <w:r w:rsidRPr="006275D5">
        <w:rPr>
          <w:rFonts w:ascii="Noto Sans Adlam" w:hAnsi="Noto Sans Adlam" w:cs="Noto Sans Adlam"/>
          <w:color w:val="000000"/>
          <w:sz w:val="20"/>
        </w:rPr>
        <w:t>lise e interpreta</w:t>
      </w:r>
      <w:r w:rsidRPr="006275D5">
        <w:rPr>
          <w:rFonts w:ascii="Calibri" w:hAnsi="Calibri" w:cs="Calibri"/>
          <w:color w:val="000000"/>
          <w:sz w:val="20"/>
        </w:rPr>
        <w:t>çã</w:t>
      </w:r>
      <w:r w:rsidRPr="006275D5">
        <w:rPr>
          <w:rFonts w:ascii="Noto Sans Adlam" w:hAnsi="Noto Sans Adlam" w:cs="Noto Sans Adlam"/>
          <w:color w:val="000000"/>
          <w:sz w:val="20"/>
        </w:rPr>
        <w:t>o dos dados</w:t>
      </w:r>
    </w:p>
    <w:p w14:paraId="60E80052" w14:textId="77777777" w:rsidR="00F548A9" w:rsidRPr="006275D5" w:rsidRDefault="00F548A9" w:rsidP="00F548A9">
      <w:pPr>
        <w:numPr>
          <w:ilvl w:val="0"/>
          <w:numId w:val="33"/>
        </w:numPr>
        <w:rPr>
          <w:rFonts w:ascii="Noto Sans Adlam" w:hAnsi="Noto Sans Adlam" w:cs="Noto Sans Adlam"/>
          <w:color w:val="000000"/>
          <w:sz w:val="20"/>
        </w:rPr>
      </w:pPr>
      <w:r w:rsidRPr="006275D5">
        <w:rPr>
          <w:rFonts w:ascii="Noto Sans Adlam" w:hAnsi="Noto Sans Adlam" w:cs="Noto Sans Adlam"/>
          <w:color w:val="000000"/>
          <w:sz w:val="20"/>
        </w:rPr>
        <w:t>Participa</w:t>
      </w:r>
      <w:r w:rsidRPr="006275D5">
        <w:rPr>
          <w:rFonts w:ascii="Calibri" w:hAnsi="Calibri" w:cs="Calibri"/>
          <w:color w:val="000000"/>
          <w:sz w:val="20"/>
        </w:rPr>
        <w:t>çã</w:t>
      </w:r>
      <w:r w:rsidRPr="006275D5">
        <w:rPr>
          <w:rFonts w:ascii="Noto Sans Adlam" w:hAnsi="Noto Sans Adlam" w:cs="Noto Sans Adlam"/>
          <w:color w:val="000000"/>
          <w:sz w:val="20"/>
        </w:rPr>
        <w:t>o da discuss</w:t>
      </w:r>
      <w:r w:rsidRPr="006275D5">
        <w:rPr>
          <w:rFonts w:ascii="Calibri" w:hAnsi="Calibri" w:cs="Calibri"/>
          <w:color w:val="000000"/>
          <w:sz w:val="20"/>
        </w:rPr>
        <w:t>ã</w:t>
      </w:r>
      <w:r w:rsidRPr="006275D5">
        <w:rPr>
          <w:rFonts w:ascii="Noto Sans Adlam" w:hAnsi="Noto Sans Adlam" w:cs="Noto Sans Adlam"/>
          <w:color w:val="000000"/>
          <w:sz w:val="20"/>
        </w:rPr>
        <w:t>o dos resultados; </w:t>
      </w:r>
    </w:p>
    <w:p w14:paraId="3F61213B" w14:textId="77777777" w:rsidR="00F548A9" w:rsidRPr="006275D5" w:rsidRDefault="00F548A9" w:rsidP="00F548A9">
      <w:pPr>
        <w:numPr>
          <w:ilvl w:val="0"/>
          <w:numId w:val="33"/>
        </w:numPr>
        <w:rPr>
          <w:rFonts w:ascii="Noto Sans Adlam" w:hAnsi="Noto Sans Adlam" w:cs="Noto Sans Adlam"/>
          <w:color w:val="000000"/>
          <w:sz w:val="20"/>
        </w:rPr>
      </w:pPr>
      <w:r w:rsidRPr="006275D5">
        <w:rPr>
          <w:rFonts w:ascii="Noto Sans Adlam" w:hAnsi="Noto Sans Adlam" w:cs="Noto Sans Adlam"/>
          <w:color w:val="000000"/>
          <w:sz w:val="20"/>
        </w:rPr>
        <w:t>Reda</w:t>
      </w:r>
      <w:r w:rsidRPr="006275D5">
        <w:rPr>
          <w:rFonts w:ascii="Calibri" w:hAnsi="Calibri" w:cs="Calibri"/>
          <w:color w:val="000000"/>
          <w:sz w:val="20"/>
        </w:rPr>
        <w:t>çã</w:t>
      </w:r>
      <w:r w:rsidRPr="006275D5">
        <w:rPr>
          <w:rFonts w:ascii="Noto Sans Adlam" w:hAnsi="Noto Sans Adlam" w:cs="Noto Sans Adlam"/>
          <w:color w:val="000000"/>
          <w:sz w:val="20"/>
        </w:rPr>
        <w:t>o do manuscrito e revis</w:t>
      </w:r>
      <w:r w:rsidRPr="006275D5">
        <w:rPr>
          <w:rFonts w:ascii="Calibri" w:hAnsi="Calibri" w:cs="Calibri"/>
          <w:color w:val="000000"/>
          <w:sz w:val="20"/>
        </w:rPr>
        <w:t>ã</w:t>
      </w:r>
      <w:r w:rsidRPr="006275D5">
        <w:rPr>
          <w:rFonts w:ascii="Noto Sans Adlam" w:hAnsi="Noto Sans Adlam" w:cs="Noto Sans Adlam"/>
          <w:color w:val="000000"/>
          <w:sz w:val="20"/>
        </w:rPr>
        <w:t>o cr</w:t>
      </w:r>
      <w:r w:rsidRPr="006275D5">
        <w:rPr>
          <w:rFonts w:ascii="Calibri" w:hAnsi="Calibri" w:cs="Calibri"/>
          <w:color w:val="000000"/>
          <w:sz w:val="20"/>
        </w:rPr>
        <w:t>í</w:t>
      </w:r>
      <w:r w:rsidRPr="006275D5">
        <w:rPr>
          <w:rFonts w:ascii="Noto Sans Adlam" w:hAnsi="Noto Sans Adlam" w:cs="Noto Sans Adlam"/>
          <w:color w:val="000000"/>
          <w:sz w:val="20"/>
        </w:rPr>
        <w:t>tica do seu conte</w:t>
      </w:r>
      <w:r w:rsidRPr="006275D5">
        <w:rPr>
          <w:rFonts w:ascii="Calibri" w:hAnsi="Calibri" w:cs="Calibri"/>
          <w:color w:val="000000"/>
          <w:sz w:val="20"/>
        </w:rPr>
        <w:t>ú</w:t>
      </w:r>
      <w:r w:rsidRPr="006275D5">
        <w:rPr>
          <w:rFonts w:ascii="Noto Sans Adlam" w:hAnsi="Noto Sans Adlam" w:cs="Noto Sans Adlam"/>
          <w:color w:val="000000"/>
          <w:sz w:val="20"/>
        </w:rPr>
        <w:t>do; </w:t>
      </w:r>
    </w:p>
    <w:p w14:paraId="0643ACC9" w14:textId="77777777" w:rsidR="00F548A9" w:rsidRPr="006275D5" w:rsidRDefault="00F548A9" w:rsidP="006275D5">
      <w:pPr>
        <w:numPr>
          <w:ilvl w:val="0"/>
          <w:numId w:val="33"/>
        </w:numPr>
        <w:rPr>
          <w:rFonts w:ascii="Noto Sans Adlam" w:hAnsi="Noto Sans Adlam" w:cs="Noto Sans Adlam"/>
          <w:b/>
          <w:sz w:val="20"/>
        </w:rPr>
      </w:pPr>
      <w:r w:rsidRPr="006275D5">
        <w:rPr>
          <w:rFonts w:ascii="Noto Sans Adlam" w:hAnsi="Noto Sans Adlam" w:cs="Noto Sans Adlam"/>
          <w:color w:val="000000"/>
          <w:sz w:val="20"/>
        </w:rPr>
        <w:t>Aprova</w:t>
      </w:r>
      <w:r w:rsidRPr="006275D5">
        <w:rPr>
          <w:rFonts w:ascii="Calibri" w:hAnsi="Calibri" w:cs="Calibri"/>
          <w:color w:val="000000"/>
          <w:sz w:val="20"/>
        </w:rPr>
        <w:t>çã</w:t>
      </w:r>
      <w:r w:rsidRPr="006275D5">
        <w:rPr>
          <w:rFonts w:ascii="Noto Sans Adlam" w:hAnsi="Noto Sans Adlam" w:cs="Noto Sans Adlam"/>
          <w:color w:val="000000"/>
          <w:sz w:val="20"/>
        </w:rPr>
        <w:t>o da vers</w:t>
      </w:r>
      <w:r w:rsidRPr="006275D5">
        <w:rPr>
          <w:rFonts w:ascii="Calibri" w:hAnsi="Calibri" w:cs="Calibri"/>
          <w:color w:val="000000"/>
          <w:sz w:val="20"/>
        </w:rPr>
        <w:t>ã</w:t>
      </w:r>
      <w:r w:rsidRPr="006275D5">
        <w:rPr>
          <w:rFonts w:ascii="Noto Sans Adlam" w:hAnsi="Noto Sans Adlam" w:cs="Noto Sans Adlam"/>
          <w:color w:val="000000"/>
          <w:sz w:val="20"/>
        </w:rPr>
        <w:t>o final do manuscrito.</w:t>
      </w:r>
    </w:p>
    <w:p w14:paraId="0CC69DCC" w14:textId="5C2EB0DB" w:rsidR="00F548A9" w:rsidRPr="006275D5" w:rsidRDefault="00F548A9" w:rsidP="006275D5">
      <w:pPr>
        <w:numPr>
          <w:ilvl w:val="0"/>
          <w:numId w:val="33"/>
        </w:numPr>
        <w:rPr>
          <w:rFonts w:ascii="Noto Sans Adlam" w:hAnsi="Noto Sans Adlam" w:cs="Noto Sans Adlam"/>
          <w:b/>
          <w:sz w:val="20"/>
        </w:rPr>
      </w:pPr>
      <w:r w:rsidRPr="006275D5">
        <w:rPr>
          <w:rFonts w:ascii="Noto Sans Adlam" w:hAnsi="Noto Sans Adlam" w:cs="Noto Sans Adlam"/>
          <w:color w:val="000000"/>
          <w:sz w:val="20"/>
        </w:rPr>
        <w:t>Outros (especificar)</w:t>
      </w:r>
      <w:r w:rsidRPr="006275D5">
        <w:rPr>
          <w:rFonts w:ascii="Noto Sans Adlam" w:hAnsi="Noto Sans Adlam" w:cs="Noto Sans Adlam"/>
          <w:b/>
          <w:sz w:val="20"/>
        </w:rPr>
        <w:tab/>
      </w:r>
    </w:p>
    <w:p w14:paraId="7FE88CC9" w14:textId="77777777" w:rsidR="00F548A9" w:rsidRPr="006275D5" w:rsidRDefault="00F548A9" w:rsidP="00770A40">
      <w:pPr>
        <w:rPr>
          <w:rFonts w:ascii="Noto Sans Adlam" w:hAnsi="Noto Sans Adlam" w:cs="Noto Sans Adlam"/>
          <w:b/>
          <w:sz w:val="20"/>
        </w:rPr>
      </w:pPr>
    </w:p>
    <w:p w14:paraId="6F23A448" w14:textId="77777777" w:rsidR="00F548A9" w:rsidRPr="006275D5" w:rsidRDefault="00F548A9" w:rsidP="00770A40">
      <w:pPr>
        <w:rPr>
          <w:rFonts w:ascii="Noto Sans Adlam" w:hAnsi="Noto Sans Adlam" w:cs="Noto Sans Adlam"/>
          <w:b/>
          <w:sz w:val="20"/>
        </w:rPr>
        <w:sectPr w:rsidR="00F548A9" w:rsidRPr="006275D5" w:rsidSect="00F548A9">
          <w:headerReference w:type="default" r:id="rId11"/>
          <w:footerReference w:type="default" r:id="rId12"/>
          <w:footnotePr>
            <w:numFmt w:val="chicago"/>
            <w:numRestart w:val="eachPage"/>
          </w:footnotePr>
          <w:pgSz w:w="16838" w:h="11906" w:orient="landscape"/>
          <w:pgMar w:top="1134" w:right="993" w:bottom="1134" w:left="1110" w:header="720" w:footer="301" w:gutter="0"/>
          <w:cols w:space="720"/>
          <w:docGrid w:linePitch="360"/>
        </w:sectPr>
      </w:pPr>
    </w:p>
    <w:p w14:paraId="30390E66" w14:textId="77777777" w:rsidR="00F548A9" w:rsidRPr="006275D5" w:rsidRDefault="00F548A9" w:rsidP="00F548A9">
      <w:pPr>
        <w:pStyle w:val="Ttulo2"/>
        <w:spacing w:line="450" w:lineRule="atLeast"/>
        <w:rPr>
          <w:rFonts w:ascii="Noto Sans Adlam" w:hAnsi="Noto Sans Adlam" w:cs="Noto Sans Adlam"/>
          <w:i/>
          <w:sz w:val="27"/>
          <w:szCs w:val="27"/>
          <w:lang w:eastAsia="pt-BR"/>
        </w:rPr>
      </w:pPr>
      <w:r w:rsidRPr="006275D5">
        <w:rPr>
          <w:rFonts w:ascii="Noto Sans Adlam" w:hAnsi="Noto Sans Adlam" w:cs="Noto Sans Adlam"/>
          <w:i/>
          <w:sz w:val="27"/>
          <w:szCs w:val="27"/>
        </w:rPr>
        <w:lastRenderedPageBreak/>
        <w:t>Declara</w:t>
      </w:r>
      <w:r w:rsidRPr="006275D5">
        <w:rPr>
          <w:rFonts w:ascii="Calibri" w:hAnsi="Calibri" w:cs="Calibri"/>
          <w:i/>
          <w:sz w:val="27"/>
          <w:szCs w:val="27"/>
        </w:rPr>
        <w:t>çã</w:t>
      </w:r>
      <w:r w:rsidRPr="006275D5">
        <w:rPr>
          <w:rFonts w:ascii="Noto Sans Adlam" w:hAnsi="Noto Sans Adlam" w:cs="Noto Sans Adlam"/>
          <w:i/>
          <w:sz w:val="27"/>
          <w:szCs w:val="27"/>
        </w:rPr>
        <w:t>o de Direito Autoral</w:t>
      </w:r>
    </w:p>
    <w:p w14:paraId="17EA1C80" w14:textId="77777777" w:rsidR="00F548A9" w:rsidRPr="006275D5" w:rsidRDefault="00F548A9" w:rsidP="00A42A58">
      <w:pPr>
        <w:spacing w:before="120" w:after="120" w:line="252" w:lineRule="auto"/>
        <w:jc w:val="both"/>
        <w:rPr>
          <w:rFonts w:ascii="Noto Sans Adlam" w:hAnsi="Noto Sans Adlam" w:cs="Noto Sans Adlam"/>
          <w:sz w:val="20"/>
        </w:rPr>
      </w:pPr>
      <w:r w:rsidRPr="006275D5">
        <w:rPr>
          <w:rFonts w:ascii="Noto Sans Adlam" w:hAnsi="Noto Sans Adlam" w:cs="Noto Sans Adlam"/>
          <w:sz w:val="20"/>
        </w:rPr>
        <w:t>Os direitos autorais para artigos publicados nesta revista pertencem ao(s) respectivo(s) autor(es), com direitos de primeira publica</w:t>
      </w:r>
      <w:r w:rsidRPr="006275D5">
        <w:rPr>
          <w:rFonts w:ascii="Calibri" w:hAnsi="Calibri" w:cs="Calibri"/>
          <w:sz w:val="20"/>
        </w:rPr>
        <w:t>çã</w:t>
      </w:r>
      <w:r w:rsidRPr="006275D5">
        <w:rPr>
          <w:rFonts w:ascii="Noto Sans Adlam" w:hAnsi="Noto Sans Adlam" w:cs="Noto Sans Adlam"/>
          <w:sz w:val="20"/>
        </w:rPr>
        <w:t>o cedidos para a Revista Chronos Urg</w:t>
      </w:r>
      <w:r w:rsidRPr="006275D5">
        <w:rPr>
          <w:rFonts w:ascii="Calibri" w:hAnsi="Calibri" w:cs="Calibri"/>
          <w:sz w:val="20"/>
        </w:rPr>
        <w:t>ê</w:t>
      </w:r>
      <w:r w:rsidRPr="006275D5">
        <w:rPr>
          <w:rFonts w:ascii="Noto Sans Adlam" w:hAnsi="Noto Sans Adlam" w:cs="Noto Sans Adlam"/>
          <w:sz w:val="20"/>
        </w:rPr>
        <w:t>ncia. Em virtude de aparecerem nesta revista de acesso p</w:t>
      </w:r>
      <w:r w:rsidRPr="006275D5">
        <w:rPr>
          <w:rFonts w:ascii="Calibri" w:hAnsi="Calibri" w:cs="Calibri"/>
          <w:sz w:val="20"/>
        </w:rPr>
        <w:t>ú</w:t>
      </w:r>
      <w:r w:rsidRPr="006275D5">
        <w:rPr>
          <w:rFonts w:ascii="Noto Sans Adlam" w:hAnsi="Noto Sans Adlam" w:cs="Noto Sans Adlam"/>
          <w:sz w:val="20"/>
        </w:rPr>
        <w:t>blico, os artigos s</w:t>
      </w:r>
      <w:r w:rsidRPr="006275D5">
        <w:rPr>
          <w:rFonts w:ascii="Calibri" w:hAnsi="Calibri" w:cs="Calibri"/>
          <w:sz w:val="20"/>
        </w:rPr>
        <w:t>ã</w:t>
      </w:r>
      <w:r w:rsidRPr="006275D5">
        <w:rPr>
          <w:rFonts w:ascii="Noto Sans Adlam" w:hAnsi="Noto Sans Adlam" w:cs="Noto Sans Adlam"/>
          <w:sz w:val="20"/>
        </w:rPr>
        <w:t>o de uso gratuito, com obrigatoriedade de reconhecimento da autoria original e da publica</w:t>
      </w:r>
      <w:r w:rsidRPr="006275D5">
        <w:rPr>
          <w:rFonts w:ascii="Calibri" w:hAnsi="Calibri" w:cs="Calibri"/>
          <w:sz w:val="20"/>
        </w:rPr>
        <w:t>çã</w:t>
      </w:r>
      <w:r w:rsidRPr="006275D5">
        <w:rPr>
          <w:rFonts w:ascii="Noto Sans Adlam" w:hAnsi="Noto Sans Adlam" w:cs="Noto Sans Adlam"/>
          <w:sz w:val="20"/>
        </w:rPr>
        <w:t>o inicial nesta revista e para aplica</w:t>
      </w:r>
      <w:r w:rsidRPr="006275D5">
        <w:rPr>
          <w:rFonts w:ascii="Calibri" w:hAnsi="Calibri" w:cs="Calibri"/>
          <w:sz w:val="20"/>
        </w:rPr>
        <w:t>çõ</w:t>
      </w:r>
      <w:r w:rsidRPr="006275D5">
        <w:rPr>
          <w:rFonts w:ascii="Noto Sans Adlam" w:hAnsi="Noto Sans Adlam" w:cs="Noto Sans Adlam"/>
          <w:sz w:val="20"/>
        </w:rPr>
        <w:t>es educacionais e n</w:t>
      </w:r>
      <w:r w:rsidRPr="006275D5">
        <w:rPr>
          <w:rFonts w:ascii="Calibri" w:hAnsi="Calibri" w:cs="Calibri"/>
          <w:sz w:val="20"/>
        </w:rPr>
        <w:t>ã</w:t>
      </w:r>
      <w:r w:rsidRPr="006275D5">
        <w:rPr>
          <w:rFonts w:ascii="Noto Sans Adlam" w:hAnsi="Noto Sans Adlam" w:cs="Noto Sans Adlam"/>
          <w:sz w:val="20"/>
        </w:rPr>
        <w:t xml:space="preserve">o comerciais. </w:t>
      </w:r>
      <w:r w:rsidRPr="006275D5">
        <w:rPr>
          <w:rFonts w:ascii="Calibri" w:hAnsi="Calibri" w:cs="Calibri"/>
          <w:sz w:val="20"/>
        </w:rPr>
        <w:t>À</w:t>
      </w:r>
      <w:r w:rsidRPr="006275D5">
        <w:rPr>
          <w:rFonts w:ascii="Noto Sans Adlam" w:hAnsi="Noto Sans Adlam" w:cs="Noto Sans Adlam"/>
          <w:sz w:val="20"/>
        </w:rPr>
        <w:t xml:space="preserve"> revista s</w:t>
      </w:r>
      <w:r w:rsidRPr="006275D5">
        <w:rPr>
          <w:rFonts w:ascii="Calibri" w:hAnsi="Calibri" w:cs="Calibri"/>
          <w:sz w:val="20"/>
        </w:rPr>
        <w:t>ã</w:t>
      </w:r>
      <w:r w:rsidRPr="006275D5">
        <w:rPr>
          <w:rFonts w:ascii="Noto Sans Adlam" w:hAnsi="Noto Sans Adlam" w:cs="Noto Sans Adlam"/>
          <w:sz w:val="20"/>
        </w:rPr>
        <w:t>o cedidos, pelos autores, os direitos para </w:t>
      </w:r>
      <w:r w:rsidRPr="00354478">
        <w:rPr>
          <w:rFonts w:ascii="Noto Sans Adlam" w:hAnsi="Noto Sans Adlam" w:cs="Noto Sans Adlam"/>
          <w:i/>
          <w:sz w:val="20"/>
        </w:rPr>
        <w:t>download</w:t>
      </w:r>
      <w:r w:rsidRPr="006275D5">
        <w:rPr>
          <w:rFonts w:ascii="Noto Sans Adlam" w:hAnsi="Noto Sans Adlam" w:cs="Noto Sans Adlam"/>
          <w:sz w:val="20"/>
        </w:rPr>
        <w:t>, c</w:t>
      </w:r>
      <w:r w:rsidRPr="006275D5">
        <w:rPr>
          <w:rFonts w:ascii="Calibri" w:hAnsi="Calibri" w:cs="Calibri"/>
          <w:sz w:val="20"/>
        </w:rPr>
        <w:t>ó</w:t>
      </w:r>
      <w:r w:rsidRPr="006275D5">
        <w:rPr>
          <w:rFonts w:ascii="Noto Sans Adlam" w:hAnsi="Noto Sans Adlam" w:cs="Noto Sans Adlam"/>
          <w:sz w:val="20"/>
        </w:rPr>
        <w:t>pia, impress</w:t>
      </w:r>
      <w:r w:rsidRPr="006275D5">
        <w:rPr>
          <w:rFonts w:ascii="Calibri" w:hAnsi="Calibri" w:cs="Calibri"/>
          <w:sz w:val="20"/>
        </w:rPr>
        <w:t>ã</w:t>
      </w:r>
      <w:r w:rsidRPr="006275D5">
        <w:rPr>
          <w:rFonts w:ascii="Noto Sans Adlam" w:hAnsi="Noto Sans Adlam" w:cs="Noto Sans Adlam"/>
          <w:sz w:val="20"/>
        </w:rPr>
        <w:t>o, compartilhamento, reutiliza</w:t>
      </w:r>
      <w:r w:rsidRPr="006275D5">
        <w:rPr>
          <w:rFonts w:ascii="Calibri" w:hAnsi="Calibri" w:cs="Calibri"/>
          <w:sz w:val="20"/>
        </w:rPr>
        <w:t>çã</w:t>
      </w:r>
      <w:r w:rsidRPr="006275D5">
        <w:rPr>
          <w:rFonts w:ascii="Noto Sans Adlam" w:hAnsi="Noto Sans Adlam" w:cs="Noto Sans Adlam"/>
          <w:sz w:val="20"/>
        </w:rPr>
        <w:t>o e distribui</w:t>
      </w:r>
      <w:r w:rsidRPr="006275D5">
        <w:rPr>
          <w:rFonts w:ascii="Calibri" w:hAnsi="Calibri" w:cs="Calibri"/>
          <w:sz w:val="20"/>
        </w:rPr>
        <w:t>çã</w:t>
      </w:r>
      <w:r w:rsidRPr="006275D5">
        <w:rPr>
          <w:rFonts w:ascii="Noto Sans Adlam" w:hAnsi="Noto Sans Adlam" w:cs="Noto Sans Adlam"/>
          <w:sz w:val="20"/>
        </w:rPr>
        <w:t>o, desde que para uso educacional e n</w:t>
      </w:r>
      <w:r w:rsidRPr="006275D5">
        <w:rPr>
          <w:rFonts w:ascii="Calibri" w:hAnsi="Calibri" w:cs="Calibri"/>
          <w:sz w:val="20"/>
        </w:rPr>
        <w:t>ã</w:t>
      </w:r>
      <w:r w:rsidRPr="006275D5">
        <w:rPr>
          <w:rFonts w:ascii="Noto Sans Adlam" w:hAnsi="Noto Sans Adlam" w:cs="Noto Sans Adlam"/>
          <w:sz w:val="20"/>
        </w:rPr>
        <w:t>o-comercial, citando a fonte e conferindo os devidos cr</w:t>
      </w:r>
      <w:r w:rsidRPr="006275D5">
        <w:rPr>
          <w:rFonts w:ascii="Calibri" w:hAnsi="Calibri" w:cs="Calibri"/>
          <w:sz w:val="20"/>
        </w:rPr>
        <w:t>é</w:t>
      </w:r>
      <w:r w:rsidRPr="006275D5">
        <w:rPr>
          <w:rFonts w:ascii="Noto Sans Adlam" w:hAnsi="Noto Sans Adlam" w:cs="Noto Sans Adlam"/>
          <w:sz w:val="20"/>
        </w:rPr>
        <w:t>ditos autorais.</w:t>
      </w:r>
    </w:p>
    <w:p w14:paraId="0B540BE2" w14:textId="77777777" w:rsidR="00F548A9" w:rsidRPr="006275D5" w:rsidRDefault="00F548A9" w:rsidP="00A42A58">
      <w:pPr>
        <w:spacing w:before="120" w:after="120" w:line="252" w:lineRule="auto"/>
        <w:jc w:val="both"/>
        <w:rPr>
          <w:rFonts w:ascii="Noto Sans Adlam" w:hAnsi="Noto Sans Adlam" w:cs="Noto Sans Adlam"/>
          <w:sz w:val="20"/>
        </w:rPr>
      </w:pPr>
      <w:r w:rsidRPr="006275D5">
        <w:rPr>
          <w:rFonts w:ascii="Noto Sans Adlam" w:hAnsi="Noto Sans Adlam" w:cs="Noto Sans Adlam"/>
          <w:sz w:val="20"/>
        </w:rPr>
        <w:t>A revista permitir</w:t>
      </w:r>
      <w:r w:rsidRPr="006275D5">
        <w:rPr>
          <w:rFonts w:ascii="Calibri" w:hAnsi="Calibri" w:cs="Calibri"/>
          <w:sz w:val="20"/>
        </w:rPr>
        <w:t>á</w:t>
      </w:r>
      <w:r w:rsidRPr="006275D5">
        <w:rPr>
          <w:rFonts w:ascii="Noto Sans Adlam" w:hAnsi="Noto Sans Adlam" w:cs="Noto Sans Adlam"/>
          <w:sz w:val="20"/>
        </w:rPr>
        <w:t xml:space="preserve"> o uso dos trabalhos publicados para fins n</w:t>
      </w:r>
      <w:r w:rsidRPr="006275D5">
        <w:rPr>
          <w:rFonts w:ascii="Calibri" w:hAnsi="Calibri" w:cs="Calibri"/>
          <w:sz w:val="20"/>
        </w:rPr>
        <w:t>ã</w:t>
      </w:r>
      <w:r w:rsidRPr="006275D5">
        <w:rPr>
          <w:rFonts w:ascii="Noto Sans Adlam" w:hAnsi="Noto Sans Adlam" w:cs="Noto Sans Adlam"/>
          <w:sz w:val="20"/>
        </w:rPr>
        <w:t>o comerciais, incluindo direito de enviar o trabalho para bases de dados de acesso p</w:t>
      </w:r>
      <w:r w:rsidRPr="006275D5">
        <w:rPr>
          <w:rFonts w:ascii="Calibri" w:hAnsi="Calibri" w:cs="Calibri"/>
          <w:sz w:val="20"/>
        </w:rPr>
        <w:t>ú</w:t>
      </w:r>
      <w:r w:rsidRPr="006275D5">
        <w:rPr>
          <w:rFonts w:ascii="Noto Sans Adlam" w:hAnsi="Noto Sans Adlam" w:cs="Noto Sans Adlam"/>
          <w:sz w:val="20"/>
        </w:rPr>
        <w:t>blico. Os artigos publicados s</w:t>
      </w:r>
      <w:r w:rsidRPr="006275D5">
        <w:rPr>
          <w:rFonts w:ascii="Calibri" w:hAnsi="Calibri" w:cs="Calibri"/>
          <w:sz w:val="20"/>
        </w:rPr>
        <w:t>ã</w:t>
      </w:r>
      <w:r w:rsidRPr="006275D5">
        <w:rPr>
          <w:rFonts w:ascii="Noto Sans Adlam" w:hAnsi="Noto Sans Adlam" w:cs="Noto Sans Adlam"/>
          <w:sz w:val="20"/>
        </w:rPr>
        <w:t>o de total e exclusiva responsabilidade dos autores, inclusive suas opini</w:t>
      </w:r>
      <w:r w:rsidRPr="006275D5">
        <w:rPr>
          <w:rFonts w:ascii="Calibri" w:hAnsi="Calibri" w:cs="Calibri"/>
          <w:sz w:val="20"/>
        </w:rPr>
        <w:t>õ</w:t>
      </w:r>
      <w:r w:rsidRPr="006275D5">
        <w:rPr>
          <w:rFonts w:ascii="Noto Sans Adlam" w:hAnsi="Noto Sans Adlam" w:cs="Noto Sans Adlam"/>
          <w:sz w:val="20"/>
        </w:rPr>
        <w:t>es:</w:t>
      </w:r>
    </w:p>
    <w:p w14:paraId="3258851D" w14:textId="77777777" w:rsidR="00F548A9" w:rsidRPr="006275D5" w:rsidRDefault="00F548A9" w:rsidP="00A42A58">
      <w:pPr>
        <w:numPr>
          <w:ilvl w:val="0"/>
          <w:numId w:val="34"/>
        </w:numPr>
        <w:ind w:left="1071" w:hanging="357"/>
        <w:jc w:val="both"/>
        <w:rPr>
          <w:rFonts w:ascii="Noto Sans Adlam" w:hAnsi="Noto Sans Adlam" w:cs="Noto Sans Adlam"/>
          <w:sz w:val="20"/>
        </w:rPr>
      </w:pPr>
      <w:r w:rsidRPr="006275D5">
        <w:rPr>
          <w:rFonts w:ascii="Noto Sans Adlam" w:hAnsi="Noto Sans Adlam" w:cs="Noto Sans Adlam"/>
          <w:sz w:val="20"/>
        </w:rPr>
        <w:t>O(s) autor(es) autoriza(m) a publica</w:t>
      </w:r>
      <w:r w:rsidRPr="006275D5">
        <w:rPr>
          <w:rFonts w:ascii="Calibri" w:hAnsi="Calibri" w:cs="Calibri"/>
          <w:sz w:val="20"/>
        </w:rPr>
        <w:t>çã</w:t>
      </w:r>
      <w:r w:rsidRPr="006275D5">
        <w:rPr>
          <w:rFonts w:ascii="Noto Sans Adlam" w:hAnsi="Noto Sans Adlam" w:cs="Noto Sans Adlam"/>
          <w:sz w:val="20"/>
        </w:rPr>
        <w:t>o do artigo na revista;</w:t>
      </w:r>
    </w:p>
    <w:p w14:paraId="08F7833A" w14:textId="77777777" w:rsidR="00F548A9" w:rsidRPr="006275D5" w:rsidRDefault="00F548A9" w:rsidP="00A42A58">
      <w:pPr>
        <w:numPr>
          <w:ilvl w:val="0"/>
          <w:numId w:val="34"/>
        </w:numPr>
        <w:ind w:left="1071" w:hanging="357"/>
        <w:jc w:val="both"/>
        <w:rPr>
          <w:rFonts w:ascii="Noto Sans Adlam" w:hAnsi="Noto Sans Adlam" w:cs="Noto Sans Adlam"/>
          <w:sz w:val="20"/>
        </w:rPr>
      </w:pPr>
      <w:r w:rsidRPr="006275D5">
        <w:rPr>
          <w:rFonts w:ascii="Noto Sans Adlam" w:hAnsi="Noto Sans Adlam" w:cs="Noto Sans Adlam"/>
          <w:sz w:val="20"/>
        </w:rPr>
        <w:t>O(s) autor(es) garante(m) que a contribui</w:t>
      </w:r>
      <w:r w:rsidRPr="006275D5">
        <w:rPr>
          <w:rFonts w:ascii="Calibri" w:hAnsi="Calibri" w:cs="Calibri"/>
          <w:sz w:val="20"/>
        </w:rPr>
        <w:t>çã</w:t>
      </w:r>
      <w:r w:rsidRPr="006275D5">
        <w:rPr>
          <w:rFonts w:ascii="Noto Sans Adlam" w:hAnsi="Noto Sans Adlam" w:cs="Noto Sans Adlam"/>
          <w:sz w:val="20"/>
        </w:rPr>
        <w:t xml:space="preserve">o </w:t>
      </w:r>
      <w:r w:rsidRPr="006275D5">
        <w:rPr>
          <w:rFonts w:ascii="Calibri" w:hAnsi="Calibri" w:cs="Calibri"/>
          <w:sz w:val="20"/>
        </w:rPr>
        <w:t>é</w:t>
      </w:r>
      <w:r w:rsidRPr="006275D5">
        <w:rPr>
          <w:rFonts w:ascii="Noto Sans Adlam" w:hAnsi="Noto Sans Adlam" w:cs="Noto Sans Adlam"/>
          <w:sz w:val="20"/>
        </w:rPr>
        <w:t xml:space="preserve"> original e in</w:t>
      </w:r>
      <w:r w:rsidRPr="006275D5">
        <w:rPr>
          <w:rFonts w:ascii="Calibri" w:hAnsi="Calibri" w:cs="Calibri"/>
          <w:sz w:val="20"/>
        </w:rPr>
        <w:t>é</w:t>
      </w:r>
      <w:r w:rsidRPr="006275D5">
        <w:rPr>
          <w:rFonts w:ascii="Noto Sans Adlam" w:hAnsi="Noto Sans Adlam" w:cs="Noto Sans Adlam"/>
          <w:sz w:val="20"/>
        </w:rPr>
        <w:t>dita e que n</w:t>
      </w:r>
      <w:r w:rsidRPr="006275D5">
        <w:rPr>
          <w:rFonts w:ascii="Calibri" w:hAnsi="Calibri" w:cs="Calibri"/>
          <w:sz w:val="20"/>
        </w:rPr>
        <w:t>ã</w:t>
      </w:r>
      <w:r w:rsidRPr="006275D5">
        <w:rPr>
          <w:rFonts w:ascii="Noto Sans Adlam" w:hAnsi="Noto Sans Adlam" w:cs="Noto Sans Adlam"/>
          <w:sz w:val="20"/>
        </w:rPr>
        <w:t>o est</w:t>
      </w:r>
      <w:r w:rsidRPr="006275D5">
        <w:rPr>
          <w:rFonts w:ascii="Calibri" w:hAnsi="Calibri" w:cs="Calibri"/>
          <w:sz w:val="20"/>
        </w:rPr>
        <w:t>á</w:t>
      </w:r>
      <w:r w:rsidRPr="006275D5">
        <w:rPr>
          <w:rFonts w:ascii="Noto Sans Adlam" w:hAnsi="Noto Sans Adlam" w:cs="Noto Sans Adlam"/>
          <w:sz w:val="20"/>
        </w:rPr>
        <w:t xml:space="preserve"> em processo de avalia</w:t>
      </w:r>
      <w:r w:rsidRPr="006275D5">
        <w:rPr>
          <w:rFonts w:ascii="Calibri" w:hAnsi="Calibri" w:cs="Calibri"/>
          <w:sz w:val="20"/>
        </w:rPr>
        <w:t>çã</w:t>
      </w:r>
      <w:r w:rsidRPr="006275D5">
        <w:rPr>
          <w:rFonts w:ascii="Noto Sans Adlam" w:hAnsi="Noto Sans Adlam" w:cs="Noto Sans Adlam"/>
          <w:sz w:val="20"/>
        </w:rPr>
        <w:t>o em outra(s) revista(s);</w:t>
      </w:r>
    </w:p>
    <w:p w14:paraId="1A720BCF" w14:textId="77777777" w:rsidR="00F548A9" w:rsidRPr="006275D5" w:rsidRDefault="00F548A9" w:rsidP="00A42A58">
      <w:pPr>
        <w:numPr>
          <w:ilvl w:val="0"/>
          <w:numId w:val="34"/>
        </w:numPr>
        <w:ind w:left="1071" w:hanging="357"/>
        <w:jc w:val="both"/>
        <w:rPr>
          <w:rFonts w:ascii="Noto Sans Adlam" w:hAnsi="Noto Sans Adlam" w:cs="Noto Sans Adlam"/>
          <w:sz w:val="20"/>
        </w:rPr>
      </w:pPr>
      <w:r w:rsidRPr="006275D5">
        <w:rPr>
          <w:rFonts w:ascii="Noto Sans Adlam" w:hAnsi="Noto Sans Adlam" w:cs="Noto Sans Adlam"/>
          <w:sz w:val="20"/>
        </w:rPr>
        <w:t>A revista n</w:t>
      </w:r>
      <w:r w:rsidRPr="006275D5">
        <w:rPr>
          <w:rFonts w:ascii="Calibri" w:hAnsi="Calibri" w:cs="Calibri"/>
          <w:sz w:val="20"/>
        </w:rPr>
        <w:t>ã</w:t>
      </w:r>
      <w:r w:rsidRPr="006275D5">
        <w:rPr>
          <w:rFonts w:ascii="Noto Sans Adlam" w:hAnsi="Noto Sans Adlam" w:cs="Noto Sans Adlam"/>
          <w:sz w:val="20"/>
        </w:rPr>
        <w:t>o se responsabiliza pelas opini</w:t>
      </w:r>
      <w:r w:rsidRPr="006275D5">
        <w:rPr>
          <w:rFonts w:ascii="Calibri" w:hAnsi="Calibri" w:cs="Calibri"/>
          <w:sz w:val="20"/>
        </w:rPr>
        <w:t>õ</w:t>
      </w:r>
      <w:r w:rsidRPr="006275D5">
        <w:rPr>
          <w:rFonts w:ascii="Noto Sans Adlam" w:hAnsi="Noto Sans Adlam" w:cs="Noto Sans Adlam"/>
          <w:sz w:val="20"/>
        </w:rPr>
        <w:t>es, ideias e conceitos emitidos nos textos, por serem de inteira responsabilidade de seu(s) autor(es);</w:t>
      </w:r>
    </w:p>
    <w:p w14:paraId="243BBF78" w14:textId="77777777" w:rsidR="00F548A9" w:rsidRPr="006275D5" w:rsidRDefault="00F548A9" w:rsidP="00A42A58">
      <w:pPr>
        <w:numPr>
          <w:ilvl w:val="0"/>
          <w:numId w:val="34"/>
        </w:numPr>
        <w:ind w:left="1071" w:hanging="357"/>
        <w:jc w:val="both"/>
        <w:rPr>
          <w:rFonts w:ascii="Noto Sans Adlam" w:hAnsi="Noto Sans Adlam" w:cs="Noto Sans Adlam"/>
          <w:sz w:val="20"/>
        </w:rPr>
      </w:pPr>
      <w:r w:rsidRPr="006275D5">
        <w:rPr>
          <w:rFonts w:ascii="Calibri" w:hAnsi="Calibri" w:cs="Calibri"/>
          <w:sz w:val="20"/>
        </w:rPr>
        <w:t>É</w:t>
      </w:r>
      <w:r w:rsidRPr="006275D5">
        <w:rPr>
          <w:rFonts w:ascii="Noto Sans Adlam" w:hAnsi="Noto Sans Adlam" w:cs="Noto Sans Adlam"/>
          <w:sz w:val="20"/>
        </w:rPr>
        <w:t xml:space="preserve"> reservado aos editores o direito de proceder ajustes textuais e de adequa</w:t>
      </w:r>
      <w:r w:rsidRPr="006275D5">
        <w:rPr>
          <w:rFonts w:ascii="Calibri" w:hAnsi="Calibri" w:cs="Calibri"/>
          <w:sz w:val="20"/>
        </w:rPr>
        <w:t>çã</w:t>
      </w:r>
      <w:r w:rsidRPr="006275D5">
        <w:rPr>
          <w:rFonts w:ascii="Noto Sans Adlam" w:hAnsi="Noto Sans Adlam" w:cs="Noto Sans Adlam"/>
          <w:sz w:val="20"/>
        </w:rPr>
        <w:t xml:space="preserve">o do artigo </w:t>
      </w:r>
      <w:r w:rsidRPr="006275D5">
        <w:rPr>
          <w:rFonts w:ascii="Calibri" w:hAnsi="Calibri" w:cs="Calibri"/>
          <w:sz w:val="20"/>
        </w:rPr>
        <w:t>à</w:t>
      </w:r>
      <w:r w:rsidRPr="006275D5">
        <w:rPr>
          <w:rFonts w:ascii="Noto Sans Adlam" w:hAnsi="Noto Sans Adlam" w:cs="Noto Sans Adlam"/>
          <w:sz w:val="20"/>
        </w:rPr>
        <w:t>s normas da publica</w:t>
      </w:r>
      <w:r w:rsidRPr="006275D5">
        <w:rPr>
          <w:rFonts w:ascii="Calibri" w:hAnsi="Calibri" w:cs="Calibri"/>
          <w:sz w:val="20"/>
        </w:rPr>
        <w:t>çã</w:t>
      </w:r>
      <w:r w:rsidRPr="006275D5">
        <w:rPr>
          <w:rFonts w:ascii="Noto Sans Adlam" w:hAnsi="Noto Sans Adlam" w:cs="Noto Sans Adlam"/>
          <w:sz w:val="20"/>
        </w:rPr>
        <w:t>o.</w:t>
      </w:r>
    </w:p>
    <w:p w14:paraId="232D2C12" w14:textId="6229F637" w:rsidR="00F548A9" w:rsidRPr="006275D5" w:rsidRDefault="00F548A9" w:rsidP="00A42A58">
      <w:pPr>
        <w:spacing w:before="120" w:after="120" w:line="252" w:lineRule="auto"/>
        <w:jc w:val="both"/>
        <w:rPr>
          <w:rFonts w:ascii="Noto Sans Adlam" w:hAnsi="Noto Sans Adlam" w:cs="Noto Sans Adlam"/>
          <w:sz w:val="20"/>
        </w:rPr>
      </w:pPr>
      <w:r w:rsidRPr="006275D5">
        <w:rPr>
          <w:rFonts w:ascii="Noto Sans Adlam" w:hAnsi="Noto Sans Adlam" w:cs="Noto Sans Adlam"/>
          <w:sz w:val="20"/>
        </w:rPr>
        <w:t>Re</w:t>
      </w:r>
      <w:r w:rsidR="00C114FA">
        <w:rPr>
          <w:rFonts w:ascii="Calibri" w:hAnsi="Calibri" w:cs="Calibri"/>
          <w:sz w:val="20"/>
        </w:rPr>
        <w:t>s</w:t>
      </w:r>
      <w:r w:rsidRPr="006275D5">
        <w:rPr>
          <w:rFonts w:ascii="Noto Sans Adlam" w:hAnsi="Noto Sans Adlam" w:cs="Noto Sans Adlam"/>
          <w:sz w:val="20"/>
        </w:rPr>
        <w:t>peitando o estilo de escrever dos autores, e com vistas a manter o padr</w:t>
      </w:r>
      <w:r w:rsidRPr="006275D5">
        <w:rPr>
          <w:rFonts w:ascii="Calibri" w:hAnsi="Calibri" w:cs="Calibri"/>
          <w:sz w:val="20"/>
        </w:rPr>
        <w:t>ã</w:t>
      </w:r>
      <w:r w:rsidRPr="006275D5">
        <w:rPr>
          <w:rFonts w:ascii="Noto Sans Adlam" w:hAnsi="Noto Sans Adlam" w:cs="Noto Sans Adlam"/>
          <w:sz w:val="20"/>
        </w:rPr>
        <w:t>o lingu</w:t>
      </w:r>
      <w:r w:rsidRPr="006275D5">
        <w:rPr>
          <w:rFonts w:ascii="Calibri" w:hAnsi="Calibri" w:cs="Calibri"/>
          <w:sz w:val="20"/>
        </w:rPr>
        <w:t>í</w:t>
      </w:r>
      <w:r w:rsidRPr="006275D5">
        <w:rPr>
          <w:rFonts w:ascii="Noto Sans Adlam" w:hAnsi="Noto Sans Adlam" w:cs="Noto Sans Adlam"/>
          <w:sz w:val="20"/>
        </w:rPr>
        <w:t>stico e credibilidade da revista, essa se reserva o direito de efetuar, nos originais, altera</w:t>
      </w:r>
      <w:r w:rsidRPr="006275D5">
        <w:rPr>
          <w:rFonts w:ascii="Calibri" w:hAnsi="Calibri" w:cs="Calibri"/>
          <w:sz w:val="20"/>
        </w:rPr>
        <w:t>çõ</w:t>
      </w:r>
      <w:r w:rsidRPr="006275D5">
        <w:rPr>
          <w:rFonts w:ascii="Noto Sans Adlam" w:hAnsi="Noto Sans Adlam" w:cs="Noto Sans Adlam"/>
          <w:sz w:val="20"/>
        </w:rPr>
        <w:t>es de ordem normativa, ortogr</w:t>
      </w:r>
      <w:r w:rsidRPr="006275D5">
        <w:rPr>
          <w:rFonts w:ascii="Calibri" w:hAnsi="Calibri" w:cs="Calibri"/>
          <w:sz w:val="20"/>
        </w:rPr>
        <w:t>á</w:t>
      </w:r>
      <w:r w:rsidRPr="006275D5">
        <w:rPr>
          <w:rFonts w:ascii="Noto Sans Adlam" w:hAnsi="Noto Sans Adlam" w:cs="Noto Sans Adlam"/>
          <w:sz w:val="20"/>
        </w:rPr>
        <w:t>fica e gramatical necess</w:t>
      </w:r>
      <w:r w:rsidRPr="006275D5">
        <w:rPr>
          <w:rFonts w:ascii="Calibri" w:hAnsi="Calibri" w:cs="Calibri"/>
          <w:sz w:val="20"/>
        </w:rPr>
        <w:t>á</w:t>
      </w:r>
      <w:r w:rsidRPr="006275D5">
        <w:rPr>
          <w:rFonts w:ascii="Noto Sans Adlam" w:hAnsi="Noto Sans Adlam" w:cs="Noto Sans Adlam"/>
          <w:sz w:val="20"/>
        </w:rPr>
        <w:t>rias, respeitando, no entanto, o estilo de escrita dos autores.</w:t>
      </w:r>
    </w:p>
    <w:p w14:paraId="17008156" w14:textId="5452370D" w:rsidR="00F548A9" w:rsidRPr="006275D5" w:rsidRDefault="00F548A9" w:rsidP="00A42A58">
      <w:pPr>
        <w:spacing w:before="120" w:after="120" w:line="252" w:lineRule="auto"/>
        <w:jc w:val="both"/>
        <w:rPr>
          <w:rFonts w:ascii="Noto Sans Adlam" w:hAnsi="Noto Sans Adlam" w:cs="Noto Sans Adlam"/>
          <w:sz w:val="20"/>
        </w:rPr>
      </w:pPr>
      <w:r w:rsidRPr="006275D5">
        <w:rPr>
          <w:rFonts w:ascii="Noto Sans Adlam" w:hAnsi="Noto Sans Adlam" w:cs="Noto Sans Adlam"/>
          <w:sz w:val="20"/>
        </w:rPr>
        <w:t>Altera</w:t>
      </w:r>
      <w:r w:rsidRPr="006275D5">
        <w:rPr>
          <w:rFonts w:ascii="Calibri" w:hAnsi="Calibri" w:cs="Calibri"/>
          <w:sz w:val="20"/>
        </w:rPr>
        <w:t>çõ</w:t>
      </w:r>
      <w:r w:rsidRPr="006275D5">
        <w:rPr>
          <w:rFonts w:ascii="Noto Sans Adlam" w:hAnsi="Noto Sans Adlam" w:cs="Noto Sans Adlam"/>
          <w:sz w:val="20"/>
        </w:rPr>
        <w:t>es, corre</w:t>
      </w:r>
      <w:r w:rsidRPr="006275D5">
        <w:rPr>
          <w:rFonts w:ascii="Calibri" w:hAnsi="Calibri" w:cs="Calibri"/>
          <w:sz w:val="20"/>
        </w:rPr>
        <w:t>çõ</w:t>
      </w:r>
      <w:r w:rsidRPr="006275D5">
        <w:rPr>
          <w:rFonts w:ascii="Noto Sans Adlam" w:hAnsi="Noto Sans Adlam" w:cs="Noto Sans Adlam"/>
          <w:sz w:val="20"/>
        </w:rPr>
        <w:t>es ou sugest</w:t>
      </w:r>
      <w:r w:rsidRPr="006275D5">
        <w:rPr>
          <w:rFonts w:ascii="Calibri" w:hAnsi="Calibri" w:cs="Calibri"/>
          <w:sz w:val="20"/>
        </w:rPr>
        <w:t>õ</w:t>
      </w:r>
      <w:r w:rsidRPr="006275D5">
        <w:rPr>
          <w:rFonts w:ascii="Noto Sans Adlam" w:hAnsi="Noto Sans Adlam" w:cs="Noto Sans Adlam"/>
          <w:sz w:val="20"/>
        </w:rPr>
        <w:t>es de ordem conceitual ser</w:t>
      </w:r>
      <w:r w:rsidRPr="006275D5">
        <w:rPr>
          <w:rFonts w:ascii="Calibri" w:hAnsi="Calibri" w:cs="Calibri"/>
          <w:sz w:val="20"/>
        </w:rPr>
        <w:t>ã</w:t>
      </w:r>
      <w:r w:rsidRPr="006275D5">
        <w:rPr>
          <w:rFonts w:ascii="Noto Sans Adlam" w:hAnsi="Noto Sans Adlam" w:cs="Noto Sans Adlam"/>
          <w:sz w:val="20"/>
        </w:rPr>
        <w:t>o encaminhadas aos autores, quando necess</w:t>
      </w:r>
      <w:r w:rsidRPr="006275D5">
        <w:rPr>
          <w:rFonts w:ascii="Calibri" w:hAnsi="Calibri" w:cs="Calibri"/>
          <w:sz w:val="20"/>
        </w:rPr>
        <w:t>á</w:t>
      </w:r>
      <w:r w:rsidRPr="006275D5">
        <w:rPr>
          <w:rFonts w:ascii="Noto Sans Adlam" w:hAnsi="Noto Sans Adlam" w:cs="Noto Sans Adlam"/>
          <w:sz w:val="20"/>
        </w:rPr>
        <w:t>rio. Nesses casos, os artigos, depois de adequados, dever</w:t>
      </w:r>
      <w:r w:rsidRPr="006275D5">
        <w:rPr>
          <w:rFonts w:ascii="Calibri" w:hAnsi="Calibri" w:cs="Calibri"/>
          <w:sz w:val="20"/>
        </w:rPr>
        <w:t>ã</w:t>
      </w:r>
      <w:r w:rsidRPr="006275D5">
        <w:rPr>
          <w:rFonts w:ascii="Noto Sans Adlam" w:hAnsi="Noto Sans Adlam" w:cs="Noto Sans Adlam"/>
          <w:sz w:val="20"/>
        </w:rPr>
        <w:t>o ser submetidos a nova aprecia</w:t>
      </w:r>
      <w:r w:rsidRPr="006275D5">
        <w:rPr>
          <w:rFonts w:ascii="Calibri" w:hAnsi="Calibri" w:cs="Calibri"/>
          <w:sz w:val="20"/>
        </w:rPr>
        <w:t>çã</w:t>
      </w:r>
      <w:r w:rsidRPr="006275D5">
        <w:rPr>
          <w:rFonts w:ascii="Noto Sans Adlam" w:hAnsi="Noto Sans Adlam" w:cs="Noto Sans Adlam"/>
          <w:sz w:val="20"/>
        </w:rPr>
        <w:t>o</w:t>
      </w:r>
      <w:r w:rsidR="004120C7">
        <w:rPr>
          <w:rFonts w:ascii="Noto Sans Adlam" w:hAnsi="Noto Sans Adlam" w:cs="Noto Sans Adlam"/>
          <w:sz w:val="20"/>
        </w:rPr>
        <w:t xml:space="preserve"> </w:t>
      </w:r>
      <w:r w:rsidR="004120C7">
        <w:rPr>
          <w:rFonts w:ascii="Calibri" w:hAnsi="Calibri" w:cs="Calibri"/>
          <w:sz w:val="20"/>
        </w:rPr>
        <w:t>pelos autores</w:t>
      </w:r>
      <w:r w:rsidRPr="006275D5">
        <w:rPr>
          <w:rFonts w:ascii="Noto Sans Adlam" w:hAnsi="Noto Sans Adlam" w:cs="Noto Sans Adlam"/>
          <w:sz w:val="20"/>
        </w:rPr>
        <w:t>.</w:t>
      </w:r>
    </w:p>
    <w:p w14:paraId="096E8F12" w14:textId="516E5E57" w:rsidR="00F548A9" w:rsidRPr="006275D5" w:rsidRDefault="00F548A9" w:rsidP="00A42A58">
      <w:pPr>
        <w:spacing w:before="120" w:after="120" w:line="252" w:lineRule="auto"/>
        <w:jc w:val="both"/>
        <w:rPr>
          <w:rFonts w:ascii="Noto Sans Adlam" w:hAnsi="Noto Sans Adlam" w:cs="Noto Sans Adlam"/>
          <w:sz w:val="20"/>
        </w:rPr>
      </w:pPr>
      <w:r w:rsidRPr="006275D5">
        <w:rPr>
          <w:rFonts w:ascii="Noto Sans Adlam" w:hAnsi="Noto Sans Adlam" w:cs="Noto Sans Adlam"/>
          <w:sz w:val="20"/>
        </w:rPr>
        <w:t>A Revista Chronos Urg</w:t>
      </w:r>
      <w:r w:rsidRPr="006275D5">
        <w:rPr>
          <w:rFonts w:ascii="Calibri" w:hAnsi="Calibri" w:cs="Calibri"/>
          <w:sz w:val="20"/>
        </w:rPr>
        <w:t>ê</w:t>
      </w:r>
      <w:r w:rsidRPr="006275D5">
        <w:rPr>
          <w:rFonts w:ascii="Noto Sans Adlam" w:hAnsi="Noto Sans Adlam" w:cs="Noto Sans Adlam"/>
          <w:sz w:val="20"/>
        </w:rPr>
        <w:t>ncia est</w:t>
      </w:r>
      <w:r w:rsidRPr="006275D5">
        <w:rPr>
          <w:rFonts w:ascii="Calibri" w:hAnsi="Calibri" w:cs="Calibri"/>
          <w:sz w:val="20"/>
        </w:rPr>
        <w:t>á</w:t>
      </w:r>
      <w:r w:rsidRPr="006275D5">
        <w:rPr>
          <w:rFonts w:ascii="Noto Sans Adlam" w:hAnsi="Noto Sans Adlam" w:cs="Noto Sans Adlam"/>
          <w:sz w:val="20"/>
        </w:rPr>
        <w:t xml:space="preserve"> licenciada com uma Licen</w:t>
      </w:r>
      <w:r w:rsidRPr="006275D5">
        <w:rPr>
          <w:rFonts w:ascii="Calibri" w:hAnsi="Calibri" w:cs="Calibri"/>
          <w:sz w:val="20"/>
        </w:rPr>
        <w:t>ç</w:t>
      </w:r>
      <w:r w:rsidRPr="006275D5">
        <w:rPr>
          <w:rFonts w:ascii="Noto Sans Adlam" w:hAnsi="Noto Sans Adlam" w:cs="Noto Sans Adlam"/>
          <w:sz w:val="20"/>
        </w:rPr>
        <w:t>a </w:t>
      </w:r>
      <w:proofErr w:type="spellStart"/>
      <w:r w:rsidRPr="006275D5">
        <w:rPr>
          <w:rFonts w:ascii="Noto Sans Adlam" w:hAnsi="Noto Sans Adlam" w:cs="Noto Sans Adlam"/>
          <w:sz w:val="20"/>
        </w:rPr>
        <w:fldChar w:fldCharType="begin"/>
      </w:r>
      <w:r w:rsidRPr="006275D5">
        <w:rPr>
          <w:rFonts w:ascii="Noto Sans Adlam" w:hAnsi="Noto Sans Adlam" w:cs="Noto Sans Adlam"/>
          <w:sz w:val="20"/>
        </w:rPr>
        <w:instrText xml:space="preserve"> HYPERLINK "http://creativecommons.org/licenses/by-nc/4.0/" </w:instrText>
      </w:r>
      <w:r w:rsidRPr="006275D5">
        <w:rPr>
          <w:rFonts w:ascii="Noto Sans Adlam" w:hAnsi="Noto Sans Adlam" w:cs="Noto Sans Adlam"/>
          <w:sz w:val="20"/>
        </w:rPr>
        <w:fldChar w:fldCharType="separate"/>
      </w:r>
      <w:r w:rsidRPr="006275D5">
        <w:rPr>
          <w:rStyle w:val="Hyperlink"/>
          <w:rFonts w:ascii="Noto Sans Adlam" w:hAnsi="Noto Sans Adlam" w:cs="Noto Sans Adlam"/>
          <w:sz w:val="20"/>
        </w:rPr>
        <w:t>Creative</w:t>
      </w:r>
      <w:proofErr w:type="spellEnd"/>
      <w:r w:rsidRPr="006275D5">
        <w:rPr>
          <w:rStyle w:val="Hyperlink"/>
          <w:rFonts w:ascii="Noto Sans Adlam" w:hAnsi="Noto Sans Adlam" w:cs="Noto Sans Adlam"/>
          <w:sz w:val="20"/>
        </w:rPr>
        <w:t xml:space="preserve"> </w:t>
      </w:r>
      <w:proofErr w:type="spellStart"/>
      <w:r w:rsidRPr="006275D5">
        <w:rPr>
          <w:rStyle w:val="Hyperlink"/>
          <w:rFonts w:ascii="Noto Sans Adlam" w:hAnsi="Noto Sans Adlam" w:cs="Noto Sans Adlam"/>
          <w:sz w:val="20"/>
        </w:rPr>
        <w:t>Commons</w:t>
      </w:r>
      <w:proofErr w:type="spellEnd"/>
      <w:r w:rsidRPr="006275D5">
        <w:rPr>
          <w:rStyle w:val="Hyperlink"/>
          <w:rFonts w:ascii="Noto Sans Adlam" w:hAnsi="Noto Sans Adlam" w:cs="Noto Sans Adlam"/>
          <w:sz w:val="20"/>
        </w:rPr>
        <w:t xml:space="preserve"> Atribui</w:t>
      </w:r>
      <w:r w:rsidRPr="006275D5">
        <w:rPr>
          <w:rStyle w:val="Hyperlink"/>
          <w:rFonts w:ascii="Calibri" w:hAnsi="Calibri" w:cs="Calibri"/>
          <w:sz w:val="20"/>
        </w:rPr>
        <w:t>çã</w:t>
      </w:r>
      <w:r w:rsidRPr="006275D5">
        <w:rPr>
          <w:rStyle w:val="Hyperlink"/>
          <w:rFonts w:ascii="Noto Sans Adlam" w:hAnsi="Noto Sans Adlam" w:cs="Noto Sans Adlam"/>
          <w:sz w:val="20"/>
        </w:rPr>
        <w:t>o-</w:t>
      </w:r>
      <w:proofErr w:type="spellStart"/>
      <w:r w:rsidRPr="006275D5">
        <w:rPr>
          <w:rStyle w:val="Hyperlink"/>
          <w:rFonts w:ascii="Noto Sans Adlam" w:hAnsi="Noto Sans Adlam" w:cs="Noto Sans Adlam"/>
          <w:sz w:val="20"/>
        </w:rPr>
        <w:t>N</w:t>
      </w:r>
      <w:r w:rsidRPr="006275D5">
        <w:rPr>
          <w:rStyle w:val="Hyperlink"/>
          <w:rFonts w:ascii="Calibri" w:hAnsi="Calibri" w:cs="Calibri"/>
          <w:sz w:val="20"/>
        </w:rPr>
        <w:t>ã</w:t>
      </w:r>
      <w:r w:rsidRPr="006275D5">
        <w:rPr>
          <w:rStyle w:val="Hyperlink"/>
          <w:rFonts w:ascii="Noto Sans Adlam" w:hAnsi="Noto Sans Adlam" w:cs="Noto Sans Adlam"/>
          <w:sz w:val="20"/>
        </w:rPr>
        <w:t>oComercial</w:t>
      </w:r>
      <w:proofErr w:type="spellEnd"/>
      <w:r w:rsidRPr="006275D5">
        <w:rPr>
          <w:rStyle w:val="Hyperlink"/>
          <w:rFonts w:ascii="Noto Sans Adlam" w:hAnsi="Noto Sans Adlam" w:cs="Noto Sans Adlam"/>
          <w:sz w:val="20"/>
        </w:rPr>
        <w:t xml:space="preserve"> 4.0 Internacional</w:t>
      </w:r>
      <w:r w:rsidRPr="006275D5">
        <w:rPr>
          <w:rFonts w:ascii="Noto Sans Adlam" w:hAnsi="Noto Sans Adlam" w:cs="Noto Sans Adlam"/>
          <w:sz w:val="20"/>
        </w:rPr>
        <w:fldChar w:fldCharType="end"/>
      </w:r>
      <w:r w:rsidRPr="006275D5">
        <w:rPr>
          <w:rFonts w:ascii="Noto Sans Adlam" w:hAnsi="Noto Sans Adlam" w:cs="Noto Sans Adlam"/>
          <w:sz w:val="20"/>
        </w:rPr>
        <w:t>.</w:t>
      </w:r>
    </w:p>
    <w:p w14:paraId="27CF6606" w14:textId="7875C42A" w:rsidR="00F548A9" w:rsidRPr="006275D5" w:rsidRDefault="00F548A9" w:rsidP="00A42A58">
      <w:pPr>
        <w:pStyle w:val="NormalWeb"/>
        <w:shd w:val="clear" w:color="auto" w:fill="FFFFFF"/>
        <w:spacing w:before="0" w:beforeAutospacing="0" w:after="300" w:afterAutospacing="0" w:line="375" w:lineRule="atLeast"/>
        <w:rPr>
          <w:rFonts w:ascii="Noto Sans Adlam" w:hAnsi="Noto Sans Adlam" w:cs="Noto Sans Adlam"/>
          <w:sz w:val="21"/>
          <w:szCs w:val="21"/>
        </w:rPr>
      </w:pPr>
      <w:r w:rsidRPr="006275D5">
        <w:rPr>
          <w:rStyle w:val="Forte"/>
          <w:rFonts w:ascii="Noto Sans Adlam" w:hAnsi="Noto Sans Adlam" w:cs="Noto Sans Adlam"/>
          <w:sz w:val="21"/>
          <w:szCs w:val="21"/>
        </w:rPr>
        <w:t>Licen</w:t>
      </w:r>
      <w:r w:rsidRPr="006275D5">
        <w:rPr>
          <w:rStyle w:val="Forte"/>
          <w:rFonts w:ascii="Calibri" w:hAnsi="Calibri" w:cs="Calibri"/>
          <w:sz w:val="21"/>
          <w:szCs w:val="21"/>
        </w:rPr>
        <w:t>ç</w:t>
      </w:r>
      <w:r w:rsidRPr="006275D5">
        <w:rPr>
          <w:rStyle w:val="Forte"/>
          <w:rFonts w:ascii="Noto Sans Adlam" w:hAnsi="Noto Sans Adlam" w:cs="Noto Sans Adlam"/>
          <w:sz w:val="21"/>
          <w:szCs w:val="21"/>
        </w:rPr>
        <w:t xml:space="preserve">a </w:t>
      </w:r>
      <w:proofErr w:type="spellStart"/>
      <w:r w:rsidRPr="006275D5">
        <w:rPr>
          <w:rStyle w:val="Forte"/>
          <w:rFonts w:ascii="Noto Sans Adlam" w:hAnsi="Noto Sans Adlam" w:cs="Noto Sans Adlam"/>
          <w:sz w:val="21"/>
          <w:szCs w:val="21"/>
        </w:rPr>
        <w:t>Creative</w:t>
      </w:r>
      <w:proofErr w:type="spellEnd"/>
      <w:r w:rsidRPr="006275D5">
        <w:rPr>
          <w:rStyle w:val="Forte"/>
          <w:rFonts w:ascii="Noto Sans Adlam" w:hAnsi="Noto Sans Adlam" w:cs="Noto Sans Adlam"/>
          <w:sz w:val="21"/>
          <w:szCs w:val="21"/>
        </w:rPr>
        <w:t xml:space="preserve"> </w:t>
      </w:r>
      <w:proofErr w:type="spellStart"/>
      <w:r w:rsidRPr="006275D5">
        <w:rPr>
          <w:rStyle w:val="Forte"/>
          <w:rFonts w:ascii="Noto Sans Adlam" w:hAnsi="Noto Sans Adlam" w:cs="Noto Sans Adlam"/>
          <w:sz w:val="21"/>
          <w:szCs w:val="21"/>
        </w:rPr>
        <w:t>Commons</w:t>
      </w:r>
      <w:proofErr w:type="spellEnd"/>
      <w:r w:rsidRPr="006275D5">
        <w:rPr>
          <w:rFonts w:ascii="Noto Sans Adlam" w:hAnsi="Noto Sans Adlam" w:cs="Noto Sans Adlam"/>
          <w:sz w:val="21"/>
          <w:szCs w:val="21"/>
        </w:rPr>
        <w:br/>
      </w:r>
      <w:r w:rsidRPr="006275D5">
        <w:rPr>
          <w:rFonts w:ascii="Noto Sans Adlam" w:hAnsi="Noto Sans Adlam" w:cs="Noto Sans Adlam"/>
          <w:noProof/>
          <w:color w:val="007AB2"/>
          <w:sz w:val="21"/>
          <w:szCs w:val="21"/>
        </w:rPr>
        <w:drawing>
          <wp:inline distT="0" distB="0" distL="0" distR="0" wp14:anchorId="6349F881" wp14:editId="69839847">
            <wp:extent cx="1116330" cy="395605"/>
            <wp:effectExtent l="0" t="0" r="1270" b="0"/>
            <wp:docPr id="3" name="Imagem 3" descr="Licença Creative Common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ça Creative Common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ECB1" w14:textId="796B0AD4" w:rsidR="00AD095D" w:rsidRPr="006275D5" w:rsidRDefault="00F548A9" w:rsidP="006C1FFE">
      <w:pPr>
        <w:jc w:val="both"/>
        <w:rPr>
          <w:rFonts w:ascii="Noto Sans Adlam" w:hAnsi="Noto Sans Adlam" w:cs="Noto Sans Adlam"/>
          <w:sz w:val="20"/>
        </w:rPr>
      </w:pPr>
      <w:r w:rsidRPr="006275D5">
        <w:rPr>
          <w:rFonts w:ascii="Noto Sans Adlam" w:hAnsi="Noto Sans Adlam" w:cs="Noto Sans Adlam"/>
          <w:sz w:val="20"/>
        </w:rPr>
        <w:t>Esta licen</w:t>
      </w:r>
      <w:r w:rsidRPr="006275D5">
        <w:rPr>
          <w:rFonts w:ascii="Calibri" w:hAnsi="Calibri" w:cs="Calibri"/>
          <w:sz w:val="20"/>
        </w:rPr>
        <w:t>ç</w:t>
      </w:r>
      <w:r w:rsidRPr="006275D5">
        <w:rPr>
          <w:rFonts w:ascii="Noto Sans Adlam" w:hAnsi="Noto Sans Adlam" w:cs="Noto Sans Adlam"/>
          <w:sz w:val="20"/>
        </w:rPr>
        <w:t xml:space="preserve">a permite que outros </w:t>
      </w:r>
      <w:proofErr w:type="spellStart"/>
      <w:r w:rsidRPr="006275D5">
        <w:rPr>
          <w:rFonts w:ascii="Noto Sans Adlam" w:hAnsi="Noto Sans Adlam" w:cs="Noto Sans Adlam"/>
          <w:sz w:val="20"/>
        </w:rPr>
        <w:t>remixem</w:t>
      </w:r>
      <w:proofErr w:type="spellEnd"/>
      <w:r w:rsidRPr="006275D5">
        <w:rPr>
          <w:rFonts w:ascii="Noto Sans Adlam" w:hAnsi="Noto Sans Adlam" w:cs="Noto Sans Adlam"/>
          <w:sz w:val="20"/>
        </w:rPr>
        <w:t>, adaptem e criem a partir do seu trabalho para fins n</w:t>
      </w:r>
      <w:r w:rsidRPr="006275D5">
        <w:rPr>
          <w:rFonts w:ascii="Calibri" w:hAnsi="Calibri" w:cs="Calibri"/>
          <w:sz w:val="20"/>
        </w:rPr>
        <w:t>ã</w:t>
      </w:r>
      <w:r w:rsidRPr="006275D5">
        <w:rPr>
          <w:rFonts w:ascii="Noto Sans Adlam" w:hAnsi="Noto Sans Adlam" w:cs="Noto Sans Adlam"/>
          <w:sz w:val="20"/>
        </w:rPr>
        <w:t>o comerciais, e embora os novos trabalhos tenham de lhe atribuir o devido cr</w:t>
      </w:r>
      <w:r w:rsidRPr="006275D5">
        <w:rPr>
          <w:rFonts w:ascii="Calibri" w:hAnsi="Calibri" w:cs="Calibri"/>
          <w:sz w:val="20"/>
        </w:rPr>
        <w:t>é</w:t>
      </w:r>
      <w:r w:rsidRPr="006275D5">
        <w:rPr>
          <w:rFonts w:ascii="Noto Sans Adlam" w:hAnsi="Noto Sans Adlam" w:cs="Noto Sans Adlam"/>
          <w:sz w:val="20"/>
        </w:rPr>
        <w:t>dito e n</w:t>
      </w:r>
      <w:r w:rsidRPr="006275D5">
        <w:rPr>
          <w:rFonts w:ascii="Calibri" w:hAnsi="Calibri" w:cs="Calibri"/>
          <w:sz w:val="20"/>
        </w:rPr>
        <w:t>ã</w:t>
      </w:r>
      <w:r w:rsidRPr="006275D5">
        <w:rPr>
          <w:rFonts w:ascii="Noto Sans Adlam" w:hAnsi="Noto Sans Adlam" w:cs="Noto Sans Adlam"/>
          <w:sz w:val="20"/>
        </w:rPr>
        <w:t>o possam ser usados para fins comerciais, os usu</w:t>
      </w:r>
      <w:r w:rsidRPr="006275D5">
        <w:rPr>
          <w:rFonts w:ascii="Calibri" w:hAnsi="Calibri" w:cs="Calibri"/>
          <w:sz w:val="20"/>
        </w:rPr>
        <w:t>á</w:t>
      </w:r>
      <w:r w:rsidRPr="006275D5">
        <w:rPr>
          <w:rFonts w:ascii="Noto Sans Adlam" w:hAnsi="Noto Sans Adlam" w:cs="Noto Sans Adlam"/>
          <w:sz w:val="20"/>
        </w:rPr>
        <w:t>rios n</w:t>
      </w:r>
      <w:r w:rsidRPr="006275D5">
        <w:rPr>
          <w:rFonts w:ascii="Calibri" w:hAnsi="Calibri" w:cs="Calibri"/>
          <w:sz w:val="20"/>
        </w:rPr>
        <w:t>ã</w:t>
      </w:r>
      <w:r w:rsidRPr="006275D5">
        <w:rPr>
          <w:rFonts w:ascii="Noto Sans Adlam" w:hAnsi="Noto Sans Adlam" w:cs="Noto Sans Adlam"/>
          <w:sz w:val="20"/>
        </w:rPr>
        <w:t>o t</w:t>
      </w:r>
      <w:r w:rsidRPr="006275D5">
        <w:rPr>
          <w:rFonts w:ascii="Calibri" w:hAnsi="Calibri" w:cs="Calibri"/>
          <w:sz w:val="20"/>
        </w:rPr>
        <w:t>ê</w:t>
      </w:r>
      <w:r w:rsidRPr="006275D5">
        <w:rPr>
          <w:rFonts w:ascii="Noto Sans Adlam" w:hAnsi="Noto Sans Adlam" w:cs="Noto Sans Adlam"/>
          <w:sz w:val="20"/>
        </w:rPr>
        <w:t>m de licenciar esses trabalhos derivados sob os mesmos termos.</w:t>
      </w:r>
    </w:p>
    <w:sectPr w:rsidR="00AD095D" w:rsidRPr="006275D5" w:rsidSect="00770A40">
      <w:headerReference w:type="default" r:id="rId15"/>
      <w:footerReference w:type="default" r:id="rId16"/>
      <w:pgSz w:w="11906" w:h="16838"/>
      <w:pgMar w:top="1110" w:right="1134" w:bottom="993" w:left="1134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090E" w14:textId="77777777" w:rsidR="001A6662" w:rsidRDefault="001A6662">
      <w:r>
        <w:separator/>
      </w:r>
    </w:p>
  </w:endnote>
  <w:endnote w:type="continuationSeparator" w:id="0">
    <w:p w14:paraId="21BDA08D" w14:textId="77777777" w:rsidR="001A6662" w:rsidRDefault="001A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enda Medium">
    <w:altName w:val="AGENDA MEDIUM"/>
    <w:panose1 w:val="020006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Adlam">
    <w:panose1 w:val="020B0502040504020204"/>
    <w:charset w:val="00"/>
    <w:family w:val="auto"/>
    <w:pitch w:val="variable"/>
    <w:sig w:usb0="80002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CB33" w14:textId="114E4602" w:rsidR="00887ACE" w:rsidRPr="004A5AB1" w:rsidRDefault="00887ACE" w:rsidP="00412699">
    <w:pPr>
      <w:pStyle w:val="Rodap"/>
      <w:ind w:right="360"/>
      <w:rPr>
        <w:rFonts w:ascii="Agenda Medium" w:hAnsi="Agenda Medium"/>
      </w:rPr>
    </w:pPr>
    <w:r w:rsidRPr="004A5AB1">
      <w:rPr>
        <w:rFonts w:ascii="Agenda Medium" w:hAnsi="Agenda Medium"/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60DFDCE8" wp14:editId="3A5A2EA3">
          <wp:simplePos x="0" y="0"/>
          <wp:positionH relativeFrom="column">
            <wp:posOffset>-342900</wp:posOffset>
          </wp:positionH>
          <wp:positionV relativeFrom="paragraph">
            <wp:posOffset>104775</wp:posOffset>
          </wp:positionV>
          <wp:extent cx="1097915" cy="594995"/>
          <wp:effectExtent l="0" t="0" r="0" b="0"/>
          <wp:wrapNone/>
          <wp:docPr id="65" name="Imagem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5AB1">
      <w:rPr>
        <w:rFonts w:ascii="Agenda Medium" w:hAnsi="Agenda Medium"/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3D533861" wp14:editId="30BBF1BE">
          <wp:simplePos x="0" y="0"/>
          <wp:positionH relativeFrom="column">
            <wp:posOffset>5080635</wp:posOffset>
          </wp:positionH>
          <wp:positionV relativeFrom="paragraph">
            <wp:posOffset>104775</wp:posOffset>
          </wp:positionV>
          <wp:extent cx="1237615" cy="758825"/>
          <wp:effectExtent l="19050" t="0" r="635" b="0"/>
          <wp:wrapNone/>
          <wp:docPr id="6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5AB1">
      <w:rPr>
        <w:rFonts w:ascii="Agenda Medium" w:hAnsi="Agenda Medium"/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064C5593" wp14:editId="3535C749">
          <wp:simplePos x="0" y="0"/>
          <wp:positionH relativeFrom="column">
            <wp:posOffset>-880110</wp:posOffset>
          </wp:positionH>
          <wp:positionV relativeFrom="paragraph">
            <wp:posOffset>104775</wp:posOffset>
          </wp:positionV>
          <wp:extent cx="619125" cy="517525"/>
          <wp:effectExtent l="19050" t="0" r="9525" b="0"/>
          <wp:wrapNone/>
          <wp:docPr id="6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5AB1">
      <w:rPr>
        <w:rFonts w:ascii="Agenda Medium" w:hAnsi="Agenda Medium"/>
      </w:rPr>
      <w:t xml:space="preserve">                           </w:t>
    </w:r>
    <w:r w:rsidRPr="004A5AB1">
      <w:rPr>
        <w:rFonts w:ascii="Agenda Medium" w:hAnsi="Agenda Medium"/>
      </w:rPr>
      <w:tab/>
    </w:r>
  </w:p>
  <w:p w14:paraId="1B434CF4" w14:textId="77777777" w:rsidR="00887ACE" w:rsidRPr="004A5AB1" w:rsidRDefault="00887ACE" w:rsidP="000B1DB2">
    <w:pPr>
      <w:pStyle w:val="Rodap"/>
      <w:rPr>
        <w:rFonts w:ascii="Agenda Medium" w:hAnsi="Agenda Medium"/>
        <w:b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5AB1">
      <w:rPr>
        <w:rFonts w:ascii="Agenda Medium" w:hAnsi="Agenda Medium"/>
        <w:b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RUA PADRE GUERRA, 1350 – PARQUELANDIA – CEP: 60455-360</w:t>
    </w:r>
  </w:p>
  <w:p w14:paraId="7FEBF5EB" w14:textId="77777777" w:rsidR="00887ACE" w:rsidRPr="004A5AB1" w:rsidRDefault="00887ACE" w:rsidP="000B1DB2">
    <w:pPr>
      <w:pStyle w:val="Rodap"/>
      <w:rPr>
        <w:rFonts w:ascii="Agenda Medium" w:hAnsi="Agenda Medium"/>
        <w:b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5AB1">
      <w:rPr>
        <w:rFonts w:ascii="Agenda Medium" w:hAnsi="Agenda Medium"/>
        <w:b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FONE: (085) 3452.9150 - FAX: (085) 3452.9151</w:t>
    </w:r>
  </w:p>
  <w:p w14:paraId="1A462AF0" w14:textId="77777777" w:rsidR="00887ACE" w:rsidRPr="004A5AB1" w:rsidRDefault="00887ACE" w:rsidP="000B1DB2">
    <w:pPr>
      <w:pStyle w:val="Rodap"/>
      <w:rPr>
        <w:rFonts w:ascii="Agenda Medium" w:hAnsi="Agenda Medium"/>
        <w:b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5AB1">
      <w:rPr>
        <w:rFonts w:ascii="Agenda Medium" w:hAnsi="Agenda Medium"/>
        <w:b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FORTALEZA-CE</w:t>
    </w:r>
  </w:p>
  <w:p w14:paraId="50ED9375" w14:textId="30F97321" w:rsidR="00887ACE" w:rsidRPr="00C64790" w:rsidRDefault="00887ACE" w:rsidP="00AE1C04">
    <w:pPr>
      <w:pStyle w:val="Corpodetexto2"/>
      <w:spacing w:after="0" w:line="240" w:lineRule="auto"/>
      <w:rPr>
        <w:rFonts w:ascii="Agenda Medium" w:hAnsi="Agenda Medium" w:cs="Arial"/>
        <w:b/>
        <w:sz w:val="20"/>
        <w:u w:val="single"/>
      </w:rPr>
    </w:pPr>
    <w:r w:rsidRPr="00816085">
      <w:rPr>
        <w:rFonts w:ascii="Agenda Medium" w:hAnsi="Agenda Medium"/>
      </w:rPr>
      <w:t xml:space="preserve">                        </w:t>
    </w:r>
    <w:r w:rsidRPr="00C64790">
      <w:rPr>
        <w:rFonts w:ascii="Agenda Medium" w:eastAsiaTheme="majorEastAsia" w:hAnsi="Agenda Medium" w:cs="Arial"/>
        <w:sz w:val="20"/>
        <w:u w:val="single"/>
      </w:rPr>
      <w:t>secretarianep@samu.fortaleza.ce.gov.br</w:t>
    </w:r>
    <w:r w:rsidRPr="00C64790">
      <w:rPr>
        <w:rFonts w:ascii="Agenda Medium" w:hAnsi="Agenda Medium" w:cs="Arial"/>
        <w:b/>
        <w:sz w:val="20"/>
        <w:u w:val="single"/>
      </w:rPr>
      <w:t xml:space="preserve"> </w:t>
    </w:r>
  </w:p>
  <w:p w14:paraId="453ED6D4" w14:textId="77777777" w:rsidR="00887ACE" w:rsidRPr="004A5AB1" w:rsidRDefault="00887ACE">
    <w:pPr>
      <w:pStyle w:val="Rodap"/>
      <w:rPr>
        <w:rFonts w:ascii="Agenda Medium" w:hAnsi="Agenda Medi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EC3F" w14:textId="7FE91552" w:rsidR="00887ACE" w:rsidRPr="004A5AB1" w:rsidRDefault="00887ACE" w:rsidP="00412699">
    <w:pPr>
      <w:pStyle w:val="Rodap"/>
      <w:ind w:right="360"/>
      <w:rPr>
        <w:rFonts w:ascii="Agenda Medium" w:hAnsi="Agenda Medium"/>
      </w:rPr>
    </w:pPr>
    <w:r>
      <w:rPr>
        <w:rFonts w:ascii="Agenda Medium" w:hAnsi="Agenda Medium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BE3F3D6" wp14:editId="475C3F7E">
              <wp:simplePos x="0" y="0"/>
              <wp:positionH relativeFrom="column">
                <wp:posOffset>-136838</wp:posOffset>
              </wp:positionH>
              <wp:positionV relativeFrom="paragraph">
                <wp:posOffset>109855</wp:posOffset>
              </wp:positionV>
              <wp:extent cx="1643826" cy="594995"/>
              <wp:effectExtent l="0" t="0" r="0" b="1905"/>
              <wp:wrapNone/>
              <wp:docPr id="17" name="Agrupar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3826" cy="594995"/>
                        <a:chOff x="0" y="0"/>
                        <a:chExt cx="1643826" cy="594995"/>
                      </a:xfrm>
                    </wpg:grpSpPr>
                    <pic:pic xmlns:pic="http://schemas.openxmlformats.org/drawingml/2006/picture">
                      <pic:nvPicPr>
                        <pic:cNvPr id="13" name="Imagem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m 202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5911" y="0"/>
                          <a:ext cx="109791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C87045" id="Agrupar 17" o:spid="_x0000_s1026" style="position:absolute;margin-left:-10.75pt;margin-top:8.65pt;width:129.45pt;height:46.85pt;z-index:251684864" coordsize="16438,59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width:6191;height:51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">
                <v:imagedata r:id="rId3" o:title=""/>
              </v:shape>
              <v:shape id="Imagem 2022" o:spid="_x0000_s1028" type="#_x0000_t75" style="position:absolute;left:5459;width:10979;height:59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">
                <v:imagedata r:id="rId4" o:title=""/>
              </v:shape>
            </v:group>
          </w:pict>
        </mc:Fallback>
      </mc:AlternateContent>
    </w:r>
    <w:r w:rsidRPr="004A5AB1">
      <w:rPr>
        <w:rFonts w:ascii="Agenda Medium" w:hAnsi="Agenda Medium"/>
        <w:noProof/>
        <w:lang w:val="en-US" w:eastAsia="en-US"/>
      </w:rPr>
      <w:drawing>
        <wp:anchor distT="0" distB="0" distL="114300" distR="114300" simplePos="0" relativeHeight="251682816" behindDoc="1" locked="0" layoutInCell="1" allowOverlap="1" wp14:anchorId="21B2976F" wp14:editId="08A4B301">
          <wp:simplePos x="0" y="0"/>
          <wp:positionH relativeFrom="column">
            <wp:posOffset>8196258</wp:posOffset>
          </wp:positionH>
          <wp:positionV relativeFrom="paragraph">
            <wp:posOffset>104775</wp:posOffset>
          </wp:positionV>
          <wp:extent cx="1237615" cy="758825"/>
          <wp:effectExtent l="0" t="0" r="0" b="3175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5AB1">
      <w:rPr>
        <w:rFonts w:ascii="Agenda Medium" w:hAnsi="Agenda Medium"/>
      </w:rPr>
      <w:t xml:space="preserve">                           </w:t>
    </w:r>
    <w:r w:rsidRPr="004A5AB1">
      <w:rPr>
        <w:rFonts w:ascii="Agenda Medium" w:hAnsi="Agenda Medium"/>
      </w:rPr>
      <w:tab/>
    </w:r>
  </w:p>
  <w:p w14:paraId="667B0500" w14:textId="77777777" w:rsidR="00887ACE" w:rsidRPr="004A5AB1" w:rsidRDefault="00887ACE" w:rsidP="004F7CE5">
    <w:pPr>
      <w:pStyle w:val="Rodap"/>
      <w:ind w:left="3544"/>
      <w:rPr>
        <w:rFonts w:ascii="Agenda Medium" w:hAnsi="Agenda Medium"/>
        <w:b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5AB1">
      <w:rPr>
        <w:rFonts w:ascii="Agenda Medium" w:hAnsi="Agenda Medium"/>
        <w:b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RUA PADRE GUERRA, 1350 – PARQUELANDIA – CEP: 60455-360</w:t>
    </w:r>
  </w:p>
  <w:p w14:paraId="187BC238" w14:textId="77777777" w:rsidR="00887ACE" w:rsidRPr="004A5AB1" w:rsidRDefault="00887ACE" w:rsidP="004F7CE5">
    <w:pPr>
      <w:pStyle w:val="Rodap"/>
      <w:ind w:left="3544"/>
      <w:rPr>
        <w:rFonts w:ascii="Agenda Medium" w:hAnsi="Agenda Medium"/>
        <w:b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5AB1">
      <w:rPr>
        <w:rFonts w:ascii="Agenda Medium" w:hAnsi="Agenda Medium"/>
        <w:b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FONE: (085) 3452.9150 - FAX: (085) 3452.9151</w:t>
    </w:r>
  </w:p>
  <w:p w14:paraId="5ED6A36D" w14:textId="77777777" w:rsidR="00887ACE" w:rsidRPr="004A5AB1" w:rsidRDefault="00887ACE" w:rsidP="004F7CE5">
    <w:pPr>
      <w:pStyle w:val="Rodap"/>
      <w:ind w:left="3544"/>
      <w:rPr>
        <w:rFonts w:ascii="Agenda Medium" w:hAnsi="Agenda Medium"/>
        <w:b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5AB1">
      <w:rPr>
        <w:rFonts w:ascii="Agenda Medium" w:hAnsi="Agenda Medium"/>
        <w:b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FORTALEZA-CE</w:t>
    </w:r>
  </w:p>
  <w:p w14:paraId="6B487891" w14:textId="77777777" w:rsidR="00887ACE" w:rsidRPr="00816085" w:rsidRDefault="00887ACE" w:rsidP="004F7CE5">
    <w:pPr>
      <w:pStyle w:val="Corpodetexto2"/>
      <w:spacing w:after="0" w:line="240" w:lineRule="auto"/>
      <w:ind w:left="3544"/>
      <w:rPr>
        <w:rFonts w:ascii="Agenda Medium" w:hAnsi="Agenda Medium" w:cs="Arial"/>
        <w:b/>
        <w:sz w:val="20"/>
      </w:rPr>
    </w:pPr>
    <w:r w:rsidRPr="00816085">
      <w:rPr>
        <w:rFonts w:ascii="Agenda Medium" w:hAnsi="Agenda Medium"/>
      </w:rPr>
      <w:t xml:space="preserve">                         </w:t>
    </w:r>
    <w:hyperlink r:id="rId5" w:history="1">
      <w:r w:rsidRPr="00816085">
        <w:rPr>
          <w:rStyle w:val="Hyperlink"/>
          <w:rFonts w:ascii="Agenda Medium" w:eastAsiaTheme="majorEastAsia" w:hAnsi="Agenda Medium" w:cs="Arial"/>
          <w:color w:val="auto"/>
          <w:sz w:val="20"/>
        </w:rPr>
        <w:t>secretarianep@samu.fortaleza.ce.gov.br</w:t>
      </w:r>
    </w:hyperlink>
    <w:r w:rsidRPr="00816085">
      <w:rPr>
        <w:rFonts w:ascii="Agenda Medium" w:hAnsi="Agenda Medium" w:cs="Arial"/>
        <w:b/>
        <w:sz w:val="20"/>
      </w:rPr>
      <w:t xml:space="preserve"> </w:t>
    </w:r>
  </w:p>
  <w:p w14:paraId="56464910" w14:textId="77777777" w:rsidR="00887ACE" w:rsidRPr="004A5AB1" w:rsidRDefault="00887ACE">
    <w:pPr>
      <w:pStyle w:val="Rodap"/>
      <w:rPr>
        <w:rFonts w:ascii="Agenda Medium" w:hAnsi="Agenda Medi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295E" w14:textId="77777777" w:rsidR="00887ACE" w:rsidRPr="004A5AB1" w:rsidRDefault="00887ACE" w:rsidP="00412699">
    <w:pPr>
      <w:pStyle w:val="Rodap"/>
      <w:ind w:right="360"/>
      <w:rPr>
        <w:rFonts w:ascii="Agenda Medium" w:hAnsi="Agenda Medium"/>
      </w:rPr>
    </w:pPr>
    <w:r w:rsidRPr="004A5AB1">
      <w:rPr>
        <w:rFonts w:ascii="Agenda Medium" w:hAnsi="Agenda Medium"/>
        <w:noProof/>
        <w:lang w:val="en-US" w:eastAsia="en-US"/>
      </w:rPr>
      <w:drawing>
        <wp:anchor distT="0" distB="0" distL="114300" distR="114300" simplePos="0" relativeHeight="251688960" behindDoc="0" locked="0" layoutInCell="1" allowOverlap="1" wp14:anchorId="53136CF6" wp14:editId="2B47FF6C">
          <wp:simplePos x="0" y="0"/>
          <wp:positionH relativeFrom="column">
            <wp:posOffset>-342900</wp:posOffset>
          </wp:positionH>
          <wp:positionV relativeFrom="paragraph">
            <wp:posOffset>104775</wp:posOffset>
          </wp:positionV>
          <wp:extent cx="1097915" cy="594995"/>
          <wp:effectExtent l="0" t="0" r="0" b="0"/>
          <wp:wrapNone/>
          <wp:docPr id="30" name="Imagem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5AB1">
      <w:rPr>
        <w:rFonts w:ascii="Agenda Medium" w:hAnsi="Agenda Medium"/>
        <w:noProof/>
        <w:lang w:val="en-US" w:eastAsia="en-US"/>
      </w:rPr>
      <w:drawing>
        <wp:anchor distT="0" distB="0" distL="114300" distR="114300" simplePos="0" relativeHeight="251687936" behindDoc="1" locked="0" layoutInCell="1" allowOverlap="1" wp14:anchorId="041EABDA" wp14:editId="27B386F7">
          <wp:simplePos x="0" y="0"/>
          <wp:positionH relativeFrom="column">
            <wp:posOffset>5080635</wp:posOffset>
          </wp:positionH>
          <wp:positionV relativeFrom="paragraph">
            <wp:posOffset>104775</wp:posOffset>
          </wp:positionV>
          <wp:extent cx="1237615" cy="758825"/>
          <wp:effectExtent l="19050" t="0" r="635" b="0"/>
          <wp:wrapNone/>
          <wp:docPr id="3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5AB1">
      <w:rPr>
        <w:rFonts w:ascii="Agenda Medium" w:hAnsi="Agenda Medium"/>
        <w:noProof/>
        <w:lang w:val="en-US" w:eastAsia="en-US"/>
      </w:rPr>
      <w:drawing>
        <wp:anchor distT="0" distB="0" distL="114300" distR="114300" simplePos="0" relativeHeight="251686912" behindDoc="0" locked="0" layoutInCell="1" allowOverlap="1" wp14:anchorId="2D4D711F" wp14:editId="0EF97F5E">
          <wp:simplePos x="0" y="0"/>
          <wp:positionH relativeFrom="column">
            <wp:posOffset>-880110</wp:posOffset>
          </wp:positionH>
          <wp:positionV relativeFrom="paragraph">
            <wp:posOffset>104775</wp:posOffset>
          </wp:positionV>
          <wp:extent cx="619125" cy="517525"/>
          <wp:effectExtent l="19050" t="0" r="9525" b="0"/>
          <wp:wrapNone/>
          <wp:docPr id="3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5AB1">
      <w:rPr>
        <w:rFonts w:ascii="Agenda Medium" w:hAnsi="Agenda Medium"/>
      </w:rPr>
      <w:t xml:space="preserve">                           </w:t>
    </w:r>
    <w:r w:rsidRPr="004A5AB1">
      <w:rPr>
        <w:rFonts w:ascii="Agenda Medium" w:hAnsi="Agenda Medium"/>
      </w:rPr>
      <w:tab/>
    </w:r>
  </w:p>
  <w:p w14:paraId="62B4C2C7" w14:textId="77777777" w:rsidR="00887ACE" w:rsidRPr="004A5AB1" w:rsidRDefault="00887ACE" w:rsidP="000B1DB2">
    <w:pPr>
      <w:pStyle w:val="Rodap"/>
      <w:rPr>
        <w:rFonts w:ascii="Agenda Medium" w:hAnsi="Agenda Medium"/>
        <w:b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5AB1">
      <w:rPr>
        <w:rFonts w:ascii="Agenda Medium" w:hAnsi="Agenda Medium"/>
        <w:b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RUA PADRE GUERRA, 1350 – PARQUELANDIA – CEP: 60455-360</w:t>
    </w:r>
  </w:p>
  <w:p w14:paraId="4BA13F02" w14:textId="77777777" w:rsidR="00887ACE" w:rsidRPr="004A5AB1" w:rsidRDefault="00887ACE" w:rsidP="000B1DB2">
    <w:pPr>
      <w:pStyle w:val="Rodap"/>
      <w:rPr>
        <w:rFonts w:ascii="Agenda Medium" w:hAnsi="Agenda Medium"/>
        <w:b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5AB1">
      <w:rPr>
        <w:rFonts w:ascii="Agenda Medium" w:hAnsi="Agenda Medium"/>
        <w:b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FONE: (085) 3452.9150 - FAX: (085) 3452.9151</w:t>
    </w:r>
  </w:p>
  <w:p w14:paraId="03FB0D17" w14:textId="77777777" w:rsidR="00887ACE" w:rsidRPr="004A5AB1" w:rsidRDefault="00887ACE" w:rsidP="000B1DB2">
    <w:pPr>
      <w:pStyle w:val="Rodap"/>
      <w:rPr>
        <w:rFonts w:ascii="Agenda Medium" w:hAnsi="Agenda Medium"/>
        <w:b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5AB1">
      <w:rPr>
        <w:rFonts w:ascii="Agenda Medium" w:hAnsi="Agenda Medium"/>
        <w:b/>
        <w:spacing w:val="2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FORTALEZA-CE</w:t>
    </w:r>
  </w:p>
  <w:p w14:paraId="5131EB45" w14:textId="77777777" w:rsidR="00887ACE" w:rsidRPr="00816085" w:rsidRDefault="00887ACE" w:rsidP="00AE1C04">
    <w:pPr>
      <w:pStyle w:val="Corpodetexto2"/>
      <w:spacing w:after="0" w:line="240" w:lineRule="auto"/>
      <w:rPr>
        <w:rFonts w:ascii="Agenda Medium" w:hAnsi="Agenda Medium" w:cs="Arial"/>
        <w:b/>
        <w:sz w:val="20"/>
      </w:rPr>
    </w:pPr>
    <w:r w:rsidRPr="00816085">
      <w:rPr>
        <w:rFonts w:ascii="Agenda Medium" w:hAnsi="Agenda Medium"/>
      </w:rPr>
      <w:t xml:space="preserve">                         </w:t>
    </w:r>
    <w:hyperlink r:id="rId4" w:history="1">
      <w:r w:rsidRPr="00816085">
        <w:rPr>
          <w:rStyle w:val="Hyperlink"/>
          <w:rFonts w:ascii="Agenda Medium" w:eastAsiaTheme="majorEastAsia" w:hAnsi="Agenda Medium" w:cs="Arial"/>
          <w:color w:val="auto"/>
          <w:sz w:val="20"/>
        </w:rPr>
        <w:t>secretarianep@samu.fortaleza.ce.gov.br</w:t>
      </w:r>
    </w:hyperlink>
    <w:r w:rsidRPr="00816085">
      <w:rPr>
        <w:rFonts w:ascii="Agenda Medium" w:hAnsi="Agenda Medium" w:cs="Arial"/>
        <w:b/>
        <w:sz w:val="20"/>
      </w:rPr>
      <w:t xml:space="preserve"> </w:t>
    </w:r>
  </w:p>
  <w:p w14:paraId="031B8D96" w14:textId="77777777" w:rsidR="00887ACE" w:rsidRPr="004A5AB1" w:rsidRDefault="00887ACE">
    <w:pPr>
      <w:pStyle w:val="Rodap"/>
      <w:rPr>
        <w:rFonts w:ascii="Agenda Medium" w:hAnsi="Agenda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D171" w14:textId="77777777" w:rsidR="001A6662" w:rsidRDefault="001A6662">
      <w:r>
        <w:separator/>
      </w:r>
    </w:p>
  </w:footnote>
  <w:footnote w:type="continuationSeparator" w:id="0">
    <w:p w14:paraId="278F55FC" w14:textId="77777777" w:rsidR="001A6662" w:rsidRDefault="001A6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C41B" w14:textId="7E73122F" w:rsidR="00887ACE" w:rsidRPr="00F0251B" w:rsidRDefault="00700EF9" w:rsidP="00662ABC">
    <w:pPr>
      <w:pStyle w:val="Cabealho"/>
      <w:tabs>
        <w:tab w:val="clear" w:pos="8504"/>
      </w:tabs>
      <w:ind w:left="1843"/>
      <w:rPr>
        <w:rFonts w:ascii="Calibri" w:hAnsi="Calibri" w:cs="Calibri"/>
        <w:color w:val="000000"/>
        <w:sz w:val="20"/>
      </w:rPr>
    </w:pPr>
    <w:r>
      <w:rPr>
        <w:noProof/>
      </w:rPr>
      <w:drawing>
        <wp:anchor distT="0" distB="0" distL="114300" distR="114300" simplePos="0" relativeHeight="251693056" behindDoc="1" locked="0" layoutInCell="1" allowOverlap="1" wp14:anchorId="7EE16BFE" wp14:editId="4B13947B">
          <wp:simplePos x="0" y="0"/>
          <wp:positionH relativeFrom="column">
            <wp:posOffset>-541047</wp:posOffset>
          </wp:positionH>
          <wp:positionV relativeFrom="paragraph">
            <wp:posOffset>-24716</wp:posOffset>
          </wp:positionV>
          <wp:extent cx="1737914" cy="555834"/>
          <wp:effectExtent l="0" t="0" r="2540" b="3175"/>
          <wp:wrapNone/>
          <wp:docPr id="97" name="Imagem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HRONOS URGÊNCIA_06_03_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2" cy="56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ACE">
      <w:rPr>
        <w:noProof/>
        <w:lang w:val="en-US" w:eastAsia="en-US"/>
      </w:rPr>
      <w:drawing>
        <wp:anchor distT="0" distB="0" distL="114300" distR="114300" simplePos="0" relativeHeight="251691008" behindDoc="0" locked="0" layoutInCell="1" allowOverlap="1" wp14:anchorId="642FA03A" wp14:editId="1F8D9128">
          <wp:simplePos x="0" y="0"/>
          <wp:positionH relativeFrom="column">
            <wp:posOffset>5025653</wp:posOffset>
          </wp:positionH>
          <wp:positionV relativeFrom="paragraph">
            <wp:posOffset>-70485</wp:posOffset>
          </wp:positionV>
          <wp:extent cx="1584960" cy="664210"/>
          <wp:effectExtent l="0" t="0" r="2540" b="0"/>
          <wp:wrapNone/>
          <wp:docPr id="63" name="Imagem 0" descr="SECRETARIA MUNICIPAL DE SAUDE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SECRETARIA MUNICIPAL DE SAUDE HORIZONT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ACE">
      <w:rPr>
        <w:rFonts w:ascii="Calibri" w:hAnsi="Calibri" w:cs="Calibri"/>
        <w:color w:val="000000"/>
      </w:rPr>
      <w:t>S</w:t>
    </w:r>
    <w:r w:rsidR="00887ACE" w:rsidRPr="00F0251B">
      <w:rPr>
        <w:rFonts w:ascii="Calibri" w:hAnsi="Calibri" w:cs="Calibri"/>
        <w:color w:val="000000"/>
        <w:sz w:val="20"/>
      </w:rPr>
      <w:t xml:space="preserve">ecretaria Municipal de Saúde de Fortaleza </w:t>
    </w:r>
  </w:p>
  <w:p w14:paraId="7E2A1573" w14:textId="77777777" w:rsidR="00887ACE" w:rsidRPr="00F0251B" w:rsidRDefault="00887ACE" w:rsidP="00662ABC">
    <w:pPr>
      <w:pStyle w:val="Cabealho"/>
      <w:tabs>
        <w:tab w:val="clear" w:pos="8504"/>
      </w:tabs>
      <w:ind w:left="1843"/>
      <w:rPr>
        <w:rFonts w:ascii="Calibri" w:hAnsi="Calibri" w:cs="Calibri"/>
        <w:color w:val="000000"/>
        <w:sz w:val="20"/>
      </w:rPr>
    </w:pPr>
    <w:r w:rsidRPr="00F0251B">
      <w:rPr>
        <w:rFonts w:ascii="Calibri" w:hAnsi="Calibri" w:cs="Calibri"/>
        <w:color w:val="000000"/>
        <w:sz w:val="20"/>
      </w:rPr>
      <w:t xml:space="preserve">Coordenadoria de Educação, Pesquisa e Projetos Especiais </w:t>
    </w:r>
  </w:p>
  <w:p w14:paraId="2F85CE38" w14:textId="77777777" w:rsidR="00887ACE" w:rsidRPr="004561CB" w:rsidRDefault="00887ACE" w:rsidP="00662ABC">
    <w:pPr>
      <w:pStyle w:val="Cabealho"/>
      <w:tabs>
        <w:tab w:val="clear" w:pos="8504"/>
      </w:tabs>
      <w:ind w:left="1843"/>
      <w:rPr>
        <w:rFonts w:ascii="Frutiger 45 Light" w:hAnsi="Frutiger 45 Light"/>
        <w:sz w:val="14"/>
        <w:szCs w:val="14"/>
      </w:rPr>
    </w:pPr>
    <w:r>
      <w:rPr>
        <w:noProof/>
        <w:lang w:val="en-US" w:eastAsia="en-US"/>
      </w:rPr>
      <w:drawing>
        <wp:anchor distT="0" distB="0" distL="114300" distR="114300" simplePos="0" relativeHeight="251692032" behindDoc="1" locked="0" layoutInCell="1" allowOverlap="1" wp14:anchorId="3FAD3424" wp14:editId="72B6319A">
          <wp:simplePos x="0" y="0"/>
          <wp:positionH relativeFrom="column">
            <wp:posOffset>951055</wp:posOffset>
          </wp:positionH>
          <wp:positionV relativeFrom="paragraph">
            <wp:posOffset>67157</wp:posOffset>
          </wp:positionV>
          <wp:extent cx="4232910" cy="370205"/>
          <wp:effectExtent l="0" t="0" r="0" b="0"/>
          <wp:wrapNone/>
          <wp:docPr id="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3228" cy="37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251B">
      <w:rPr>
        <w:rFonts w:ascii="Calibri" w:hAnsi="Calibri" w:cs="Calibri"/>
        <w:color w:val="000000"/>
        <w:sz w:val="20"/>
      </w:rPr>
      <w:t xml:space="preserve">SAMU 192 – Regional Fortaleza • Núcleo de Educação Permanente </w:t>
    </w:r>
    <w:r>
      <w:rPr>
        <w:rFonts w:ascii="Calibri" w:hAnsi="Calibri" w:cs="Calibri"/>
        <w:color w:val="000000"/>
        <w:sz w:val="20"/>
      </w:rPr>
      <w:t xml:space="preserve">– </w:t>
    </w:r>
    <w:r w:rsidRPr="00F0251B">
      <w:rPr>
        <w:rFonts w:ascii="Calibri" w:hAnsi="Calibri" w:cs="Calibri"/>
        <w:color w:val="000000"/>
        <w:sz w:val="20"/>
      </w:rPr>
      <w:t>NEP</w:t>
    </w:r>
    <w:r>
      <w:rPr>
        <w:rFonts w:ascii="Frutiger 45 Light" w:hAnsi="Frutiger 45 Light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</w:p>
  <w:p w14:paraId="3C1C8FE3" w14:textId="77777777" w:rsidR="00887ACE" w:rsidRPr="00662ABC" w:rsidRDefault="00887ACE" w:rsidP="00662A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A09B" w14:textId="6CF411AD" w:rsidR="00887ACE" w:rsidRDefault="00887ACE" w:rsidP="000B1DB2">
    <w:pPr>
      <w:pStyle w:val="Cabealho"/>
      <w:rPr>
        <w:rFonts w:ascii="Frutiger 45 Light" w:hAnsi="Frutiger 45 Light"/>
        <w:sz w:val="18"/>
        <w:szCs w:val="18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B76F4DD" wp14:editId="03F5A3BC">
              <wp:simplePos x="0" y="0"/>
              <wp:positionH relativeFrom="column">
                <wp:posOffset>-251773</wp:posOffset>
              </wp:positionH>
              <wp:positionV relativeFrom="paragraph">
                <wp:posOffset>-245745</wp:posOffset>
              </wp:positionV>
              <wp:extent cx="5296535" cy="617220"/>
              <wp:effectExtent l="0" t="0" r="0" b="5080"/>
              <wp:wrapNone/>
              <wp:docPr id="10" name="Agrupar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96535" cy="617220"/>
                        <a:chOff x="0" y="0"/>
                        <a:chExt cx="5296535" cy="617367"/>
                      </a:xfrm>
                    </wpg:grpSpPr>
                    <pic:pic xmlns:pic="http://schemas.openxmlformats.org/drawingml/2006/picture">
                      <pic:nvPicPr>
                        <pic:cNvPr id="6" name="Imagem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84" y="272562"/>
                          <a:ext cx="527748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D1A4A" w14:textId="77777777" w:rsidR="00887ACE" w:rsidRPr="004A5AB1" w:rsidRDefault="00887ACE" w:rsidP="000B1DB2">
                            <w:pPr>
                              <w:pStyle w:val="Cabealho"/>
                              <w:ind w:firstLine="426"/>
                              <w:rPr>
                                <w:rFonts w:ascii="Agenda Medium" w:hAnsi="Agenda Medium"/>
                                <w:noProof/>
                                <w:sz w:val="20"/>
                                <w:szCs w:val="20"/>
                              </w:rPr>
                            </w:pPr>
                            <w:r w:rsidRPr="004A5AB1">
                              <w:rPr>
                                <w:rFonts w:ascii="Agenda Medium" w:hAnsi="Agenda Medium"/>
                                <w:noProof/>
                                <w:sz w:val="20"/>
                                <w:szCs w:val="20"/>
                              </w:rPr>
                              <w:t xml:space="preserve">SERVIÇO DE ATENDIMENTO MÓVEL DE URGÊNCIA – SAMU 192 REGIONAL FORTALEZA </w:t>
                            </w:r>
                          </w:p>
                          <w:p w14:paraId="60B639F6" w14:textId="77777777" w:rsidR="00887ACE" w:rsidRPr="004A5AB1" w:rsidRDefault="00887ACE" w:rsidP="000B1DB2">
                            <w:pPr>
                              <w:pStyle w:val="Cabealho"/>
                              <w:ind w:firstLine="426"/>
                              <w:rPr>
                                <w:rFonts w:ascii="Agenda Medium" w:hAnsi="Agenda Medium"/>
                                <w:noProof/>
                                <w:sz w:val="20"/>
                                <w:szCs w:val="20"/>
                              </w:rPr>
                            </w:pPr>
                            <w:r w:rsidRPr="004A5AB1">
                              <w:rPr>
                                <w:rFonts w:ascii="Agenda Medium" w:hAnsi="Agenda Medium"/>
                                <w:noProof/>
                                <w:sz w:val="20"/>
                                <w:szCs w:val="20"/>
                              </w:rPr>
                              <w:t>NÚCLEO DE EDUCAÇÃO PERMANENTE – NEP SAMU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76F4DD" id="Agrupar 10" o:spid="_x0000_s1026" style="position:absolute;margin-left:-19.8pt;margin-top:-19.35pt;width:417.05pt;height:48.6pt;z-index:251675648" coordsize="52965,61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175;top:2725;width:52775;height:3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52965;height:46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<v:textbox>
                  <w:txbxContent>
                    <w:p w14:paraId="1B0D1A4A" w14:textId="77777777" w:rsidR="00887ACE" w:rsidRPr="004A5AB1" w:rsidRDefault="00887ACE" w:rsidP="000B1DB2">
                      <w:pPr>
                        <w:pStyle w:val="Cabealho"/>
                        <w:ind w:firstLine="426"/>
                        <w:rPr>
                          <w:rFonts w:ascii="Agenda Medium" w:hAnsi="Agenda Medium"/>
                          <w:noProof/>
                          <w:sz w:val="20"/>
                          <w:szCs w:val="20"/>
                        </w:rPr>
                      </w:pPr>
                      <w:r w:rsidRPr="004A5AB1">
                        <w:rPr>
                          <w:rFonts w:ascii="Agenda Medium" w:hAnsi="Agenda Medium"/>
                          <w:noProof/>
                          <w:sz w:val="20"/>
                          <w:szCs w:val="20"/>
                        </w:rPr>
                        <w:t xml:space="preserve">SERVIÇO DE ATENDIMENTO MÓVEL DE URGÊNCIA – SAMU 192 REGIONAL FORTALEZA </w:t>
                      </w:r>
                    </w:p>
                    <w:p w14:paraId="60B639F6" w14:textId="77777777" w:rsidR="00887ACE" w:rsidRPr="004A5AB1" w:rsidRDefault="00887ACE" w:rsidP="000B1DB2">
                      <w:pPr>
                        <w:pStyle w:val="Cabealho"/>
                        <w:ind w:firstLine="426"/>
                        <w:rPr>
                          <w:rFonts w:ascii="Agenda Medium" w:hAnsi="Agenda Medium"/>
                          <w:noProof/>
                          <w:sz w:val="20"/>
                          <w:szCs w:val="20"/>
                        </w:rPr>
                      </w:pPr>
                      <w:r w:rsidRPr="004A5AB1">
                        <w:rPr>
                          <w:rFonts w:ascii="Agenda Medium" w:hAnsi="Agenda Medium"/>
                          <w:noProof/>
                          <w:sz w:val="20"/>
                          <w:szCs w:val="20"/>
                        </w:rPr>
                        <w:t>NÚCLEO DE EDUCAÇÃO PERMANENTE – NEP SAMUFor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2576" behindDoc="0" locked="0" layoutInCell="1" allowOverlap="1" wp14:anchorId="1025092C" wp14:editId="6A570691">
          <wp:simplePos x="0" y="0"/>
          <wp:positionH relativeFrom="column">
            <wp:posOffset>7781603</wp:posOffset>
          </wp:positionH>
          <wp:positionV relativeFrom="paragraph">
            <wp:posOffset>-358140</wp:posOffset>
          </wp:positionV>
          <wp:extent cx="1584960" cy="664210"/>
          <wp:effectExtent l="0" t="0" r="2540" b="0"/>
          <wp:wrapNone/>
          <wp:docPr id="5" name="Imagem 0" descr="SECRETARIA MUNICIPAL DE SAUDE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SECRETARIA MUNICIPAL DE SAUDE HORIZONTA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2E42E9" w14:textId="77777777" w:rsidR="00887ACE" w:rsidRPr="004561CB" w:rsidRDefault="00887ACE" w:rsidP="000B1DB2">
    <w:pPr>
      <w:pStyle w:val="Cabealho"/>
      <w:rPr>
        <w:rFonts w:ascii="Frutiger 45 Light" w:hAnsi="Frutiger 45 Light"/>
        <w:sz w:val="14"/>
        <w:szCs w:val="14"/>
      </w:rPr>
    </w:pPr>
    <w:r>
      <w:rPr>
        <w:rFonts w:ascii="Frutiger 45 Light" w:hAnsi="Frutiger 45 Light"/>
        <w:sz w:val="18"/>
        <w:szCs w:val="18"/>
      </w:rPr>
      <w:t xml:space="preserve">                                                                                                                                                                    </w:t>
    </w:r>
  </w:p>
  <w:p w14:paraId="6CC9ADFF" w14:textId="77777777" w:rsidR="00887ACE" w:rsidRDefault="00887AC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6F87" w14:textId="77777777" w:rsidR="00887ACE" w:rsidRDefault="00887ACE" w:rsidP="000B1DB2">
    <w:pPr>
      <w:pStyle w:val="Cabealho"/>
      <w:rPr>
        <w:rFonts w:ascii="Frutiger 45 Light" w:hAnsi="Frutiger 45 Light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77696" behindDoc="0" locked="0" layoutInCell="1" allowOverlap="1" wp14:anchorId="0875E726" wp14:editId="211C110E">
          <wp:simplePos x="0" y="0"/>
          <wp:positionH relativeFrom="column">
            <wp:posOffset>4911090</wp:posOffset>
          </wp:positionH>
          <wp:positionV relativeFrom="paragraph">
            <wp:posOffset>-358140</wp:posOffset>
          </wp:positionV>
          <wp:extent cx="1584960" cy="664210"/>
          <wp:effectExtent l="0" t="0" r="0" b="0"/>
          <wp:wrapNone/>
          <wp:docPr id="28" name="Imagem 0" descr="SECRETARIA MUNICIPAL DE SAUDE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SECRETARIA MUNICIPAL DE SAUDE 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8720" behindDoc="0" locked="0" layoutInCell="1" allowOverlap="1" wp14:anchorId="3546474D" wp14:editId="4CC6FC42">
          <wp:simplePos x="0" y="0"/>
          <wp:positionH relativeFrom="column">
            <wp:posOffset>-318135</wp:posOffset>
          </wp:positionH>
          <wp:positionV relativeFrom="paragraph">
            <wp:posOffset>24765</wp:posOffset>
          </wp:positionV>
          <wp:extent cx="5277485" cy="344805"/>
          <wp:effectExtent l="0" t="0" r="5715" b="10795"/>
          <wp:wrapNone/>
          <wp:docPr id="2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748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2A3041A" wp14:editId="08C85655">
              <wp:simplePos x="0" y="0"/>
              <wp:positionH relativeFrom="column">
                <wp:posOffset>-337185</wp:posOffset>
              </wp:positionH>
              <wp:positionV relativeFrom="paragraph">
                <wp:posOffset>-244475</wp:posOffset>
              </wp:positionV>
              <wp:extent cx="5296535" cy="460375"/>
              <wp:effectExtent l="0" t="0" r="0" b="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653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F69FB" w14:textId="77777777" w:rsidR="00887ACE" w:rsidRPr="004A5AB1" w:rsidRDefault="00887ACE" w:rsidP="000B1DB2">
                          <w:pPr>
                            <w:pStyle w:val="Cabealho"/>
                            <w:ind w:firstLine="426"/>
                            <w:rPr>
                              <w:rFonts w:ascii="Agenda Medium" w:hAnsi="Agenda Medium"/>
                              <w:noProof/>
                              <w:sz w:val="20"/>
                              <w:szCs w:val="20"/>
                            </w:rPr>
                          </w:pPr>
                          <w:r w:rsidRPr="004A5AB1">
                            <w:rPr>
                              <w:rFonts w:ascii="Agenda Medium" w:hAnsi="Agenda Medium"/>
                              <w:noProof/>
                              <w:sz w:val="20"/>
                              <w:szCs w:val="20"/>
                            </w:rPr>
                            <w:t xml:space="preserve">SERVIÇO DE ATENDIMENTO MÓVEL DE URGÊNCIA – SAMU 192 REGIONAL FORTALEZA </w:t>
                          </w:r>
                        </w:p>
                        <w:p w14:paraId="1C51CE9A" w14:textId="77777777" w:rsidR="00887ACE" w:rsidRPr="004A5AB1" w:rsidRDefault="00887ACE" w:rsidP="000B1DB2">
                          <w:pPr>
                            <w:pStyle w:val="Cabealho"/>
                            <w:ind w:firstLine="426"/>
                            <w:rPr>
                              <w:rFonts w:ascii="Agenda Medium" w:hAnsi="Agenda Medium"/>
                              <w:noProof/>
                              <w:sz w:val="20"/>
                              <w:szCs w:val="20"/>
                            </w:rPr>
                          </w:pPr>
                          <w:r w:rsidRPr="004A5AB1">
                            <w:rPr>
                              <w:rFonts w:ascii="Agenda Medium" w:hAnsi="Agenda Medium"/>
                              <w:noProof/>
                              <w:sz w:val="20"/>
                              <w:szCs w:val="20"/>
                            </w:rPr>
                            <w:t>NÚCLEO DE EDUCAÇÃO PERMANENTE – NEP SAMUF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304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26.55pt;margin-top:-19.25pt;width:417.05pt;height:3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" filled="f" stroked="f">
              <v:textbox>
                <w:txbxContent>
                  <w:p w14:paraId="7ABF69FB" w14:textId="77777777" w:rsidR="00887ACE" w:rsidRPr="004A5AB1" w:rsidRDefault="00887ACE" w:rsidP="000B1DB2">
                    <w:pPr>
                      <w:pStyle w:val="Cabealho"/>
                      <w:ind w:firstLine="426"/>
                      <w:rPr>
                        <w:rFonts w:ascii="Agenda Medium" w:hAnsi="Agenda Medium"/>
                        <w:noProof/>
                        <w:sz w:val="20"/>
                        <w:szCs w:val="20"/>
                      </w:rPr>
                    </w:pPr>
                    <w:r w:rsidRPr="004A5AB1">
                      <w:rPr>
                        <w:rFonts w:ascii="Agenda Medium" w:hAnsi="Agenda Medium"/>
                        <w:noProof/>
                        <w:sz w:val="20"/>
                        <w:szCs w:val="20"/>
                      </w:rPr>
                      <w:t xml:space="preserve">SERVIÇO DE ATENDIMENTO MÓVEL DE URGÊNCIA – SAMU 192 REGIONAL FORTALEZA </w:t>
                    </w:r>
                  </w:p>
                  <w:p w14:paraId="1C51CE9A" w14:textId="77777777" w:rsidR="00887ACE" w:rsidRPr="004A5AB1" w:rsidRDefault="00887ACE" w:rsidP="000B1DB2">
                    <w:pPr>
                      <w:pStyle w:val="Cabealho"/>
                      <w:ind w:firstLine="426"/>
                      <w:rPr>
                        <w:rFonts w:ascii="Agenda Medium" w:hAnsi="Agenda Medium"/>
                        <w:noProof/>
                        <w:sz w:val="20"/>
                        <w:szCs w:val="20"/>
                      </w:rPr>
                    </w:pPr>
                    <w:r w:rsidRPr="004A5AB1">
                      <w:rPr>
                        <w:rFonts w:ascii="Agenda Medium" w:hAnsi="Agenda Medium"/>
                        <w:noProof/>
                        <w:sz w:val="20"/>
                        <w:szCs w:val="20"/>
                      </w:rPr>
                      <w:t>NÚCLEO DE EDUCAÇÃO PERMANENTE – NEP SAMUFo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560445E" w14:textId="77777777" w:rsidR="00887ACE" w:rsidRPr="004561CB" w:rsidRDefault="00887ACE" w:rsidP="000B1DB2">
    <w:pPr>
      <w:pStyle w:val="Cabealho"/>
      <w:rPr>
        <w:rFonts w:ascii="Frutiger 45 Light" w:hAnsi="Frutiger 45 Light"/>
        <w:sz w:val="14"/>
        <w:szCs w:val="14"/>
      </w:rPr>
    </w:pPr>
    <w:r>
      <w:rPr>
        <w:rFonts w:ascii="Frutiger 45 Light" w:hAnsi="Frutiger 45 Light"/>
        <w:sz w:val="18"/>
        <w:szCs w:val="18"/>
      </w:rPr>
      <w:t xml:space="preserve">                                                                                                                                                                    </w:t>
    </w:r>
  </w:p>
  <w:p w14:paraId="292B9813" w14:textId="77777777" w:rsidR="00887ACE" w:rsidRDefault="00887A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singleLevel"/>
    <w:tmpl w:val="0000000B"/>
    <w:name w:val="WW8Num3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000000"/>
      </w:rPr>
    </w:lvl>
  </w:abstractNum>
  <w:abstractNum w:abstractNumId="2" w15:restartNumberingAfterBreak="0">
    <w:nsid w:val="011E02BF"/>
    <w:multiLevelType w:val="hybridMultilevel"/>
    <w:tmpl w:val="45005C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00DA"/>
    <w:multiLevelType w:val="hybridMultilevel"/>
    <w:tmpl w:val="900A6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7308"/>
    <w:multiLevelType w:val="hybridMultilevel"/>
    <w:tmpl w:val="5C545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657"/>
    <w:multiLevelType w:val="hybridMultilevel"/>
    <w:tmpl w:val="068C6AA0"/>
    <w:lvl w:ilvl="0" w:tplc="041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F8637FA"/>
    <w:multiLevelType w:val="hybridMultilevel"/>
    <w:tmpl w:val="5C545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F2548"/>
    <w:multiLevelType w:val="hybridMultilevel"/>
    <w:tmpl w:val="D47AE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8470D"/>
    <w:multiLevelType w:val="hybridMultilevel"/>
    <w:tmpl w:val="227AFE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A284B"/>
    <w:multiLevelType w:val="hybridMultilevel"/>
    <w:tmpl w:val="F2621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7314D"/>
    <w:multiLevelType w:val="multilevel"/>
    <w:tmpl w:val="4D12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04BEE"/>
    <w:multiLevelType w:val="hybridMultilevel"/>
    <w:tmpl w:val="5C545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1BCF"/>
    <w:multiLevelType w:val="multilevel"/>
    <w:tmpl w:val="19B2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772829"/>
    <w:multiLevelType w:val="hybridMultilevel"/>
    <w:tmpl w:val="7094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B77AE"/>
    <w:multiLevelType w:val="hybridMultilevel"/>
    <w:tmpl w:val="2E7800A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F3733"/>
    <w:multiLevelType w:val="hybridMultilevel"/>
    <w:tmpl w:val="E0DC0C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150D7"/>
    <w:multiLevelType w:val="hybridMultilevel"/>
    <w:tmpl w:val="F86AA0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D5AD9"/>
    <w:multiLevelType w:val="hybridMultilevel"/>
    <w:tmpl w:val="FEB6373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54209E"/>
    <w:multiLevelType w:val="hybridMultilevel"/>
    <w:tmpl w:val="FD26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0770"/>
    <w:multiLevelType w:val="hybridMultilevel"/>
    <w:tmpl w:val="29A8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835EE"/>
    <w:multiLevelType w:val="hybridMultilevel"/>
    <w:tmpl w:val="5C545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22E55"/>
    <w:multiLevelType w:val="hybridMultilevel"/>
    <w:tmpl w:val="518279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239AD"/>
    <w:multiLevelType w:val="hybridMultilevel"/>
    <w:tmpl w:val="F9E66E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2049B"/>
    <w:multiLevelType w:val="hybridMultilevel"/>
    <w:tmpl w:val="DF72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E57AE"/>
    <w:multiLevelType w:val="hybridMultilevel"/>
    <w:tmpl w:val="EFA071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45F53"/>
    <w:multiLevelType w:val="multilevel"/>
    <w:tmpl w:val="6E56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C12B3"/>
    <w:multiLevelType w:val="hybridMultilevel"/>
    <w:tmpl w:val="5C545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368CF"/>
    <w:multiLevelType w:val="multilevel"/>
    <w:tmpl w:val="2CEC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264C98"/>
    <w:multiLevelType w:val="hybridMultilevel"/>
    <w:tmpl w:val="67AE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753EA"/>
    <w:multiLevelType w:val="hybridMultilevel"/>
    <w:tmpl w:val="F644350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A191E"/>
    <w:multiLevelType w:val="hybridMultilevel"/>
    <w:tmpl w:val="964E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37E8A"/>
    <w:multiLevelType w:val="multilevel"/>
    <w:tmpl w:val="6EB4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6E5902"/>
    <w:multiLevelType w:val="multilevel"/>
    <w:tmpl w:val="F8F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05695"/>
    <w:multiLevelType w:val="hybridMultilevel"/>
    <w:tmpl w:val="93DA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A1262"/>
    <w:multiLevelType w:val="hybridMultilevel"/>
    <w:tmpl w:val="F312B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A71B1"/>
    <w:multiLevelType w:val="hybridMultilevel"/>
    <w:tmpl w:val="DA58E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F39A1"/>
    <w:multiLevelType w:val="hybridMultilevel"/>
    <w:tmpl w:val="12328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C6EA0"/>
    <w:multiLevelType w:val="multilevel"/>
    <w:tmpl w:val="8FDE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14CDC"/>
    <w:multiLevelType w:val="hybridMultilevel"/>
    <w:tmpl w:val="FEC08FD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556FD8"/>
    <w:multiLevelType w:val="hybridMultilevel"/>
    <w:tmpl w:val="EC18F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557A6"/>
    <w:multiLevelType w:val="hybridMultilevel"/>
    <w:tmpl w:val="5C545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D289C"/>
    <w:multiLevelType w:val="hybridMultilevel"/>
    <w:tmpl w:val="DA58E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63CA3"/>
    <w:multiLevelType w:val="hybridMultilevel"/>
    <w:tmpl w:val="5C545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34434"/>
    <w:multiLevelType w:val="multilevel"/>
    <w:tmpl w:val="7636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566AB2"/>
    <w:multiLevelType w:val="hybridMultilevel"/>
    <w:tmpl w:val="0AB64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A0D20"/>
    <w:multiLevelType w:val="hybridMultilevel"/>
    <w:tmpl w:val="73A60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F450F"/>
    <w:multiLevelType w:val="hybridMultilevel"/>
    <w:tmpl w:val="05B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11E66"/>
    <w:multiLevelType w:val="hybridMultilevel"/>
    <w:tmpl w:val="5C545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9"/>
  </w:num>
  <w:num w:numId="4">
    <w:abstractNumId w:val="23"/>
  </w:num>
  <w:num w:numId="5">
    <w:abstractNumId w:val="13"/>
  </w:num>
  <w:num w:numId="6">
    <w:abstractNumId w:val="30"/>
  </w:num>
  <w:num w:numId="7">
    <w:abstractNumId w:val="18"/>
  </w:num>
  <w:num w:numId="8">
    <w:abstractNumId w:val="27"/>
  </w:num>
  <w:num w:numId="9">
    <w:abstractNumId w:val="10"/>
  </w:num>
  <w:num w:numId="10">
    <w:abstractNumId w:val="37"/>
  </w:num>
  <w:num w:numId="11">
    <w:abstractNumId w:val="32"/>
  </w:num>
  <w:num w:numId="12">
    <w:abstractNumId w:val="25"/>
  </w:num>
  <w:num w:numId="13">
    <w:abstractNumId w:val="9"/>
  </w:num>
  <w:num w:numId="14">
    <w:abstractNumId w:val="3"/>
  </w:num>
  <w:num w:numId="15">
    <w:abstractNumId w:val="17"/>
  </w:num>
  <w:num w:numId="16">
    <w:abstractNumId w:val="28"/>
  </w:num>
  <w:num w:numId="17">
    <w:abstractNumId w:val="15"/>
  </w:num>
  <w:num w:numId="18">
    <w:abstractNumId w:val="8"/>
  </w:num>
  <w:num w:numId="19">
    <w:abstractNumId w:val="29"/>
  </w:num>
  <w:num w:numId="20">
    <w:abstractNumId w:val="21"/>
  </w:num>
  <w:num w:numId="21">
    <w:abstractNumId w:val="24"/>
  </w:num>
  <w:num w:numId="22">
    <w:abstractNumId w:val="14"/>
  </w:num>
  <w:num w:numId="23">
    <w:abstractNumId w:val="41"/>
  </w:num>
  <w:num w:numId="24">
    <w:abstractNumId w:val="42"/>
  </w:num>
  <w:num w:numId="25">
    <w:abstractNumId w:val="6"/>
  </w:num>
  <w:num w:numId="26">
    <w:abstractNumId w:val="47"/>
  </w:num>
  <w:num w:numId="27">
    <w:abstractNumId w:val="40"/>
  </w:num>
  <w:num w:numId="28">
    <w:abstractNumId w:val="20"/>
  </w:num>
  <w:num w:numId="29">
    <w:abstractNumId w:val="26"/>
  </w:num>
  <w:num w:numId="30">
    <w:abstractNumId w:val="11"/>
  </w:num>
  <w:num w:numId="31">
    <w:abstractNumId w:val="16"/>
  </w:num>
  <w:num w:numId="32">
    <w:abstractNumId w:val="4"/>
  </w:num>
  <w:num w:numId="33">
    <w:abstractNumId w:val="38"/>
  </w:num>
  <w:num w:numId="34">
    <w:abstractNumId w:val="5"/>
  </w:num>
  <w:num w:numId="35">
    <w:abstractNumId w:val="36"/>
  </w:num>
  <w:num w:numId="36">
    <w:abstractNumId w:val="2"/>
  </w:num>
  <w:num w:numId="37">
    <w:abstractNumId w:val="22"/>
  </w:num>
  <w:num w:numId="38">
    <w:abstractNumId w:val="35"/>
  </w:num>
  <w:num w:numId="39">
    <w:abstractNumId w:val="7"/>
  </w:num>
  <w:num w:numId="40">
    <w:abstractNumId w:val="34"/>
  </w:num>
  <w:num w:numId="41">
    <w:abstractNumId w:val="39"/>
  </w:num>
  <w:num w:numId="42">
    <w:abstractNumId w:val="44"/>
  </w:num>
  <w:num w:numId="43">
    <w:abstractNumId w:val="45"/>
  </w:num>
  <w:num w:numId="44">
    <w:abstractNumId w:val="31"/>
  </w:num>
  <w:num w:numId="45">
    <w:abstractNumId w:val="12"/>
  </w:num>
  <w:num w:numId="46">
    <w:abstractNumId w:val="43"/>
  </w:num>
  <w:num w:numId="47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B3"/>
    <w:rsid w:val="000052C2"/>
    <w:rsid w:val="000076D3"/>
    <w:rsid w:val="00010628"/>
    <w:rsid w:val="00011863"/>
    <w:rsid w:val="000128E0"/>
    <w:rsid w:val="00013E67"/>
    <w:rsid w:val="0001420D"/>
    <w:rsid w:val="000161FB"/>
    <w:rsid w:val="0001651F"/>
    <w:rsid w:val="0001670D"/>
    <w:rsid w:val="00022952"/>
    <w:rsid w:val="00024546"/>
    <w:rsid w:val="00026CF3"/>
    <w:rsid w:val="000275AF"/>
    <w:rsid w:val="000300DB"/>
    <w:rsid w:val="00030613"/>
    <w:rsid w:val="00031777"/>
    <w:rsid w:val="0003206B"/>
    <w:rsid w:val="000327C8"/>
    <w:rsid w:val="0003588F"/>
    <w:rsid w:val="0004138D"/>
    <w:rsid w:val="0004214B"/>
    <w:rsid w:val="0004268F"/>
    <w:rsid w:val="0004662D"/>
    <w:rsid w:val="00046826"/>
    <w:rsid w:val="00050341"/>
    <w:rsid w:val="00050482"/>
    <w:rsid w:val="00050BE0"/>
    <w:rsid w:val="000517FC"/>
    <w:rsid w:val="00052268"/>
    <w:rsid w:val="00052A86"/>
    <w:rsid w:val="00052BC0"/>
    <w:rsid w:val="00053A33"/>
    <w:rsid w:val="00054054"/>
    <w:rsid w:val="000558B5"/>
    <w:rsid w:val="00060634"/>
    <w:rsid w:val="000626D6"/>
    <w:rsid w:val="000679C4"/>
    <w:rsid w:val="00067AED"/>
    <w:rsid w:val="00070728"/>
    <w:rsid w:val="00070815"/>
    <w:rsid w:val="0007303F"/>
    <w:rsid w:val="00074596"/>
    <w:rsid w:val="00077352"/>
    <w:rsid w:val="0008095D"/>
    <w:rsid w:val="0008216E"/>
    <w:rsid w:val="0008277E"/>
    <w:rsid w:val="0008378A"/>
    <w:rsid w:val="00083CE5"/>
    <w:rsid w:val="00086533"/>
    <w:rsid w:val="000879F9"/>
    <w:rsid w:val="00092AB5"/>
    <w:rsid w:val="00093CF6"/>
    <w:rsid w:val="00096AA4"/>
    <w:rsid w:val="00097BBB"/>
    <w:rsid w:val="000A15CF"/>
    <w:rsid w:val="000A1CF8"/>
    <w:rsid w:val="000A36F8"/>
    <w:rsid w:val="000A3CD0"/>
    <w:rsid w:val="000A7CB9"/>
    <w:rsid w:val="000B11E1"/>
    <w:rsid w:val="000B18F8"/>
    <w:rsid w:val="000B1DB2"/>
    <w:rsid w:val="000B298C"/>
    <w:rsid w:val="000B445E"/>
    <w:rsid w:val="000C014A"/>
    <w:rsid w:val="000C39AB"/>
    <w:rsid w:val="000C545C"/>
    <w:rsid w:val="000C5AB6"/>
    <w:rsid w:val="000C61FB"/>
    <w:rsid w:val="000C6895"/>
    <w:rsid w:val="000D02CE"/>
    <w:rsid w:val="000D0CF9"/>
    <w:rsid w:val="000D1809"/>
    <w:rsid w:val="000D1B57"/>
    <w:rsid w:val="000D3A95"/>
    <w:rsid w:val="000D6DB4"/>
    <w:rsid w:val="000E0707"/>
    <w:rsid w:val="000E14F5"/>
    <w:rsid w:val="000E1ACA"/>
    <w:rsid w:val="000E25A9"/>
    <w:rsid w:val="000E4ABB"/>
    <w:rsid w:val="000E59B8"/>
    <w:rsid w:val="000F243B"/>
    <w:rsid w:val="000F3559"/>
    <w:rsid w:val="000F3AC0"/>
    <w:rsid w:val="000F4BEA"/>
    <w:rsid w:val="000F5275"/>
    <w:rsid w:val="00100FD8"/>
    <w:rsid w:val="00101D08"/>
    <w:rsid w:val="001030AC"/>
    <w:rsid w:val="00106A0A"/>
    <w:rsid w:val="001077E0"/>
    <w:rsid w:val="00110E86"/>
    <w:rsid w:val="00111392"/>
    <w:rsid w:val="00111CEC"/>
    <w:rsid w:val="00112872"/>
    <w:rsid w:val="00112CCA"/>
    <w:rsid w:val="00112DE7"/>
    <w:rsid w:val="00113862"/>
    <w:rsid w:val="001148F1"/>
    <w:rsid w:val="0011501F"/>
    <w:rsid w:val="00115122"/>
    <w:rsid w:val="00117431"/>
    <w:rsid w:val="00120C01"/>
    <w:rsid w:val="001239D1"/>
    <w:rsid w:val="00125AF1"/>
    <w:rsid w:val="00127685"/>
    <w:rsid w:val="00130395"/>
    <w:rsid w:val="00130998"/>
    <w:rsid w:val="00131838"/>
    <w:rsid w:val="00132EFC"/>
    <w:rsid w:val="001376AF"/>
    <w:rsid w:val="00137AAB"/>
    <w:rsid w:val="00141CE3"/>
    <w:rsid w:val="001442EB"/>
    <w:rsid w:val="0014572E"/>
    <w:rsid w:val="00147169"/>
    <w:rsid w:val="00147880"/>
    <w:rsid w:val="00152FBC"/>
    <w:rsid w:val="001533DE"/>
    <w:rsid w:val="00155DAC"/>
    <w:rsid w:val="00166C67"/>
    <w:rsid w:val="00170B7A"/>
    <w:rsid w:val="001717AF"/>
    <w:rsid w:val="001753DC"/>
    <w:rsid w:val="00181491"/>
    <w:rsid w:val="001824CC"/>
    <w:rsid w:val="00183AF7"/>
    <w:rsid w:val="00185203"/>
    <w:rsid w:val="00187428"/>
    <w:rsid w:val="0018783D"/>
    <w:rsid w:val="00190973"/>
    <w:rsid w:val="00190D1C"/>
    <w:rsid w:val="00193581"/>
    <w:rsid w:val="00193A6A"/>
    <w:rsid w:val="00193BFC"/>
    <w:rsid w:val="001941DD"/>
    <w:rsid w:val="001A0F79"/>
    <w:rsid w:val="001A1F8A"/>
    <w:rsid w:val="001A31D5"/>
    <w:rsid w:val="001A35ED"/>
    <w:rsid w:val="001A3A29"/>
    <w:rsid w:val="001A4829"/>
    <w:rsid w:val="001A52D7"/>
    <w:rsid w:val="001A565E"/>
    <w:rsid w:val="001A6662"/>
    <w:rsid w:val="001A7708"/>
    <w:rsid w:val="001B14CA"/>
    <w:rsid w:val="001B157A"/>
    <w:rsid w:val="001B3F41"/>
    <w:rsid w:val="001B5864"/>
    <w:rsid w:val="001B5CF0"/>
    <w:rsid w:val="001C0D1E"/>
    <w:rsid w:val="001C1602"/>
    <w:rsid w:val="001C56F8"/>
    <w:rsid w:val="001D0C3F"/>
    <w:rsid w:val="001D5829"/>
    <w:rsid w:val="001E0864"/>
    <w:rsid w:val="001E1D44"/>
    <w:rsid w:val="001E3439"/>
    <w:rsid w:val="001E5B96"/>
    <w:rsid w:val="001E6F31"/>
    <w:rsid w:val="001E7E63"/>
    <w:rsid w:val="00200177"/>
    <w:rsid w:val="00202883"/>
    <w:rsid w:val="00206132"/>
    <w:rsid w:val="00207CDA"/>
    <w:rsid w:val="002166DF"/>
    <w:rsid w:val="00216C67"/>
    <w:rsid w:val="00217A1A"/>
    <w:rsid w:val="00222278"/>
    <w:rsid w:val="00222CAE"/>
    <w:rsid w:val="00223269"/>
    <w:rsid w:val="00223AFD"/>
    <w:rsid w:val="00223E02"/>
    <w:rsid w:val="002241D0"/>
    <w:rsid w:val="00231487"/>
    <w:rsid w:val="00235723"/>
    <w:rsid w:val="0024063D"/>
    <w:rsid w:val="00242F36"/>
    <w:rsid w:val="00245C47"/>
    <w:rsid w:val="00250373"/>
    <w:rsid w:val="002514D3"/>
    <w:rsid w:val="00251E40"/>
    <w:rsid w:val="00253AAC"/>
    <w:rsid w:val="0025458B"/>
    <w:rsid w:val="00255E0B"/>
    <w:rsid w:val="0025685D"/>
    <w:rsid w:val="00256CFE"/>
    <w:rsid w:val="002571E6"/>
    <w:rsid w:val="0026099F"/>
    <w:rsid w:val="002670DB"/>
    <w:rsid w:val="0026710A"/>
    <w:rsid w:val="002676BE"/>
    <w:rsid w:val="00270290"/>
    <w:rsid w:val="00270663"/>
    <w:rsid w:val="0027386E"/>
    <w:rsid w:val="002754CE"/>
    <w:rsid w:val="00275707"/>
    <w:rsid w:val="00275CBF"/>
    <w:rsid w:val="00277F11"/>
    <w:rsid w:val="00280812"/>
    <w:rsid w:val="00281217"/>
    <w:rsid w:val="00283678"/>
    <w:rsid w:val="00283C4A"/>
    <w:rsid w:val="00284976"/>
    <w:rsid w:val="002859B9"/>
    <w:rsid w:val="00287656"/>
    <w:rsid w:val="00287A37"/>
    <w:rsid w:val="00292BBF"/>
    <w:rsid w:val="00293543"/>
    <w:rsid w:val="00294734"/>
    <w:rsid w:val="00294E0E"/>
    <w:rsid w:val="00295A16"/>
    <w:rsid w:val="00297405"/>
    <w:rsid w:val="0029784E"/>
    <w:rsid w:val="002A1A2A"/>
    <w:rsid w:val="002A6128"/>
    <w:rsid w:val="002A784F"/>
    <w:rsid w:val="002A7A14"/>
    <w:rsid w:val="002A7BDC"/>
    <w:rsid w:val="002B1FEA"/>
    <w:rsid w:val="002B26C0"/>
    <w:rsid w:val="002B339F"/>
    <w:rsid w:val="002B451C"/>
    <w:rsid w:val="002B6410"/>
    <w:rsid w:val="002C3E07"/>
    <w:rsid w:val="002C43E1"/>
    <w:rsid w:val="002C4E18"/>
    <w:rsid w:val="002C5F84"/>
    <w:rsid w:val="002C78AB"/>
    <w:rsid w:val="002D0D0D"/>
    <w:rsid w:val="002D1091"/>
    <w:rsid w:val="002D2B30"/>
    <w:rsid w:val="002D2F44"/>
    <w:rsid w:val="002D6EA0"/>
    <w:rsid w:val="002E385B"/>
    <w:rsid w:val="002E58CB"/>
    <w:rsid w:val="002E6EBA"/>
    <w:rsid w:val="002E72C8"/>
    <w:rsid w:val="002F0AA3"/>
    <w:rsid w:val="002F2AC0"/>
    <w:rsid w:val="002F3E14"/>
    <w:rsid w:val="002F3F43"/>
    <w:rsid w:val="002F4CF4"/>
    <w:rsid w:val="002F73D7"/>
    <w:rsid w:val="0030046C"/>
    <w:rsid w:val="0030457B"/>
    <w:rsid w:val="00304B93"/>
    <w:rsid w:val="00304E47"/>
    <w:rsid w:val="0031223E"/>
    <w:rsid w:val="0031637D"/>
    <w:rsid w:val="00317938"/>
    <w:rsid w:val="003216FF"/>
    <w:rsid w:val="00322EF0"/>
    <w:rsid w:val="003235DD"/>
    <w:rsid w:val="003266DC"/>
    <w:rsid w:val="00326E8A"/>
    <w:rsid w:val="0032735C"/>
    <w:rsid w:val="0033085D"/>
    <w:rsid w:val="00331FFD"/>
    <w:rsid w:val="0033379D"/>
    <w:rsid w:val="0033408D"/>
    <w:rsid w:val="003345F7"/>
    <w:rsid w:val="003350B3"/>
    <w:rsid w:val="003361AD"/>
    <w:rsid w:val="003370BE"/>
    <w:rsid w:val="0033746A"/>
    <w:rsid w:val="00341606"/>
    <w:rsid w:val="003421E5"/>
    <w:rsid w:val="0034526F"/>
    <w:rsid w:val="003458C0"/>
    <w:rsid w:val="003467BF"/>
    <w:rsid w:val="00350B38"/>
    <w:rsid w:val="00351E2E"/>
    <w:rsid w:val="00353D4E"/>
    <w:rsid w:val="00354478"/>
    <w:rsid w:val="0036103F"/>
    <w:rsid w:val="00362739"/>
    <w:rsid w:val="003631B5"/>
    <w:rsid w:val="00363B90"/>
    <w:rsid w:val="00363D83"/>
    <w:rsid w:val="00363F9A"/>
    <w:rsid w:val="00373D93"/>
    <w:rsid w:val="00374632"/>
    <w:rsid w:val="00374686"/>
    <w:rsid w:val="003758B0"/>
    <w:rsid w:val="00375B6F"/>
    <w:rsid w:val="003801F7"/>
    <w:rsid w:val="00380B72"/>
    <w:rsid w:val="00385651"/>
    <w:rsid w:val="0038646C"/>
    <w:rsid w:val="00386C54"/>
    <w:rsid w:val="0039076E"/>
    <w:rsid w:val="00394D6B"/>
    <w:rsid w:val="00395E05"/>
    <w:rsid w:val="00396B33"/>
    <w:rsid w:val="003973E8"/>
    <w:rsid w:val="003A0382"/>
    <w:rsid w:val="003A1E5D"/>
    <w:rsid w:val="003A387B"/>
    <w:rsid w:val="003A3F40"/>
    <w:rsid w:val="003A6F55"/>
    <w:rsid w:val="003A7B91"/>
    <w:rsid w:val="003B2286"/>
    <w:rsid w:val="003B4105"/>
    <w:rsid w:val="003B56C3"/>
    <w:rsid w:val="003B6515"/>
    <w:rsid w:val="003B680A"/>
    <w:rsid w:val="003C44B3"/>
    <w:rsid w:val="003C46D0"/>
    <w:rsid w:val="003C65C5"/>
    <w:rsid w:val="003C72EC"/>
    <w:rsid w:val="003D2323"/>
    <w:rsid w:val="003D2DE6"/>
    <w:rsid w:val="003D3F15"/>
    <w:rsid w:val="003D5C85"/>
    <w:rsid w:val="003D6AF3"/>
    <w:rsid w:val="003D7BCE"/>
    <w:rsid w:val="003E0F91"/>
    <w:rsid w:val="003E296D"/>
    <w:rsid w:val="003E32C1"/>
    <w:rsid w:val="003E6D56"/>
    <w:rsid w:val="003E740B"/>
    <w:rsid w:val="003F32CD"/>
    <w:rsid w:val="003F56F4"/>
    <w:rsid w:val="003F5892"/>
    <w:rsid w:val="003F66C4"/>
    <w:rsid w:val="003F66E7"/>
    <w:rsid w:val="003F7989"/>
    <w:rsid w:val="004006F2"/>
    <w:rsid w:val="00401548"/>
    <w:rsid w:val="00401DA3"/>
    <w:rsid w:val="00401F5F"/>
    <w:rsid w:val="004075F0"/>
    <w:rsid w:val="004120C7"/>
    <w:rsid w:val="004121D6"/>
    <w:rsid w:val="00412699"/>
    <w:rsid w:val="004127B6"/>
    <w:rsid w:val="0041284B"/>
    <w:rsid w:val="00416FB8"/>
    <w:rsid w:val="00417F8C"/>
    <w:rsid w:val="00423C41"/>
    <w:rsid w:val="004361FD"/>
    <w:rsid w:val="00437D10"/>
    <w:rsid w:val="004435DD"/>
    <w:rsid w:val="00443943"/>
    <w:rsid w:val="00443EC1"/>
    <w:rsid w:val="00444C8A"/>
    <w:rsid w:val="00446574"/>
    <w:rsid w:val="00451868"/>
    <w:rsid w:val="00451C05"/>
    <w:rsid w:val="00456030"/>
    <w:rsid w:val="004569D7"/>
    <w:rsid w:val="00457940"/>
    <w:rsid w:val="00462B28"/>
    <w:rsid w:val="00463E6F"/>
    <w:rsid w:val="00463EEE"/>
    <w:rsid w:val="00464CAA"/>
    <w:rsid w:val="00471E85"/>
    <w:rsid w:val="00472298"/>
    <w:rsid w:val="004726DC"/>
    <w:rsid w:val="00472997"/>
    <w:rsid w:val="00474EA5"/>
    <w:rsid w:val="00475571"/>
    <w:rsid w:val="00475CF1"/>
    <w:rsid w:val="004765EB"/>
    <w:rsid w:val="00476F9F"/>
    <w:rsid w:val="00477676"/>
    <w:rsid w:val="0047780B"/>
    <w:rsid w:val="00477A61"/>
    <w:rsid w:val="00480095"/>
    <w:rsid w:val="004850EB"/>
    <w:rsid w:val="00490390"/>
    <w:rsid w:val="004939B6"/>
    <w:rsid w:val="004946A8"/>
    <w:rsid w:val="0049590E"/>
    <w:rsid w:val="0049661C"/>
    <w:rsid w:val="004A009E"/>
    <w:rsid w:val="004A2506"/>
    <w:rsid w:val="004A3D85"/>
    <w:rsid w:val="004A5595"/>
    <w:rsid w:val="004A561A"/>
    <w:rsid w:val="004A6B72"/>
    <w:rsid w:val="004A71EB"/>
    <w:rsid w:val="004A749D"/>
    <w:rsid w:val="004B2A16"/>
    <w:rsid w:val="004B2FBF"/>
    <w:rsid w:val="004B3FEA"/>
    <w:rsid w:val="004B42DD"/>
    <w:rsid w:val="004B5917"/>
    <w:rsid w:val="004C2306"/>
    <w:rsid w:val="004C3EAB"/>
    <w:rsid w:val="004C6892"/>
    <w:rsid w:val="004C7A80"/>
    <w:rsid w:val="004C7D92"/>
    <w:rsid w:val="004D3489"/>
    <w:rsid w:val="004D370C"/>
    <w:rsid w:val="004D3BF5"/>
    <w:rsid w:val="004D4343"/>
    <w:rsid w:val="004D595D"/>
    <w:rsid w:val="004D5EC8"/>
    <w:rsid w:val="004D6EB9"/>
    <w:rsid w:val="004D73A5"/>
    <w:rsid w:val="004D78D9"/>
    <w:rsid w:val="004E4077"/>
    <w:rsid w:val="004E5431"/>
    <w:rsid w:val="004E6680"/>
    <w:rsid w:val="004E691C"/>
    <w:rsid w:val="004E6FB4"/>
    <w:rsid w:val="004E7F63"/>
    <w:rsid w:val="004F2363"/>
    <w:rsid w:val="004F39C2"/>
    <w:rsid w:val="004F3F7C"/>
    <w:rsid w:val="004F6BB7"/>
    <w:rsid w:val="004F703F"/>
    <w:rsid w:val="004F7CE5"/>
    <w:rsid w:val="005012A4"/>
    <w:rsid w:val="005024CA"/>
    <w:rsid w:val="00515215"/>
    <w:rsid w:val="00515E24"/>
    <w:rsid w:val="00521279"/>
    <w:rsid w:val="0052205C"/>
    <w:rsid w:val="00522473"/>
    <w:rsid w:val="005228BD"/>
    <w:rsid w:val="00522C8B"/>
    <w:rsid w:val="00525A1F"/>
    <w:rsid w:val="0053150C"/>
    <w:rsid w:val="00532D3C"/>
    <w:rsid w:val="00534952"/>
    <w:rsid w:val="005364DD"/>
    <w:rsid w:val="0053745C"/>
    <w:rsid w:val="00537533"/>
    <w:rsid w:val="005431AA"/>
    <w:rsid w:val="005467EB"/>
    <w:rsid w:val="00547401"/>
    <w:rsid w:val="00551A01"/>
    <w:rsid w:val="00551FF5"/>
    <w:rsid w:val="005535E1"/>
    <w:rsid w:val="005542E5"/>
    <w:rsid w:val="00555D87"/>
    <w:rsid w:val="005617B4"/>
    <w:rsid w:val="00563AA1"/>
    <w:rsid w:val="00564D89"/>
    <w:rsid w:val="00570573"/>
    <w:rsid w:val="00576F2B"/>
    <w:rsid w:val="0057718D"/>
    <w:rsid w:val="00584964"/>
    <w:rsid w:val="005909FD"/>
    <w:rsid w:val="00590B67"/>
    <w:rsid w:val="00591278"/>
    <w:rsid w:val="00592E7D"/>
    <w:rsid w:val="00595DAE"/>
    <w:rsid w:val="00596B0F"/>
    <w:rsid w:val="00597B97"/>
    <w:rsid w:val="005A09C1"/>
    <w:rsid w:val="005A0BD6"/>
    <w:rsid w:val="005A278C"/>
    <w:rsid w:val="005A37E3"/>
    <w:rsid w:val="005A3B55"/>
    <w:rsid w:val="005A4BAF"/>
    <w:rsid w:val="005A5C16"/>
    <w:rsid w:val="005A7C9F"/>
    <w:rsid w:val="005B355F"/>
    <w:rsid w:val="005B44BE"/>
    <w:rsid w:val="005B5303"/>
    <w:rsid w:val="005B795A"/>
    <w:rsid w:val="005C1207"/>
    <w:rsid w:val="005C12C6"/>
    <w:rsid w:val="005C1980"/>
    <w:rsid w:val="005C1D5F"/>
    <w:rsid w:val="005D78A0"/>
    <w:rsid w:val="005E11FA"/>
    <w:rsid w:val="005E24EA"/>
    <w:rsid w:val="005E4ABD"/>
    <w:rsid w:val="005E6BF1"/>
    <w:rsid w:val="005F0CD2"/>
    <w:rsid w:val="005F21EB"/>
    <w:rsid w:val="005F6A36"/>
    <w:rsid w:val="005F6F41"/>
    <w:rsid w:val="00603B14"/>
    <w:rsid w:val="006047B4"/>
    <w:rsid w:val="00605D84"/>
    <w:rsid w:val="006067AF"/>
    <w:rsid w:val="00607D0E"/>
    <w:rsid w:val="00610199"/>
    <w:rsid w:val="00610F49"/>
    <w:rsid w:val="0061416F"/>
    <w:rsid w:val="00617305"/>
    <w:rsid w:val="00617E92"/>
    <w:rsid w:val="00620426"/>
    <w:rsid w:val="00622B68"/>
    <w:rsid w:val="00624DC0"/>
    <w:rsid w:val="00625D8D"/>
    <w:rsid w:val="006261B6"/>
    <w:rsid w:val="00626327"/>
    <w:rsid w:val="006267BB"/>
    <w:rsid w:val="006275D5"/>
    <w:rsid w:val="00627782"/>
    <w:rsid w:val="00630A94"/>
    <w:rsid w:val="00634188"/>
    <w:rsid w:val="00634905"/>
    <w:rsid w:val="00634B87"/>
    <w:rsid w:val="00636365"/>
    <w:rsid w:val="0064121F"/>
    <w:rsid w:val="00641ED0"/>
    <w:rsid w:val="006433EF"/>
    <w:rsid w:val="00644178"/>
    <w:rsid w:val="006469E6"/>
    <w:rsid w:val="00650D61"/>
    <w:rsid w:val="00651AB3"/>
    <w:rsid w:val="00653783"/>
    <w:rsid w:val="00654A09"/>
    <w:rsid w:val="00654AEE"/>
    <w:rsid w:val="0065695B"/>
    <w:rsid w:val="00660912"/>
    <w:rsid w:val="00661B42"/>
    <w:rsid w:val="00662518"/>
    <w:rsid w:val="00662ABC"/>
    <w:rsid w:val="00662F30"/>
    <w:rsid w:val="0066311C"/>
    <w:rsid w:val="00663507"/>
    <w:rsid w:val="00667301"/>
    <w:rsid w:val="006700D7"/>
    <w:rsid w:val="00671D52"/>
    <w:rsid w:val="00672E4C"/>
    <w:rsid w:val="006733DA"/>
    <w:rsid w:val="00673D21"/>
    <w:rsid w:val="00673F2D"/>
    <w:rsid w:val="00675227"/>
    <w:rsid w:val="00677AF7"/>
    <w:rsid w:val="00680EE6"/>
    <w:rsid w:val="00681A32"/>
    <w:rsid w:val="00685BEB"/>
    <w:rsid w:val="006901D5"/>
    <w:rsid w:val="0069055A"/>
    <w:rsid w:val="0069138D"/>
    <w:rsid w:val="0069192E"/>
    <w:rsid w:val="00695AFC"/>
    <w:rsid w:val="00696857"/>
    <w:rsid w:val="006A22C3"/>
    <w:rsid w:val="006A43F0"/>
    <w:rsid w:val="006A5174"/>
    <w:rsid w:val="006A6C47"/>
    <w:rsid w:val="006A6E27"/>
    <w:rsid w:val="006A7C62"/>
    <w:rsid w:val="006B156E"/>
    <w:rsid w:val="006B2185"/>
    <w:rsid w:val="006B341D"/>
    <w:rsid w:val="006B6791"/>
    <w:rsid w:val="006B6AFD"/>
    <w:rsid w:val="006C1614"/>
    <w:rsid w:val="006C1A13"/>
    <w:rsid w:val="006C1F43"/>
    <w:rsid w:val="006C1FFE"/>
    <w:rsid w:val="006C3112"/>
    <w:rsid w:val="006C4A22"/>
    <w:rsid w:val="006C4F62"/>
    <w:rsid w:val="006C73A2"/>
    <w:rsid w:val="006D0DB8"/>
    <w:rsid w:val="006D14F0"/>
    <w:rsid w:val="006D1A42"/>
    <w:rsid w:val="006D1E32"/>
    <w:rsid w:val="006D39E1"/>
    <w:rsid w:val="006D40CF"/>
    <w:rsid w:val="006D678D"/>
    <w:rsid w:val="006E1AE4"/>
    <w:rsid w:val="006E4594"/>
    <w:rsid w:val="006E4891"/>
    <w:rsid w:val="006E5E62"/>
    <w:rsid w:val="006E75DC"/>
    <w:rsid w:val="006F40C0"/>
    <w:rsid w:val="00700919"/>
    <w:rsid w:val="00700CA6"/>
    <w:rsid w:val="00700EF9"/>
    <w:rsid w:val="00702CF9"/>
    <w:rsid w:val="00704B36"/>
    <w:rsid w:val="00704EC2"/>
    <w:rsid w:val="0070578A"/>
    <w:rsid w:val="00706F7C"/>
    <w:rsid w:val="007117FE"/>
    <w:rsid w:val="00712ECA"/>
    <w:rsid w:val="0071375B"/>
    <w:rsid w:val="0071449B"/>
    <w:rsid w:val="00714D89"/>
    <w:rsid w:val="00716170"/>
    <w:rsid w:val="00720A96"/>
    <w:rsid w:val="00720D3C"/>
    <w:rsid w:val="00720F77"/>
    <w:rsid w:val="007228A2"/>
    <w:rsid w:val="00727481"/>
    <w:rsid w:val="007303CF"/>
    <w:rsid w:val="00730AF2"/>
    <w:rsid w:val="007316E2"/>
    <w:rsid w:val="0073219E"/>
    <w:rsid w:val="00733B49"/>
    <w:rsid w:val="00734079"/>
    <w:rsid w:val="00734695"/>
    <w:rsid w:val="00735885"/>
    <w:rsid w:val="00741CE6"/>
    <w:rsid w:val="00741EAA"/>
    <w:rsid w:val="00742CE4"/>
    <w:rsid w:val="00743A54"/>
    <w:rsid w:val="00744B0F"/>
    <w:rsid w:val="0074713B"/>
    <w:rsid w:val="00747456"/>
    <w:rsid w:val="0075005A"/>
    <w:rsid w:val="00750131"/>
    <w:rsid w:val="00751125"/>
    <w:rsid w:val="00751870"/>
    <w:rsid w:val="007518DB"/>
    <w:rsid w:val="00752703"/>
    <w:rsid w:val="0075661C"/>
    <w:rsid w:val="00764235"/>
    <w:rsid w:val="00765982"/>
    <w:rsid w:val="00766456"/>
    <w:rsid w:val="007675D0"/>
    <w:rsid w:val="00767915"/>
    <w:rsid w:val="00770A40"/>
    <w:rsid w:val="00770DFD"/>
    <w:rsid w:val="00771A6A"/>
    <w:rsid w:val="00772B18"/>
    <w:rsid w:val="00773B40"/>
    <w:rsid w:val="00775203"/>
    <w:rsid w:val="00781767"/>
    <w:rsid w:val="007845EF"/>
    <w:rsid w:val="007847C6"/>
    <w:rsid w:val="007875A4"/>
    <w:rsid w:val="00787A5E"/>
    <w:rsid w:val="00787C49"/>
    <w:rsid w:val="0079022E"/>
    <w:rsid w:val="00790C83"/>
    <w:rsid w:val="00790FED"/>
    <w:rsid w:val="007911E3"/>
    <w:rsid w:val="007926CC"/>
    <w:rsid w:val="00792AF7"/>
    <w:rsid w:val="00792F24"/>
    <w:rsid w:val="007931BB"/>
    <w:rsid w:val="007959B4"/>
    <w:rsid w:val="007A0302"/>
    <w:rsid w:val="007A10F5"/>
    <w:rsid w:val="007A349D"/>
    <w:rsid w:val="007A398C"/>
    <w:rsid w:val="007A449B"/>
    <w:rsid w:val="007A534F"/>
    <w:rsid w:val="007A6AEA"/>
    <w:rsid w:val="007A7A85"/>
    <w:rsid w:val="007B021B"/>
    <w:rsid w:val="007B5957"/>
    <w:rsid w:val="007B5B9C"/>
    <w:rsid w:val="007B7D7E"/>
    <w:rsid w:val="007C2BBF"/>
    <w:rsid w:val="007C44BF"/>
    <w:rsid w:val="007D34DF"/>
    <w:rsid w:val="007D371F"/>
    <w:rsid w:val="007D4E24"/>
    <w:rsid w:val="007D64FF"/>
    <w:rsid w:val="007D743C"/>
    <w:rsid w:val="007E1618"/>
    <w:rsid w:val="007E2202"/>
    <w:rsid w:val="007E432F"/>
    <w:rsid w:val="007E4D98"/>
    <w:rsid w:val="007F30A6"/>
    <w:rsid w:val="007F36A1"/>
    <w:rsid w:val="007F68E1"/>
    <w:rsid w:val="007F7452"/>
    <w:rsid w:val="007F78B3"/>
    <w:rsid w:val="007F7EEB"/>
    <w:rsid w:val="008001CB"/>
    <w:rsid w:val="00801C86"/>
    <w:rsid w:val="00804441"/>
    <w:rsid w:val="008044B8"/>
    <w:rsid w:val="008068FA"/>
    <w:rsid w:val="00806BCD"/>
    <w:rsid w:val="00810E97"/>
    <w:rsid w:val="008124B0"/>
    <w:rsid w:val="00812519"/>
    <w:rsid w:val="008145EB"/>
    <w:rsid w:val="00816085"/>
    <w:rsid w:val="008172B6"/>
    <w:rsid w:val="00817BF1"/>
    <w:rsid w:val="008235A3"/>
    <w:rsid w:val="00824868"/>
    <w:rsid w:val="00825A20"/>
    <w:rsid w:val="00825EA2"/>
    <w:rsid w:val="0082706E"/>
    <w:rsid w:val="008271F6"/>
    <w:rsid w:val="008335F4"/>
    <w:rsid w:val="00834C3F"/>
    <w:rsid w:val="00836EB1"/>
    <w:rsid w:val="00840305"/>
    <w:rsid w:val="00842194"/>
    <w:rsid w:val="00843C2B"/>
    <w:rsid w:val="008504C9"/>
    <w:rsid w:val="00851E84"/>
    <w:rsid w:val="00853DEE"/>
    <w:rsid w:val="008558E0"/>
    <w:rsid w:val="00855BAC"/>
    <w:rsid w:val="00856307"/>
    <w:rsid w:val="0085680F"/>
    <w:rsid w:val="00860957"/>
    <w:rsid w:val="00860B54"/>
    <w:rsid w:val="008611A2"/>
    <w:rsid w:val="008619E3"/>
    <w:rsid w:val="00862796"/>
    <w:rsid w:val="00863CEC"/>
    <w:rsid w:val="00867BED"/>
    <w:rsid w:val="00867D0B"/>
    <w:rsid w:val="0087130A"/>
    <w:rsid w:val="00871FCF"/>
    <w:rsid w:val="00873380"/>
    <w:rsid w:val="00875E88"/>
    <w:rsid w:val="008769AD"/>
    <w:rsid w:val="00881A1B"/>
    <w:rsid w:val="008864C4"/>
    <w:rsid w:val="00887ACE"/>
    <w:rsid w:val="00895A78"/>
    <w:rsid w:val="00895CF5"/>
    <w:rsid w:val="00895D16"/>
    <w:rsid w:val="0089763D"/>
    <w:rsid w:val="008A01C2"/>
    <w:rsid w:val="008A2FAF"/>
    <w:rsid w:val="008A3977"/>
    <w:rsid w:val="008A55FD"/>
    <w:rsid w:val="008A63A7"/>
    <w:rsid w:val="008A698B"/>
    <w:rsid w:val="008A71CC"/>
    <w:rsid w:val="008A7424"/>
    <w:rsid w:val="008A7ADC"/>
    <w:rsid w:val="008B0D20"/>
    <w:rsid w:val="008B3A7A"/>
    <w:rsid w:val="008B3F99"/>
    <w:rsid w:val="008C2346"/>
    <w:rsid w:val="008C3378"/>
    <w:rsid w:val="008C3394"/>
    <w:rsid w:val="008D1DC0"/>
    <w:rsid w:val="008D2DF3"/>
    <w:rsid w:val="008D38B7"/>
    <w:rsid w:val="008D45DA"/>
    <w:rsid w:val="008D6F3A"/>
    <w:rsid w:val="008E4774"/>
    <w:rsid w:val="008E4CD2"/>
    <w:rsid w:val="008E78C6"/>
    <w:rsid w:val="008F01F0"/>
    <w:rsid w:val="008F089B"/>
    <w:rsid w:val="008F3981"/>
    <w:rsid w:val="008F433D"/>
    <w:rsid w:val="008F5627"/>
    <w:rsid w:val="008F563F"/>
    <w:rsid w:val="008F5BEA"/>
    <w:rsid w:val="008F64C2"/>
    <w:rsid w:val="00900C40"/>
    <w:rsid w:val="00901DA7"/>
    <w:rsid w:val="00901FD5"/>
    <w:rsid w:val="009036A1"/>
    <w:rsid w:val="00912C00"/>
    <w:rsid w:val="00913AF3"/>
    <w:rsid w:val="00914F38"/>
    <w:rsid w:val="00915369"/>
    <w:rsid w:val="009202FE"/>
    <w:rsid w:val="00920C85"/>
    <w:rsid w:val="00923B8B"/>
    <w:rsid w:val="00924DB3"/>
    <w:rsid w:val="00930A40"/>
    <w:rsid w:val="009318F1"/>
    <w:rsid w:val="00936974"/>
    <w:rsid w:val="00936D9B"/>
    <w:rsid w:val="009429CC"/>
    <w:rsid w:val="00943195"/>
    <w:rsid w:val="00945A09"/>
    <w:rsid w:val="00945F49"/>
    <w:rsid w:val="00950327"/>
    <w:rsid w:val="00951199"/>
    <w:rsid w:val="009539A9"/>
    <w:rsid w:val="00954801"/>
    <w:rsid w:val="00955AA1"/>
    <w:rsid w:val="009742DE"/>
    <w:rsid w:val="00977074"/>
    <w:rsid w:val="0097771A"/>
    <w:rsid w:val="00980367"/>
    <w:rsid w:val="0098113E"/>
    <w:rsid w:val="00981B23"/>
    <w:rsid w:val="00981E45"/>
    <w:rsid w:val="00982730"/>
    <w:rsid w:val="009827B9"/>
    <w:rsid w:val="00983E23"/>
    <w:rsid w:val="0098670C"/>
    <w:rsid w:val="009922FC"/>
    <w:rsid w:val="009925F0"/>
    <w:rsid w:val="00992C44"/>
    <w:rsid w:val="00992DC3"/>
    <w:rsid w:val="009933F0"/>
    <w:rsid w:val="00993DCA"/>
    <w:rsid w:val="00996C9A"/>
    <w:rsid w:val="00997858"/>
    <w:rsid w:val="009A0550"/>
    <w:rsid w:val="009A3E95"/>
    <w:rsid w:val="009A4657"/>
    <w:rsid w:val="009A4BC3"/>
    <w:rsid w:val="009A4D59"/>
    <w:rsid w:val="009A7F47"/>
    <w:rsid w:val="009B0E57"/>
    <w:rsid w:val="009B6603"/>
    <w:rsid w:val="009B6979"/>
    <w:rsid w:val="009C2EBC"/>
    <w:rsid w:val="009C318A"/>
    <w:rsid w:val="009C34C2"/>
    <w:rsid w:val="009D08CE"/>
    <w:rsid w:val="009D1A9E"/>
    <w:rsid w:val="009D3BE3"/>
    <w:rsid w:val="009E4556"/>
    <w:rsid w:val="009F05BD"/>
    <w:rsid w:val="009F3044"/>
    <w:rsid w:val="009F6A6D"/>
    <w:rsid w:val="009F6D23"/>
    <w:rsid w:val="00A02F3F"/>
    <w:rsid w:val="00A03232"/>
    <w:rsid w:val="00A040E4"/>
    <w:rsid w:val="00A06BA8"/>
    <w:rsid w:val="00A10827"/>
    <w:rsid w:val="00A12036"/>
    <w:rsid w:val="00A12A78"/>
    <w:rsid w:val="00A15466"/>
    <w:rsid w:val="00A161E3"/>
    <w:rsid w:val="00A17DC6"/>
    <w:rsid w:val="00A24DE0"/>
    <w:rsid w:val="00A25C34"/>
    <w:rsid w:val="00A2730F"/>
    <w:rsid w:val="00A309A3"/>
    <w:rsid w:val="00A310CF"/>
    <w:rsid w:val="00A42A58"/>
    <w:rsid w:val="00A45BC3"/>
    <w:rsid w:val="00A460D4"/>
    <w:rsid w:val="00A4764B"/>
    <w:rsid w:val="00A50C64"/>
    <w:rsid w:val="00A5192C"/>
    <w:rsid w:val="00A54B18"/>
    <w:rsid w:val="00A5708F"/>
    <w:rsid w:val="00A61C5F"/>
    <w:rsid w:val="00A62393"/>
    <w:rsid w:val="00A62A84"/>
    <w:rsid w:val="00A65CDD"/>
    <w:rsid w:val="00A806D8"/>
    <w:rsid w:val="00A808B3"/>
    <w:rsid w:val="00A811C2"/>
    <w:rsid w:val="00A81B95"/>
    <w:rsid w:val="00A82F70"/>
    <w:rsid w:val="00A836CE"/>
    <w:rsid w:val="00A841D6"/>
    <w:rsid w:val="00A84BDC"/>
    <w:rsid w:val="00A864DF"/>
    <w:rsid w:val="00A902F5"/>
    <w:rsid w:val="00A90416"/>
    <w:rsid w:val="00A92B76"/>
    <w:rsid w:val="00A930F5"/>
    <w:rsid w:val="00A93813"/>
    <w:rsid w:val="00AA6397"/>
    <w:rsid w:val="00AA6DFD"/>
    <w:rsid w:val="00AB28B5"/>
    <w:rsid w:val="00AB47CB"/>
    <w:rsid w:val="00AB6080"/>
    <w:rsid w:val="00AC103E"/>
    <w:rsid w:val="00AC2651"/>
    <w:rsid w:val="00AC2BC5"/>
    <w:rsid w:val="00AC4E72"/>
    <w:rsid w:val="00AD0850"/>
    <w:rsid w:val="00AD095D"/>
    <w:rsid w:val="00AD7C72"/>
    <w:rsid w:val="00AE0629"/>
    <w:rsid w:val="00AE1C04"/>
    <w:rsid w:val="00AE23B9"/>
    <w:rsid w:val="00AE2E2B"/>
    <w:rsid w:val="00AE4362"/>
    <w:rsid w:val="00AE4EAF"/>
    <w:rsid w:val="00AE61BD"/>
    <w:rsid w:val="00AF358C"/>
    <w:rsid w:val="00AF6AA8"/>
    <w:rsid w:val="00B01AE3"/>
    <w:rsid w:val="00B01F95"/>
    <w:rsid w:val="00B02B0C"/>
    <w:rsid w:val="00B04C7B"/>
    <w:rsid w:val="00B04CA9"/>
    <w:rsid w:val="00B05F25"/>
    <w:rsid w:val="00B05FBA"/>
    <w:rsid w:val="00B063BB"/>
    <w:rsid w:val="00B07417"/>
    <w:rsid w:val="00B10C32"/>
    <w:rsid w:val="00B119A3"/>
    <w:rsid w:val="00B119C1"/>
    <w:rsid w:val="00B14428"/>
    <w:rsid w:val="00B144C3"/>
    <w:rsid w:val="00B15DD5"/>
    <w:rsid w:val="00B17064"/>
    <w:rsid w:val="00B17A12"/>
    <w:rsid w:val="00B201A0"/>
    <w:rsid w:val="00B229FC"/>
    <w:rsid w:val="00B30EA7"/>
    <w:rsid w:val="00B315B9"/>
    <w:rsid w:val="00B32AB2"/>
    <w:rsid w:val="00B37494"/>
    <w:rsid w:val="00B37F23"/>
    <w:rsid w:val="00B40E67"/>
    <w:rsid w:val="00B465BD"/>
    <w:rsid w:val="00B466E7"/>
    <w:rsid w:val="00B4726E"/>
    <w:rsid w:val="00B47D35"/>
    <w:rsid w:val="00B5234A"/>
    <w:rsid w:val="00B52DCF"/>
    <w:rsid w:val="00B5469B"/>
    <w:rsid w:val="00B55744"/>
    <w:rsid w:val="00B605E5"/>
    <w:rsid w:val="00B60C10"/>
    <w:rsid w:val="00B60D78"/>
    <w:rsid w:val="00B665B8"/>
    <w:rsid w:val="00B70ABE"/>
    <w:rsid w:val="00B7167B"/>
    <w:rsid w:val="00B73973"/>
    <w:rsid w:val="00B73EB5"/>
    <w:rsid w:val="00B74571"/>
    <w:rsid w:val="00B76514"/>
    <w:rsid w:val="00B77B3A"/>
    <w:rsid w:val="00B80192"/>
    <w:rsid w:val="00B80415"/>
    <w:rsid w:val="00B80B15"/>
    <w:rsid w:val="00B825BA"/>
    <w:rsid w:val="00B82BB4"/>
    <w:rsid w:val="00B837F0"/>
    <w:rsid w:val="00B84312"/>
    <w:rsid w:val="00B8605C"/>
    <w:rsid w:val="00B86958"/>
    <w:rsid w:val="00B909D3"/>
    <w:rsid w:val="00B92273"/>
    <w:rsid w:val="00B95504"/>
    <w:rsid w:val="00B97597"/>
    <w:rsid w:val="00B97BE3"/>
    <w:rsid w:val="00B97EF2"/>
    <w:rsid w:val="00BA6668"/>
    <w:rsid w:val="00BB0218"/>
    <w:rsid w:val="00BB1E73"/>
    <w:rsid w:val="00BB2348"/>
    <w:rsid w:val="00BB3F52"/>
    <w:rsid w:val="00BB5B1F"/>
    <w:rsid w:val="00BB7197"/>
    <w:rsid w:val="00BB7A76"/>
    <w:rsid w:val="00BC22E6"/>
    <w:rsid w:val="00BC6B3F"/>
    <w:rsid w:val="00BD026D"/>
    <w:rsid w:val="00BD13F8"/>
    <w:rsid w:val="00BD43E9"/>
    <w:rsid w:val="00BD4E1C"/>
    <w:rsid w:val="00BD6C23"/>
    <w:rsid w:val="00BD7873"/>
    <w:rsid w:val="00BE0E58"/>
    <w:rsid w:val="00BE2F18"/>
    <w:rsid w:val="00BE35EB"/>
    <w:rsid w:val="00BE4F45"/>
    <w:rsid w:val="00BF0607"/>
    <w:rsid w:val="00BF2CF6"/>
    <w:rsid w:val="00BF3DA4"/>
    <w:rsid w:val="00BF6895"/>
    <w:rsid w:val="00C045B8"/>
    <w:rsid w:val="00C04BEE"/>
    <w:rsid w:val="00C04D00"/>
    <w:rsid w:val="00C05D4F"/>
    <w:rsid w:val="00C07B91"/>
    <w:rsid w:val="00C114FA"/>
    <w:rsid w:val="00C1269B"/>
    <w:rsid w:val="00C167CD"/>
    <w:rsid w:val="00C16A19"/>
    <w:rsid w:val="00C21CDD"/>
    <w:rsid w:val="00C22593"/>
    <w:rsid w:val="00C24D61"/>
    <w:rsid w:val="00C30B10"/>
    <w:rsid w:val="00C34FCE"/>
    <w:rsid w:val="00C3542D"/>
    <w:rsid w:val="00C35B3D"/>
    <w:rsid w:val="00C35DC2"/>
    <w:rsid w:val="00C36FB9"/>
    <w:rsid w:val="00C378B9"/>
    <w:rsid w:val="00C40320"/>
    <w:rsid w:val="00C4317E"/>
    <w:rsid w:val="00C431FE"/>
    <w:rsid w:val="00C43710"/>
    <w:rsid w:val="00C43EC0"/>
    <w:rsid w:val="00C445FB"/>
    <w:rsid w:val="00C45EB4"/>
    <w:rsid w:val="00C476D5"/>
    <w:rsid w:val="00C51D2D"/>
    <w:rsid w:val="00C53E4B"/>
    <w:rsid w:val="00C53EE5"/>
    <w:rsid w:val="00C54581"/>
    <w:rsid w:val="00C55D20"/>
    <w:rsid w:val="00C569D7"/>
    <w:rsid w:val="00C60752"/>
    <w:rsid w:val="00C6168F"/>
    <w:rsid w:val="00C623E9"/>
    <w:rsid w:val="00C636E2"/>
    <w:rsid w:val="00C63828"/>
    <w:rsid w:val="00C64790"/>
    <w:rsid w:val="00C6753B"/>
    <w:rsid w:val="00C71B21"/>
    <w:rsid w:val="00C72C68"/>
    <w:rsid w:val="00C77907"/>
    <w:rsid w:val="00C81183"/>
    <w:rsid w:val="00C85870"/>
    <w:rsid w:val="00C91055"/>
    <w:rsid w:val="00C9281F"/>
    <w:rsid w:val="00C938F6"/>
    <w:rsid w:val="00C96875"/>
    <w:rsid w:val="00CA0D22"/>
    <w:rsid w:val="00CA2526"/>
    <w:rsid w:val="00CA271D"/>
    <w:rsid w:val="00CA4A29"/>
    <w:rsid w:val="00CA7C4E"/>
    <w:rsid w:val="00CA7C53"/>
    <w:rsid w:val="00CB1939"/>
    <w:rsid w:val="00CB36AE"/>
    <w:rsid w:val="00CB4178"/>
    <w:rsid w:val="00CB4D01"/>
    <w:rsid w:val="00CB56EC"/>
    <w:rsid w:val="00CC4D71"/>
    <w:rsid w:val="00CC4F78"/>
    <w:rsid w:val="00CD2722"/>
    <w:rsid w:val="00CD498E"/>
    <w:rsid w:val="00CD535A"/>
    <w:rsid w:val="00CD6DDE"/>
    <w:rsid w:val="00CD725C"/>
    <w:rsid w:val="00CE0CD6"/>
    <w:rsid w:val="00CE1399"/>
    <w:rsid w:val="00CE17C1"/>
    <w:rsid w:val="00CE2E5C"/>
    <w:rsid w:val="00CE2F70"/>
    <w:rsid w:val="00CE545F"/>
    <w:rsid w:val="00CE74FD"/>
    <w:rsid w:val="00CF4133"/>
    <w:rsid w:val="00CF455F"/>
    <w:rsid w:val="00CF4C8F"/>
    <w:rsid w:val="00D0015E"/>
    <w:rsid w:val="00D0060B"/>
    <w:rsid w:val="00D0449D"/>
    <w:rsid w:val="00D05B66"/>
    <w:rsid w:val="00D06443"/>
    <w:rsid w:val="00D12A95"/>
    <w:rsid w:val="00D12FDE"/>
    <w:rsid w:val="00D14369"/>
    <w:rsid w:val="00D144D3"/>
    <w:rsid w:val="00D15EB5"/>
    <w:rsid w:val="00D17DAF"/>
    <w:rsid w:val="00D20276"/>
    <w:rsid w:val="00D204F9"/>
    <w:rsid w:val="00D20E65"/>
    <w:rsid w:val="00D21E6E"/>
    <w:rsid w:val="00D21F38"/>
    <w:rsid w:val="00D24CA0"/>
    <w:rsid w:val="00D25716"/>
    <w:rsid w:val="00D2672B"/>
    <w:rsid w:val="00D30102"/>
    <w:rsid w:val="00D31310"/>
    <w:rsid w:val="00D32260"/>
    <w:rsid w:val="00D329ED"/>
    <w:rsid w:val="00D35BA9"/>
    <w:rsid w:val="00D374F9"/>
    <w:rsid w:val="00D37D15"/>
    <w:rsid w:val="00D40821"/>
    <w:rsid w:val="00D40A04"/>
    <w:rsid w:val="00D42620"/>
    <w:rsid w:val="00D5220F"/>
    <w:rsid w:val="00D53F57"/>
    <w:rsid w:val="00D571DF"/>
    <w:rsid w:val="00D6127B"/>
    <w:rsid w:val="00D61729"/>
    <w:rsid w:val="00D61752"/>
    <w:rsid w:val="00D64E23"/>
    <w:rsid w:val="00D65DE7"/>
    <w:rsid w:val="00D6654D"/>
    <w:rsid w:val="00D6677F"/>
    <w:rsid w:val="00D678BC"/>
    <w:rsid w:val="00D70303"/>
    <w:rsid w:val="00D7094A"/>
    <w:rsid w:val="00D73F5A"/>
    <w:rsid w:val="00D76B66"/>
    <w:rsid w:val="00D80B21"/>
    <w:rsid w:val="00D82AAE"/>
    <w:rsid w:val="00D867C0"/>
    <w:rsid w:val="00D873A8"/>
    <w:rsid w:val="00D9036C"/>
    <w:rsid w:val="00D913E2"/>
    <w:rsid w:val="00D9584C"/>
    <w:rsid w:val="00D966A6"/>
    <w:rsid w:val="00D97944"/>
    <w:rsid w:val="00DA16A2"/>
    <w:rsid w:val="00DA1AE1"/>
    <w:rsid w:val="00DA2E52"/>
    <w:rsid w:val="00DA2F04"/>
    <w:rsid w:val="00DA3CAB"/>
    <w:rsid w:val="00DA7AE3"/>
    <w:rsid w:val="00DB17F2"/>
    <w:rsid w:val="00DB2E26"/>
    <w:rsid w:val="00DB30CC"/>
    <w:rsid w:val="00DB47AD"/>
    <w:rsid w:val="00DB502C"/>
    <w:rsid w:val="00DB5210"/>
    <w:rsid w:val="00DC0192"/>
    <w:rsid w:val="00DC025F"/>
    <w:rsid w:val="00DC1177"/>
    <w:rsid w:val="00DC4222"/>
    <w:rsid w:val="00DC7844"/>
    <w:rsid w:val="00DD0783"/>
    <w:rsid w:val="00DD07FC"/>
    <w:rsid w:val="00DD2176"/>
    <w:rsid w:val="00DD6F23"/>
    <w:rsid w:val="00DE0214"/>
    <w:rsid w:val="00DF19DC"/>
    <w:rsid w:val="00DF29FA"/>
    <w:rsid w:val="00DF2B7E"/>
    <w:rsid w:val="00DF50B8"/>
    <w:rsid w:val="00E0479E"/>
    <w:rsid w:val="00E04818"/>
    <w:rsid w:val="00E06B76"/>
    <w:rsid w:val="00E10DF4"/>
    <w:rsid w:val="00E12CCD"/>
    <w:rsid w:val="00E13ED5"/>
    <w:rsid w:val="00E14DA9"/>
    <w:rsid w:val="00E20F1F"/>
    <w:rsid w:val="00E25016"/>
    <w:rsid w:val="00E27E04"/>
    <w:rsid w:val="00E33B73"/>
    <w:rsid w:val="00E344BA"/>
    <w:rsid w:val="00E360B3"/>
    <w:rsid w:val="00E42298"/>
    <w:rsid w:val="00E4252F"/>
    <w:rsid w:val="00E42B16"/>
    <w:rsid w:val="00E43F6E"/>
    <w:rsid w:val="00E45F7F"/>
    <w:rsid w:val="00E51277"/>
    <w:rsid w:val="00E53228"/>
    <w:rsid w:val="00E54648"/>
    <w:rsid w:val="00E61AE9"/>
    <w:rsid w:val="00E61D82"/>
    <w:rsid w:val="00E636F0"/>
    <w:rsid w:val="00E65563"/>
    <w:rsid w:val="00E65A64"/>
    <w:rsid w:val="00E65FE9"/>
    <w:rsid w:val="00E674B8"/>
    <w:rsid w:val="00E71DAF"/>
    <w:rsid w:val="00E7309A"/>
    <w:rsid w:val="00E73510"/>
    <w:rsid w:val="00E765BC"/>
    <w:rsid w:val="00E76B12"/>
    <w:rsid w:val="00E80DDD"/>
    <w:rsid w:val="00E81CA1"/>
    <w:rsid w:val="00E81D45"/>
    <w:rsid w:val="00E8407B"/>
    <w:rsid w:val="00E86232"/>
    <w:rsid w:val="00E8691D"/>
    <w:rsid w:val="00E900CE"/>
    <w:rsid w:val="00E945EA"/>
    <w:rsid w:val="00E951AC"/>
    <w:rsid w:val="00EA08D6"/>
    <w:rsid w:val="00EA0DA9"/>
    <w:rsid w:val="00EA359A"/>
    <w:rsid w:val="00EA47ED"/>
    <w:rsid w:val="00EA5203"/>
    <w:rsid w:val="00EA57FF"/>
    <w:rsid w:val="00EA65C9"/>
    <w:rsid w:val="00EA6BCE"/>
    <w:rsid w:val="00EA6C04"/>
    <w:rsid w:val="00EB0049"/>
    <w:rsid w:val="00EB083B"/>
    <w:rsid w:val="00EB1177"/>
    <w:rsid w:val="00EB32F6"/>
    <w:rsid w:val="00EB4ACE"/>
    <w:rsid w:val="00EB5376"/>
    <w:rsid w:val="00EB59F5"/>
    <w:rsid w:val="00EB5D06"/>
    <w:rsid w:val="00EB621A"/>
    <w:rsid w:val="00EB6B05"/>
    <w:rsid w:val="00EC167D"/>
    <w:rsid w:val="00EC22AA"/>
    <w:rsid w:val="00EC2916"/>
    <w:rsid w:val="00EC37F7"/>
    <w:rsid w:val="00EC509B"/>
    <w:rsid w:val="00EC51A7"/>
    <w:rsid w:val="00EC566B"/>
    <w:rsid w:val="00EC5D36"/>
    <w:rsid w:val="00ED000B"/>
    <w:rsid w:val="00ED0632"/>
    <w:rsid w:val="00ED340C"/>
    <w:rsid w:val="00ED3700"/>
    <w:rsid w:val="00ED6D74"/>
    <w:rsid w:val="00ED7533"/>
    <w:rsid w:val="00EE106A"/>
    <w:rsid w:val="00EE5EF2"/>
    <w:rsid w:val="00EE613C"/>
    <w:rsid w:val="00EF0359"/>
    <w:rsid w:val="00EF4506"/>
    <w:rsid w:val="00EF533B"/>
    <w:rsid w:val="00EF5636"/>
    <w:rsid w:val="00EF5FAB"/>
    <w:rsid w:val="00EF7A90"/>
    <w:rsid w:val="00F031C1"/>
    <w:rsid w:val="00F05CF2"/>
    <w:rsid w:val="00F07216"/>
    <w:rsid w:val="00F11C4C"/>
    <w:rsid w:val="00F11FD8"/>
    <w:rsid w:val="00F13642"/>
    <w:rsid w:val="00F15857"/>
    <w:rsid w:val="00F177B4"/>
    <w:rsid w:val="00F20DDB"/>
    <w:rsid w:val="00F21EA1"/>
    <w:rsid w:val="00F239E6"/>
    <w:rsid w:val="00F23BCE"/>
    <w:rsid w:val="00F2560C"/>
    <w:rsid w:val="00F25C3F"/>
    <w:rsid w:val="00F30BE9"/>
    <w:rsid w:val="00F33E4C"/>
    <w:rsid w:val="00F37645"/>
    <w:rsid w:val="00F40889"/>
    <w:rsid w:val="00F414DF"/>
    <w:rsid w:val="00F4221D"/>
    <w:rsid w:val="00F4240B"/>
    <w:rsid w:val="00F44479"/>
    <w:rsid w:val="00F45119"/>
    <w:rsid w:val="00F4629C"/>
    <w:rsid w:val="00F548A9"/>
    <w:rsid w:val="00F60BAA"/>
    <w:rsid w:val="00F61C64"/>
    <w:rsid w:val="00F61FB2"/>
    <w:rsid w:val="00F64E9D"/>
    <w:rsid w:val="00F66770"/>
    <w:rsid w:val="00F67842"/>
    <w:rsid w:val="00F714E0"/>
    <w:rsid w:val="00F7664B"/>
    <w:rsid w:val="00F8451C"/>
    <w:rsid w:val="00F85840"/>
    <w:rsid w:val="00F90124"/>
    <w:rsid w:val="00F92203"/>
    <w:rsid w:val="00F9674F"/>
    <w:rsid w:val="00FA0927"/>
    <w:rsid w:val="00FA0A7D"/>
    <w:rsid w:val="00FA161C"/>
    <w:rsid w:val="00FA636C"/>
    <w:rsid w:val="00FA6B67"/>
    <w:rsid w:val="00FB12C9"/>
    <w:rsid w:val="00FB2455"/>
    <w:rsid w:val="00FB4FA9"/>
    <w:rsid w:val="00FB53A5"/>
    <w:rsid w:val="00FB5B20"/>
    <w:rsid w:val="00FB6325"/>
    <w:rsid w:val="00FC0C45"/>
    <w:rsid w:val="00FC1593"/>
    <w:rsid w:val="00FC15D9"/>
    <w:rsid w:val="00FC175C"/>
    <w:rsid w:val="00FC2896"/>
    <w:rsid w:val="00FC3BCE"/>
    <w:rsid w:val="00FC409F"/>
    <w:rsid w:val="00FC4C35"/>
    <w:rsid w:val="00FC6485"/>
    <w:rsid w:val="00FC6F7A"/>
    <w:rsid w:val="00FC7A1D"/>
    <w:rsid w:val="00FD22AD"/>
    <w:rsid w:val="00FD37F6"/>
    <w:rsid w:val="00FD4C82"/>
    <w:rsid w:val="00FD6062"/>
    <w:rsid w:val="00FE3143"/>
    <w:rsid w:val="00FE4DA6"/>
    <w:rsid w:val="00FF3C28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F7F08A"/>
  <w14:defaultImageDpi w14:val="300"/>
  <w15:docId w15:val="{4B1A89E8-0198-084B-A5FE-9CCFA737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062"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A93813"/>
    <w:pPr>
      <w:keepNext/>
      <w:spacing w:before="240" w:after="240"/>
      <w:outlineLvl w:val="0"/>
    </w:pPr>
    <w:rPr>
      <w:rFonts w:ascii="Agenda Medium" w:hAnsi="Agenda Medium"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584964"/>
    <w:pPr>
      <w:spacing w:before="240" w:after="240"/>
      <w:outlineLvl w:val="1"/>
    </w:pPr>
    <w:rPr>
      <w:rFonts w:ascii="Agenda Medium" w:hAnsi="Agenda Medium"/>
      <w:b/>
      <w:sz w:val="28"/>
      <w:szCs w:val="28"/>
      <w:lang w:eastAsia="en-US"/>
    </w:rPr>
  </w:style>
  <w:style w:type="paragraph" w:styleId="Ttulo3">
    <w:name w:val="heading 3"/>
    <w:basedOn w:val="Ttulo2"/>
    <w:next w:val="Normal"/>
    <w:qFormat/>
    <w:rsid w:val="004F703F"/>
    <w:pPr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93813"/>
    <w:rPr>
      <w:rFonts w:ascii="Agenda Medium" w:hAnsi="Agenda Medium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584964"/>
    <w:rPr>
      <w:rFonts w:ascii="Agenda Medium" w:hAnsi="Agenda Medium"/>
      <w:b/>
      <w:sz w:val="28"/>
      <w:szCs w:val="28"/>
    </w:rPr>
  </w:style>
  <w:style w:type="character" w:customStyle="1" w:styleId="CharChar5">
    <w:name w:val="Char Char5"/>
    <w:rPr>
      <w:rFonts w:ascii="Cambria" w:hAnsi="Cambria"/>
      <w:b/>
      <w:bCs/>
      <w:i/>
      <w:iCs/>
      <w:sz w:val="28"/>
      <w:szCs w:val="28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E360B3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E360B3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</w:style>
  <w:style w:type="paragraph" w:customStyle="1" w:styleId="Heading">
    <w:name w:val="Heading"/>
    <w:basedOn w:val="Normal"/>
    <w:next w:val="Corpodetexto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  <w:lang w:val="en-US"/>
    </w:rPr>
  </w:style>
  <w:style w:type="paragraph" w:styleId="Corpodetexto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US"/>
    </w:rPr>
  </w:style>
  <w:style w:type="character" w:customStyle="1" w:styleId="Corpodetexto3Char">
    <w:name w:val="Corpo de texto 3 Char"/>
    <w:link w:val="Corpodetexto3"/>
    <w:semiHidden/>
    <w:locked/>
    <w:rPr>
      <w:rFonts w:ascii="Arial" w:hAnsi="Arial" w:cs="Arial"/>
      <w:sz w:val="24"/>
      <w:szCs w:val="24"/>
      <w:lang w:val="en-US" w:bidi="ar-SA"/>
    </w:rPr>
  </w:style>
  <w:style w:type="paragraph" w:styleId="Corpodetexto3">
    <w:name w:val="Body Text 3"/>
    <w:basedOn w:val="Normal"/>
    <w:link w:val="Corpodetexto3Char"/>
    <w:rsid w:val="00E360B3"/>
    <w:pPr>
      <w:spacing w:after="120"/>
    </w:pPr>
    <w:rPr>
      <w:rFonts w:ascii="Arial" w:hAnsi="Arial" w:cs="Arial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i/>
      <w:iCs/>
      <w:lang w:val="en-US"/>
    </w:rPr>
  </w:style>
  <w:style w:type="paragraph" w:customStyle="1" w:styleId="Index">
    <w:name w:val="Index"/>
    <w:basedOn w:val="Normal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customStyle="1" w:styleId="TableContents">
    <w:name w:val="Table Contents"/>
    <w:basedOn w:val="Normal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  <w:adjustRightInd w:val="0"/>
      <w:ind w:left="720"/>
    </w:pPr>
    <w:rPr>
      <w:rFonts w:ascii="Arial" w:hAnsi="Arial" w:cs="Arial"/>
      <w:lang w:val="en-US"/>
    </w:rPr>
  </w:style>
  <w:style w:type="character" w:customStyle="1" w:styleId="CharChar4">
    <w:name w:val="Char Char4"/>
    <w:locked/>
    <w:rPr>
      <w:sz w:val="24"/>
      <w:szCs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locked/>
    <w:rPr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E360B3"/>
    <w:pPr>
      <w:spacing w:after="120"/>
      <w:ind w:left="283"/>
    </w:pPr>
  </w:style>
  <w:style w:type="paragraph" w:styleId="Textodebalo">
    <w:name w:val="Balloon Text"/>
    <w:basedOn w:val="Normal"/>
    <w:semiHidden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n-US"/>
    </w:rPr>
  </w:style>
  <w:style w:type="character" w:customStyle="1" w:styleId="Recuodecorpodetexto2Char">
    <w:name w:val="Recuo de corpo de texto 2 Char"/>
    <w:link w:val="Recuodecorpodetexto2"/>
    <w:semiHidden/>
    <w:locked/>
    <w:rPr>
      <w:rFonts w:ascii="Tahoma" w:hAnsi="Tahoma" w:cs="Tahoma"/>
      <w:sz w:val="16"/>
      <w:szCs w:val="16"/>
      <w:lang w:val="en-US" w:bidi="ar-SA"/>
    </w:rPr>
  </w:style>
  <w:style w:type="paragraph" w:styleId="Recuodecorpodetexto2">
    <w:name w:val="Body Text Indent 2"/>
    <w:basedOn w:val="Normal"/>
    <w:link w:val="Recuodecorpodetexto2Char"/>
    <w:rsid w:val="00E360B3"/>
    <w:pPr>
      <w:spacing w:after="120" w:line="480" w:lineRule="auto"/>
      <w:ind w:left="283"/>
    </w:pPr>
    <w:rPr>
      <w:rFonts w:ascii="Tahoma" w:hAnsi="Tahoma" w:cs="Tahoma"/>
      <w:sz w:val="16"/>
      <w:szCs w:val="16"/>
      <w:lang w:val="en-US"/>
    </w:rPr>
  </w:style>
  <w:style w:type="paragraph" w:customStyle="1" w:styleId="Textoembloco1">
    <w:name w:val="Texto em bloco1"/>
    <w:basedOn w:val="Normal"/>
    <w:pPr>
      <w:suppressAutoHyphens/>
      <w:ind w:left="-1134" w:right="-568"/>
    </w:pPr>
    <w:rPr>
      <w:rFonts w:ascii="Arial" w:hAnsi="Arial" w:cs="Arial"/>
      <w:lang w:eastAsia="ar-SA"/>
    </w:rPr>
  </w:style>
  <w:style w:type="paragraph" w:styleId="Textodenotaderodap">
    <w:name w:val="footnote text"/>
    <w:basedOn w:val="Normal"/>
    <w:link w:val="TextodenotaderodapChar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Recuodecorpodetexto3Char">
    <w:name w:val="Recuo de corpo de texto 3 Char"/>
    <w:link w:val="Recuodecorpodetexto3"/>
    <w:semiHidden/>
    <w:locked/>
    <w:rPr>
      <w:rFonts w:ascii="Arial" w:hAnsi="Arial" w:cs="Arial"/>
      <w:lang w:val="pt-BR" w:eastAsia="ar-SA" w:bidi="ar-SA"/>
    </w:rPr>
  </w:style>
  <w:style w:type="paragraph" w:styleId="Recuodecorpodetexto3">
    <w:name w:val="Body Text Indent 3"/>
    <w:basedOn w:val="Normal"/>
    <w:link w:val="Recuodecorpodetexto3Char"/>
    <w:rsid w:val="00E360B3"/>
    <w:pPr>
      <w:spacing w:after="120"/>
      <w:ind w:left="283"/>
    </w:pPr>
    <w:rPr>
      <w:rFonts w:ascii="Arial" w:hAnsi="Arial" w:cs="Arial"/>
      <w:sz w:val="20"/>
      <w:szCs w:val="20"/>
      <w:lang w:eastAsia="ar-SA"/>
    </w:rPr>
  </w:style>
  <w:style w:type="character" w:customStyle="1" w:styleId="content">
    <w:name w:val="content"/>
    <w:rPr>
      <w:rFonts w:cs="Times New Roman"/>
    </w:rPr>
  </w:style>
  <w:style w:type="character" w:styleId="Hyperlink">
    <w:name w:val="Hyperlink"/>
    <w:unhideWhenUsed/>
    <w:rPr>
      <w:color w:val="0000FF"/>
      <w:u w:val="single"/>
    </w:rPr>
  </w:style>
  <w:style w:type="character" w:styleId="Refdenotaderodap">
    <w:name w:val="footnote reference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CharChar7">
    <w:name w:val="Char Char7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CharChar6">
    <w:name w:val="Char Char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pPr>
      <w:spacing w:before="360"/>
    </w:pPr>
    <w:rPr>
      <w:rFonts w:asciiTheme="majorHAnsi" w:hAnsiTheme="majorHAnsi"/>
      <w:b/>
      <w:caps/>
    </w:rPr>
  </w:style>
  <w:style w:type="paragraph" w:styleId="Sumrio2">
    <w:name w:val="toc 2"/>
    <w:basedOn w:val="Normal"/>
    <w:next w:val="Normal"/>
    <w:autoRedefine/>
    <w:uiPriority w:val="39"/>
    <w:pPr>
      <w:spacing w:before="240"/>
    </w:pPr>
    <w:rPr>
      <w:rFonts w:asciiTheme="minorHAnsi" w:hAnsiTheme="minorHAnsi"/>
      <w:b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240"/>
    </w:pPr>
    <w:rPr>
      <w:rFonts w:asciiTheme="minorHAnsi" w:hAnsiTheme="minorHAnsi"/>
      <w:sz w:val="20"/>
      <w:szCs w:val="20"/>
    </w:rPr>
  </w:style>
  <w:style w:type="table" w:customStyle="1" w:styleId="SombreamentoClaro-nfase11">
    <w:name w:val="Sombreamento Claro - Ênfase 11"/>
    <w:basedOn w:val="Tabelanormal"/>
    <w:rsid w:val="00E360B3"/>
    <w:rPr>
      <w:rFonts w:ascii="Calibri" w:hAnsi="Calibri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tulo">
    <w:name w:val="ttulo"/>
    <w:basedOn w:val="Normal"/>
    <w:rsid w:val="00E360B3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E360B3"/>
    <w:pPr>
      <w:spacing w:before="100" w:beforeAutospacing="1" w:after="100" w:afterAutospacing="1"/>
    </w:pPr>
  </w:style>
  <w:style w:type="paragraph" w:customStyle="1" w:styleId="Contedodamoldura">
    <w:name w:val="Conteúdo da moldura"/>
    <w:basedOn w:val="Corpodetexto"/>
    <w:rsid w:val="00E360B3"/>
    <w:pPr>
      <w:widowControl/>
      <w:suppressAutoHyphens/>
      <w:autoSpaceDE/>
      <w:autoSpaceDN/>
      <w:adjustRightInd/>
      <w:spacing w:after="0" w:line="360" w:lineRule="auto"/>
      <w:jc w:val="both"/>
    </w:pPr>
    <w:rPr>
      <w:noProof/>
      <w:lang w:val="pt-BR" w:eastAsia="en-US"/>
    </w:rPr>
  </w:style>
  <w:style w:type="table" w:styleId="TabelaSimples-1">
    <w:name w:val="Table Simple 1"/>
    <w:basedOn w:val="Tabelanormal"/>
    <w:rsid w:val="00E360B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notaderodapChar">
    <w:name w:val="Texto de nota de rodapé Char"/>
    <w:link w:val="Textodenotaderodap"/>
    <w:semiHidden/>
    <w:rsid w:val="00634B87"/>
    <w:rPr>
      <w:rFonts w:ascii="Arial" w:hAnsi="Arial" w:cs="Arial"/>
      <w:lang w:eastAsia="ar-SA"/>
    </w:rPr>
  </w:style>
  <w:style w:type="table" w:customStyle="1" w:styleId="ListaClara-nfase11">
    <w:name w:val="Lista Clara - Ênfase 11"/>
    <w:basedOn w:val="Tabelanormal"/>
    <w:uiPriority w:val="61"/>
    <w:rsid w:val="003C72E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elacomgrade">
    <w:name w:val="Table Grid"/>
    <w:basedOn w:val="Tabelanormal"/>
    <w:uiPriority w:val="59"/>
    <w:rsid w:val="0024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DB5210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DB5210"/>
  </w:style>
  <w:style w:type="character" w:customStyle="1" w:styleId="TextodecomentrioChar">
    <w:name w:val="Texto de comentário Char"/>
    <w:basedOn w:val="Fontepargpadro"/>
    <w:link w:val="Textodecomentrio"/>
    <w:rsid w:val="00DB5210"/>
    <w:rPr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B5210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DB5210"/>
    <w:rPr>
      <w:b/>
      <w:bCs/>
      <w:sz w:val="24"/>
      <w:szCs w:val="24"/>
      <w:lang w:eastAsia="pt-BR"/>
    </w:rPr>
  </w:style>
  <w:style w:type="character" w:styleId="Nmerodelinha">
    <w:name w:val="line number"/>
    <w:basedOn w:val="Fontepargpadro"/>
    <w:rsid w:val="00DB5210"/>
  </w:style>
  <w:style w:type="paragraph" w:customStyle="1" w:styleId="Estilo1">
    <w:name w:val="Estilo1"/>
    <w:basedOn w:val="Normal"/>
    <w:rsid w:val="005E6BF1"/>
    <w:pPr>
      <w:jc w:val="both"/>
    </w:pPr>
    <w:rPr>
      <w:szCs w:val="20"/>
    </w:rPr>
  </w:style>
  <w:style w:type="paragraph" w:customStyle="1" w:styleId="PargrafodaLista1">
    <w:name w:val="Parágrafo da Lista1"/>
    <w:basedOn w:val="Normal"/>
    <w:uiPriority w:val="34"/>
    <w:qFormat/>
    <w:rsid w:val="000C5AB6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66311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6311C"/>
    <w:rPr>
      <w:lang w:eastAsia="pt-BR"/>
    </w:rPr>
  </w:style>
  <w:style w:type="paragraph" w:styleId="Sumrio4">
    <w:name w:val="toc 4"/>
    <w:basedOn w:val="Normal"/>
    <w:next w:val="Normal"/>
    <w:autoRedefine/>
    <w:rsid w:val="00A902F5"/>
    <w:pPr>
      <w:ind w:left="48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rsid w:val="00A902F5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rsid w:val="00A902F5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rsid w:val="00A902F5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rsid w:val="00A902F5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rsid w:val="00A902F5"/>
    <w:pPr>
      <w:ind w:left="1680"/>
    </w:pPr>
    <w:rPr>
      <w:rFonts w:asciiTheme="minorHAnsi" w:hAnsiTheme="minorHAns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40C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45A8A" w:themeColor="accent1" w:themeShade="B5"/>
      <w:kern w:val="0"/>
    </w:rPr>
  </w:style>
  <w:style w:type="paragraph" w:styleId="SemEspaamento">
    <w:name w:val="No Spacing"/>
    <w:uiPriority w:val="1"/>
    <w:qFormat/>
    <w:rsid w:val="003E740B"/>
    <w:rPr>
      <w:rFonts w:ascii="Calibri" w:eastAsia="Calibri" w:hAnsi="Calibri"/>
      <w:sz w:val="22"/>
      <w:szCs w:val="22"/>
    </w:rPr>
  </w:style>
  <w:style w:type="character" w:styleId="Forte">
    <w:name w:val="Strong"/>
    <w:basedOn w:val="Fontepargpadro"/>
    <w:uiPriority w:val="22"/>
    <w:qFormat/>
    <w:rsid w:val="001E086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30A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275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reativecommons.org/licenses/by-nc/4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2" Type="http://schemas.openxmlformats.org/officeDocument/2006/relationships/image" Target="media/image4.png"/><Relationship Id="rId1" Type="http://schemas.openxmlformats.org/officeDocument/2006/relationships/image" Target="media/image6.png"/><Relationship Id="rId5" Type="http://schemas.openxmlformats.org/officeDocument/2006/relationships/hyperlink" Target="mailto:secretarianep@samu.fortaleza.ce.gov.br" TargetMode="External"/><Relationship Id="rId4" Type="http://schemas.openxmlformats.org/officeDocument/2006/relationships/image" Target="media/image3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mailto:secretarianep@samu.fortaleza.ce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BD7B0-27A6-9742-8E09-F520FD12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3</Words>
  <Characters>4158</Characters>
  <Application>Microsoft Office Word</Application>
  <DocSecurity>0</DocSecurity>
  <Lines>62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ICINA REDE DE ATENÇÃO À SAÚDE</vt:lpstr>
      <vt:lpstr>OFICINA REDE DE ATENÇÃO À SAÚDE</vt:lpstr>
    </vt:vector>
  </TitlesOfParts>
  <Company>HP</Company>
  <LinksUpToDate>false</LinksUpToDate>
  <CharactersWithSpaces>4835</CharactersWithSpaces>
  <SharedDoc>false</SharedDoc>
  <HLinks>
    <vt:vector size="6" baseType="variant"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://franciscojspinto.com/publica%C3%A7%C3%B5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REDE DE ATENÇÃO À SAÚDE</dc:title>
  <dc:subject/>
  <dc:creator>Fabio</dc:creator>
  <cp:keywords/>
  <dc:description/>
  <cp:lastModifiedBy>Cláudio Azevedo</cp:lastModifiedBy>
  <cp:revision>3</cp:revision>
  <cp:lastPrinted>2021-03-16T21:34:00Z</cp:lastPrinted>
  <dcterms:created xsi:type="dcterms:W3CDTF">2021-12-24T14:20:00Z</dcterms:created>
  <dcterms:modified xsi:type="dcterms:W3CDTF">2021-12-24T14:20:00Z</dcterms:modified>
</cp:coreProperties>
</file>